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0FA6" w:rsidRDefault="00BF6DA9" w:rsidP="00EE0FA6">
      <w:pPr>
        <w:rPr>
          <w:rStyle w:val="Pogrubienie"/>
          <w:rFonts w:ascii="Arial" w:hAnsi="Arial" w:cs="Arial"/>
          <w:sz w:val="20"/>
          <w:szCs w:val="20"/>
          <w:shd w:val="clear" w:color="auto" w:fill="FFFFFF"/>
        </w:rPr>
      </w:pPr>
      <w:r w:rsidRPr="00206E22">
        <w:rPr>
          <w:rStyle w:val="Pogrubienie"/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EE0FA6">
        <w:rPr>
          <w:rStyle w:val="Pogrubienie"/>
          <w:rFonts w:ascii="Arial" w:hAnsi="Arial" w:cs="Arial"/>
          <w:sz w:val="20"/>
          <w:szCs w:val="20"/>
          <w:shd w:val="clear" w:color="auto" w:fill="FFFFFF"/>
        </w:rPr>
        <w:tab/>
      </w:r>
      <w:r w:rsidR="00EE0FA6">
        <w:rPr>
          <w:rStyle w:val="Pogrubienie"/>
          <w:rFonts w:ascii="Arial" w:hAnsi="Arial" w:cs="Arial"/>
          <w:sz w:val="20"/>
          <w:szCs w:val="20"/>
          <w:shd w:val="clear" w:color="auto" w:fill="FFFFFF"/>
        </w:rPr>
        <w:tab/>
      </w:r>
      <w:r w:rsidR="00EE0FA6">
        <w:rPr>
          <w:rStyle w:val="Pogrubienie"/>
          <w:rFonts w:ascii="Arial" w:hAnsi="Arial" w:cs="Arial"/>
          <w:sz w:val="20"/>
          <w:szCs w:val="20"/>
          <w:shd w:val="clear" w:color="auto" w:fill="FFFFFF"/>
        </w:rPr>
        <w:tab/>
      </w:r>
      <w:r w:rsidR="00EE0FA6">
        <w:rPr>
          <w:rStyle w:val="Pogrubienie"/>
          <w:rFonts w:ascii="Arial" w:hAnsi="Arial" w:cs="Arial"/>
          <w:sz w:val="20"/>
          <w:szCs w:val="20"/>
          <w:shd w:val="clear" w:color="auto" w:fill="FFFFFF"/>
        </w:rPr>
        <w:tab/>
      </w:r>
      <w:r w:rsidR="00EE0FA6">
        <w:rPr>
          <w:rStyle w:val="Pogrubienie"/>
          <w:rFonts w:ascii="Arial" w:hAnsi="Arial" w:cs="Arial"/>
          <w:sz w:val="20"/>
          <w:szCs w:val="20"/>
          <w:shd w:val="clear" w:color="auto" w:fill="FFFFFF"/>
        </w:rPr>
        <w:tab/>
        <w:t xml:space="preserve">      </w:t>
      </w:r>
    </w:p>
    <w:p w:rsidR="002F6883" w:rsidRPr="00C307D1" w:rsidRDefault="00EE0FA6" w:rsidP="00EE0FA6">
      <w:pPr>
        <w:ind w:left="3540"/>
        <w:rPr>
          <w:rStyle w:val="Pogrubienie"/>
          <w:rFonts w:ascii="Arial" w:hAnsi="Arial" w:cs="Arial"/>
          <w:sz w:val="20"/>
          <w:szCs w:val="20"/>
          <w:shd w:val="clear" w:color="auto" w:fill="FFFFFF"/>
        </w:rPr>
      </w:pPr>
      <w:r>
        <w:rPr>
          <w:rStyle w:val="Pogrubienie"/>
          <w:rFonts w:ascii="Arial" w:hAnsi="Arial" w:cs="Arial"/>
          <w:sz w:val="20"/>
          <w:szCs w:val="20"/>
          <w:shd w:val="clear" w:color="auto" w:fill="FFFFFF"/>
        </w:rPr>
        <w:t xml:space="preserve">     </w:t>
      </w:r>
      <w:r w:rsidR="00904792" w:rsidRPr="00C307D1">
        <w:rPr>
          <w:rStyle w:val="Pogrubienie"/>
          <w:rFonts w:ascii="Arial" w:hAnsi="Arial" w:cs="Arial"/>
          <w:sz w:val="20"/>
          <w:szCs w:val="20"/>
          <w:shd w:val="clear" w:color="auto" w:fill="FFFFFF"/>
        </w:rPr>
        <w:t xml:space="preserve">Harmonogram </w:t>
      </w:r>
    </w:p>
    <w:p w:rsidR="002337DA" w:rsidRPr="00C307D1" w:rsidRDefault="00FA4EA3" w:rsidP="002F6883">
      <w:pPr>
        <w:jc w:val="center"/>
        <w:rPr>
          <w:rStyle w:val="Pogrubienie"/>
          <w:rFonts w:ascii="Arial" w:hAnsi="Arial" w:cs="Arial"/>
          <w:sz w:val="20"/>
          <w:szCs w:val="20"/>
          <w:shd w:val="clear" w:color="auto" w:fill="FFFFFF"/>
        </w:rPr>
      </w:pPr>
      <w:r w:rsidRPr="00C307D1">
        <w:rPr>
          <w:rStyle w:val="Pogrubienie"/>
          <w:rFonts w:ascii="Arial" w:hAnsi="Arial" w:cs="Arial"/>
          <w:sz w:val="20"/>
          <w:szCs w:val="20"/>
          <w:shd w:val="clear" w:color="auto" w:fill="FFFFFF"/>
        </w:rPr>
        <w:t>KURS DOGOTERAPII</w:t>
      </w:r>
    </w:p>
    <w:p w:rsidR="00315F37" w:rsidRPr="00C307D1" w:rsidRDefault="00315F37" w:rsidP="002F6883">
      <w:pPr>
        <w:jc w:val="center"/>
        <w:rPr>
          <w:rStyle w:val="Pogrubienie"/>
          <w:rFonts w:ascii="Arial" w:hAnsi="Arial" w:cs="Arial"/>
          <w:sz w:val="20"/>
          <w:szCs w:val="20"/>
          <w:shd w:val="clear" w:color="auto" w:fill="FFFFFF"/>
        </w:rPr>
      </w:pPr>
      <w:r w:rsidRPr="00C307D1">
        <w:rPr>
          <w:rStyle w:val="Pogrubienie"/>
          <w:rFonts w:ascii="Arial" w:hAnsi="Arial" w:cs="Arial"/>
          <w:sz w:val="20"/>
          <w:szCs w:val="20"/>
          <w:shd w:val="clear" w:color="auto" w:fill="FFFFFF"/>
        </w:rPr>
        <w:t xml:space="preserve">rok 2020 </w:t>
      </w:r>
      <w:r w:rsidR="0023495A" w:rsidRPr="00C307D1">
        <w:rPr>
          <w:rStyle w:val="Pogrubienie"/>
          <w:rFonts w:ascii="Arial" w:hAnsi="Arial" w:cs="Arial"/>
          <w:sz w:val="20"/>
          <w:szCs w:val="20"/>
          <w:shd w:val="clear" w:color="auto" w:fill="FFFFFF"/>
        </w:rPr>
        <w:t>edycja II</w:t>
      </w:r>
    </w:p>
    <w:p w:rsidR="009F78B9" w:rsidRPr="00206E22" w:rsidRDefault="009F78B9" w:rsidP="009F78B9">
      <w:pPr>
        <w:spacing w:line="240" w:lineRule="auto"/>
        <w:jc w:val="center"/>
        <w:rPr>
          <w:rStyle w:val="Pogrubienie"/>
          <w:rFonts w:ascii="Arial" w:hAnsi="Arial" w:cs="Arial"/>
          <w:b w:val="0"/>
          <w:sz w:val="20"/>
          <w:szCs w:val="20"/>
          <w:shd w:val="clear" w:color="auto" w:fill="FFFFFF"/>
        </w:rPr>
      </w:pPr>
      <w:r w:rsidRPr="00206E22">
        <w:rPr>
          <w:rStyle w:val="Pogrubienie"/>
          <w:rFonts w:ascii="Arial" w:hAnsi="Arial" w:cs="Arial"/>
          <w:b w:val="0"/>
          <w:sz w:val="20"/>
          <w:szCs w:val="20"/>
          <w:shd w:val="clear" w:color="auto" w:fill="FFFFFF"/>
        </w:rPr>
        <w:t xml:space="preserve">Organizator zastrzega sobie prawo do zmian w harmonogramie zajęć w czasie trwania kursu (ilość godzin wykładowych i zakres tematyczny  pozostaje niezmienny). </w:t>
      </w:r>
    </w:p>
    <w:tbl>
      <w:tblPr>
        <w:tblStyle w:val="Tabela-Siatka"/>
        <w:tblW w:w="9747" w:type="dxa"/>
        <w:tblLook w:val="04A0"/>
      </w:tblPr>
      <w:tblGrid>
        <w:gridCol w:w="1618"/>
        <w:gridCol w:w="1476"/>
        <w:gridCol w:w="6653"/>
      </w:tblGrid>
      <w:tr w:rsidR="0032063B" w:rsidRPr="00206E22" w:rsidTr="0032063B">
        <w:tc>
          <w:tcPr>
            <w:tcW w:w="1618" w:type="dxa"/>
          </w:tcPr>
          <w:p w:rsidR="0032063B" w:rsidRPr="00206E22" w:rsidRDefault="0032063B" w:rsidP="00987B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6E22"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32063B" w:rsidRPr="00206E22" w:rsidRDefault="0032063B" w:rsidP="00987B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6E22">
              <w:rPr>
                <w:rFonts w:ascii="Arial" w:hAnsi="Arial" w:cs="Arial"/>
                <w:sz w:val="20"/>
                <w:szCs w:val="20"/>
              </w:rPr>
              <w:t>Godziny</w:t>
            </w:r>
          </w:p>
        </w:tc>
        <w:tc>
          <w:tcPr>
            <w:tcW w:w="6653" w:type="dxa"/>
          </w:tcPr>
          <w:p w:rsidR="0032063B" w:rsidRPr="00206E22" w:rsidRDefault="0032063B" w:rsidP="00987B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6E22">
              <w:rPr>
                <w:rFonts w:ascii="Arial" w:hAnsi="Arial" w:cs="Arial"/>
                <w:sz w:val="20"/>
                <w:szCs w:val="20"/>
              </w:rPr>
              <w:t>Tematy</w:t>
            </w:r>
          </w:p>
          <w:p w:rsidR="00440667" w:rsidRPr="00206E22" w:rsidRDefault="00440667" w:rsidP="00987B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21C8" w:rsidRPr="00206E22" w:rsidTr="0032063B">
        <w:tc>
          <w:tcPr>
            <w:tcW w:w="1618" w:type="dxa"/>
            <w:vMerge w:val="restart"/>
          </w:tcPr>
          <w:p w:rsidR="00EB21C8" w:rsidRPr="005C3412" w:rsidRDefault="00EB21C8" w:rsidP="00EB21C8">
            <w:pPr>
              <w:rPr>
                <w:b/>
              </w:rPr>
            </w:pPr>
            <w:r w:rsidRPr="005C3412">
              <w:rPr>
                <w:b/>
              </w:rPr>
              <w:t>02.03.2020</w:t>
            </w:r>
          </w:p>
          <w:p w:rsidR="00EB21C8" w:rsidRPr="005C3412" w:rsidRDefault="00EB21C8" w:rsidP="00EB21C8">
            <w:pPr>
              <w:rPr>
                <w:b/>
              </w:rPr>
            </w:pPr>
            <w:r w:rsidRPr="005C3412">
              <w:rPr>
                <w:b/>
              </w:rPr>
              <w:t>Poniedziałek</w:t>
            </w:r>
          </w:p>
          <w:p w:rsidR="00EB21C8" w:rsidRPr="003B1AE9" w:rsidRDefault="00EB21C8" w:rsidP="00EB21C8"/>
          <w:p w:rsidR="00EB21C8" w:rsidRPr="003B1AE9" w:rsidRDefault="00EB21C8" w:rsidP="00EB21C8">
            <w:r w:rsidRPr="003B1AE9">
              <w:t xml:space="preserve">Prowadzący: Krzysztof </w:t>
            </w:r>
            <w:proofErr w:type="spellStart"/>
            <w:r w:rsidRPr="003B1AE9">
              <w:t>Idzior</w:t>
            </w:r>
            <w:proofErr w:type="spellEnd"/>
          </w:p>
          <w:p w:rsidR="00EB21C8" w:rsidRPr="00206E22" w:rsidRDefault="00EB21C8" w:rsidP="00EB2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EB21C8" w:rsidRPr="003B1AE9" w:rsidRDefault="00EB21C8" w:rsidP="00EB21C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30-15.15</w:t>
            </w:r>
          </w:p>
        </w:tc>
        <w:tc>
          <w:tcPr>
            <w:tcW w:w="6653" w:type="dxa"/>
          </w:tcPr>
          <w:p w:rsidR="00EB21C8" w:rsidRPr="003B1AE9" w:rsidRDefault="00895374" w:rsidP="00EB21C8">
            <w:pPr>
              <w:rPr>
                <w:rStyle w:val="rozstrzelony15"/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3B1AE9">
              <w:rPr>
                <w:b/>
                <w:sz w:val="20"/>
                <w:szCs w:val="20"/>
              </w:rPr>
              <w:t xml:space="preserve">Kynologia zajęcia teoretyczne: </w:t>
            </w:r>
            <w:r w:rsidRPr="003B1AE9">
              <w:rPr>
                <w:sz w:val="20"/>
                <w:szCs w:val="20"/>
              </w:rPr>
              <w:t xml:space="preserve"> Etapy rozwoju z uwzględnieniem okresów szczególnej wrażliwości u psa.</w:t>
            </w:r>
          </w:p>
        </w:tc>
      </w:tr>
      <w:tr w:rsidR="00EB21C8" w:rsidRPr="00206E22" w:rsidTr="00EB21C8">
        <w:trPr>
          <w:trHeight w:val="1164"/>
        </w:trPr>
        <w:tc>
          <w:tcPr>
            <w:tcW w:w="1618" w:type="dxa"/>
            <w:vMerge/>
          </w:tcPr>
          <w:p w:rsidR="00EB21C8" w:rsidRPr="00206E22" w:rsidRDefault="00EB21C8" w:rsidP="00EB2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EB21C8" w:rsidRPr="003B1AE9" w:rsidRDefault="00EB21C8" w:rsidP="00EB21C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15-16.00</w:t>
            </w:r>
          </w:p>
        </w:tc>
        <w:tc>
          <w:tcPr>
            <w:tcW w:w="6653" w:type="dxa"/>
          </w:tcPr>
          <w:p w:rsidR="00EB21C8" w:rsidRPr="003B1AE9" w:rsidRDefault="00895374" w:rsidP="00EB21C8">
            <w:pPr>
              <w:rPr>
                <w:rStyle w:val="rozstrzelony15"/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3B1AE9">
              <w:rPr>
                <w:b/>
                <w:sz w:val="20"/>
                <w:szCs w:val="20"/>
              </w:rPr>
              <w:t xml:space="preserve">Kynologia zajęcia teoretyczne: </w:t>
            </w:r>
            <w:r w:rsidRPr="003B1AE9">
              <w:rPr>
                <w:sz w:val="20"/>
                <w:szCs w:val="20"/>
              </w:rPr>
              <w:t xml:space="preserve"> Rola zmysłów w postrzeganiu świata przez psy.</w:t>
            </w:r>
          </w:p>
        </w:tc>
      </w:tr>
      <w:tr w:rsidR="005C3412" w:rsidRPr="00206E22" w:rsidTr="0032063B">
        <w:tc>
          <w:tcPr>
            <w:tcW w:w="1618" w:type="dxa"/>
            <w:vMerge w:val="restart"/>
          </w:tcPr>
          <w:p w:rsidR="005C3412" w:rsidRPr="005C3412" w:rsidRDefault="005C3412" w:rsidP="005C3412">
            <w:pPr>
              <w:rPr>
                <w:b/>
              </w:rPr>
            </w:pPr>
            <w:r w:rsidRPr="005C3412">
              <w:rPr>
                <w:b/>
              </w:rPr>
              <w:t>04.03.2020</w:t>
            </w:r>
          </w:p>
          <w:p w:rsidR="005C3412" w:rsidRPr="005C3412" w:rsidRDefault="005C3412" w:rsidP="005C3412">
            <w:pPr>
              <w:rPr>
                <w:b/>
              </w:rPr>
            </w:pPr>
            <w:r w:rsidRPr="005C3412">
              <w:rPr>
                <w:b/>
              </w:rPr>
              <w:t>Wtorek</w:t>
            </w:r>
          </w:p>
          <w:p w:rsidR="005C3412" w:rsidRPr="003B1AE9" w:rsidRDefault="005C3412" w:rsidP="005C3412"/>
          <w:p w:rsidR="005C3412" w:rsidRPr="003B1AE9" w:rsidRDefault="005C3412" w:rsidP="005C3412">
            <w:r w:rsidRPr="003B1AE9">
              <w:t xml:space="preserve">Prowadzący: Krzysztof </w:t>
            </w:r>
            <w:proofErr w:type="spellStart"/>
            <w:r w:rsidRPr="003B1AE9">
              <w:t>Idzior</w:t>
            </w:r>
            <w:proofErr w:type="spellEnd"/>
          </w:p>
          <w:p w:rsidR="005C3412" w:rsidRPr="00206E22" w:rsidRDefault="005C3412" w:rsidP="005C34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5C3412" w:rsidRPr="003B1AE9" w:rsidRDefault="005C3412" w:rsidP="005C34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30-15.15</w:t>
            </w:r>
          </w:p>
        </w:tc>
        <w:tc>
          <w:tcPr>
            <w:tcW w:w="6653" w:type="dxa"/>
          </w:tcPr>
          <w:p w:rsidR="005C3412" w:rsidRPr="003B1AE9" w:rsidRDefault="00895374" w:rsidP="00895374">
            <w:pPr>
              <w:pStyle w:val="Default"/>
            </w:pPr>
            <w:proofErr w:type="spellStart"/>
            <w:r w:rsidRPr="003B1AE9">
              <w:rPr>
                <w:b/>
                <w:sz w:val="20"/>
                <w:szCs w:val="20"/>
              </w:rPr>
              <w:t>Dogoterapia</w:t>
            </w:r>
            <w:proofErr w:type="spellEnd"/>
            <w:r w:rsidRPr="003B1AE9">
              <w:rPr>
                <w:b/>
                <w:sz w:val="20"/>
                <w:szCs w:val="20"/>
              </w:rPr>
              <w:t xml:space="preserve"> zajęcia teoretyczne:</w:t>
            </w:r>
            <w:r w:rsidRPr="003B1AE9">
              <w:rPr>
                <w:sz w:val="20"/>
                <w:szCs w:val="20"/>
              </w:rPr>
              <w:t xml:space="preserve"> Historia </w:t>
            </w:r>
            <w:proofErr w:type="spellStart"/>
            <w:r w:rsidRPr="003B1AE9">
              <w:rPr>
                <w:sz w:val="20"/>
                <w:szCs w:val="20"/>
              </w:rPr>
              <w:t>dogoterapii</w:t>
            </w:r>
            <w:proofErr w:type="spellEnd"/>
            <w:r w:rsidRPr="003B1AE9">
              <w:rPr>
                <w:sz w:val="20"/>
                <w:szCs w:val="20"/>
              </w:rPr>
              <w:t xml:space="preserve">. Czym jest </w:t>
            </w:r>
            <w:proofErr w:type="spellStart"/>
            <w:r w:rsidRPr="003B1AE9">
              <w:rPr>
                <w:sz w:val="20"/>
                <w:szCs w:val="20"/>
              </w:rPr>
              <w:t>dogoterapia</w:t>
            </w:r>
            <w:proofErr w:type="spellEnd"/>
            <w:r w:rsidRPr="003B1AE9">
              <w:rPr>
                <w:sz w:val="20"/>
                <w:szCs w:val="20"/>
              </w:rPr>
              <w:t xml:space="preserve">. Formy </w:t>
            </w:r>
            <w:proofErr w:type="spellStart"/>
            <w:r w:rsidRPr="003B1AE9">
              <w:rPr>
                <w:sz w:val="20"/>
                <w:szCs w:val="20"/>
              </w:rPr>
              <w:t>dogoterapii</w:t>
            </w:r>
            <w:proofErr w:type="spellEnd"/>
            <w:r w:rsidRPr="003B1AE9">
              <w:rPr>
                <w:sz w:val="20"/>
                <w:szCs w:val="20"/>
              </w:rPr>
              <w:t>. C</w:t>
            </w:r>
            <w:r w:rsidRPr="003B1AE9">
              <w:rPr>
                <w:rStyle w:val="rozstrzelony15"/>
                <w:sz w:val="20"/>
                <w:szCs w:val="20"/>
                <w:shd w:val="clear" w:color="auto" w:fill="FFFFFF"/>
              </w:rPr>
              <w:t xml:space="preserve">ele </w:t>
            </w:r>
            <w:proofErr w:type="spellStart"/>
            <w:r w:rsidRPr="003B1AE9">
              <w:rPr>
                <w:rStyle w:val="rozstrzelony15"/>
                <w:sz w:val="20"/>
                <w:szCs w:val="20"/>
                <w:shd w:val="clear" w:color="auto" w:fill="FFFFFF"/>
              </w:rPr>
              <w:t>dogoterapii</w:t>
            </w:r>
            <w:proofErr w:type="spellEnd"/>
            <w:r w:rsidRPr="003B1AE9">
              <w:rPr>
                <w:rStyle w:val="rozstrzelony15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5C3412" w:rsidRPr="00206E22" w:rsidTr="0032063B">
        <w:tc>
          <w:tcPr>
            <w:tcW w:w="1618" w:type="dxa"/>
            <w:vMerge/>
          </w:tcPr>
          <w:p w:rsidR="005C3412" w:rsidRPr="00206E22" w:rsidRDefault="005C3412" w:rsidP="005C34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5C3412" w:rsidRPr="003B1AE9" w:rsidRDefault="005C3412" w:rsidP="005C34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15-16.00</w:t>
            </w:r>
          </w:p>
        </w:tc>
        <w:tc>
          <w:tcPr>
            <w:tcW w:w="6653" w:type="dxa"/>
          </w:tcPr>
          <w:p w:rsidR="005C3412" w:rsidRPr="003B1AE9" w:rsidRDefault="00895374" w:rsidP="005C3412">
            <w:proofErr w:type="spellStart"/>
            <w:r w:rsidRPr="003B1AE9">
              <w:rPr>
                <w:rFonts w:ascii="Arial" w:hAnsi="Arial" w:cs="Arial"/>
                <w:b/>
                <w:sz w:val="20"/>
                <w:szCs w:val="20"/>
              </w:rPr>
              <w:t>Dogoterapia</w:t>
            </w:r>
            <w:proofErr w:type="spellEnd"/>
            <w:r w:rsidRPr="003B1AE9">
              <w:rPr>
                <w:rFonts w:ascii="Arial" w:hAnsi="Arial" w:cs="Arial"/>
                <w:b/>
                <w:sz w:val="20"/>
                <w:szCs w:val="20"/>
              </w:rPr>
              <w:t xml:space="preserve"> zajęcia teoretyczne: </w:t>
            </w:r>
            <w:proofErr w:type="spellStart"/>
            <w:r w:rsidRPr="003B1AE9">
              <w:rPr>
                <w:rStyle w:val="rozstrzelony15"/>
                <w:rFonts w:ascii="Arial" w:hAnsi="Arial" w:cs="Arial"/>
                <w:sz w:val="20"/>
                <w:szCs w:val="20"/>
                <w:shd w:val="clear" w:color="auto" w:fill="FFFFFF"/>
              </w:rPr>
              <w:t>Dogoterapia</w:t>
            </w:r>
            <w:proofErr w:type="spellEnd"/>
            <w:r w:rsidRPr="003B1AE9">
              <w:rPr>
                <w:rStyle w:val="rozstrzelony15"/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w rehabilitacji osób z niepełnosprawnością umysłową i ruchową, autystycznych. Skuteczność </w:t>
            </w:r>
            <w:proofErr w:type="spellStart"/>
            <w:r w:rsidRPr="003B1AE9">
              <w:rPr>
                <w:rStyle w:val="rozstrzelony15"/>
                <w:rFonts w:ascii="Arial" w:hAnsi="Arial" w:cs="Arial"/>
                <w:sz w:val="20"/>
                <w:szCs w:val="20"/>
                <w:shd w:val="clear" w:color="auto" w:fill="FFFFFF"/>
              </w:rPr>
              <w:t>dogoterapii</w:t>
            </w:r>
            <w:proofErr w:type="spellEnd"/>
            <w:r w:rsidRPr="003B1AE9">
              <w:rPr>
                <w:rStyle w:val="rozstrzelony15"/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na podstawie badań naukowych.</w:t>
            </w:r>
          </w:p>
        </w:tc>
      </w:tr>
      <w:tr w:rsidR="005C3412" w:rsidRPr="00206E22" w:rsidTr="0032063B">
        <w:tc>
          <w:tcPr>
            <w:tcW w:w="1618" w:type="dxa"/>
          </w:tcPr>
          <w:p w:rsidR="005C3412" w:rsidRPr="00CB2C40" w:rsidRDefault="005C3412" w:rsidP="005C3412">
            <w:pPr>
              <w:rPr>
                <w:b/>
              </w:rPr>
            </w:pPr>
            <w:r w:rsidRPr="00CB2C40">
              <w:rPr>
                <w:b/>
              </w:rPr>
              <w:t>06.03.2020</w:t>
            </w:r>
          </w:p>
          <w:p w:rsidR="005C3412" w:rsidRPr="00CB2C40" w:rsidRDefault="005C3412" w:rsidP="005C3412">
            <w:pPr>
              <w:rPr>
                <w:b/>
              </w:rPr>
            </w:pPr>
            <w:r w:rsidRPr="00CB2C40">
              <w:rPr>
                <w:b/>
              </w:rPr>
              <w:t>Piątek</w:t>
            </w:r>
          </w:p>
          <w:p w:rsidR="005C3412" w:rsidRPr="00CB2C40" w:rsidRDefault="005C3412" w:rsidP="005C3412">
            <w:r w:rsidRPr="00CB2C40">
              <w:t xml:space="preserve">Prowadzący: Krzysztof </w:t>
            </w:r>
            <w:proofErr w:type="spellStart"/>
            <w:r w:rsidRPr="00CB2C40">
              <w:t>Idzior</w:t>
            </w:r>
            <w:proofErr w:type="spellEnd"/>
          </w:p>
          <w:p w:rsidR="005C3412" w:rsidRPr="00206E22" w:rsidRDefault="005C3412" w:rsidP="005C34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5C3412" w:rsidRPr="003B1AE9" w:rsidRDefault="005C3412" w:rsidP="005C34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30-13.15</w:t>
            </w:r>
          </w:p>
        </w:tc>
        <w:tc>
          <w:tcPr>
            <w:tcW w:w="6653" w:type="dxa"/>
          </w:tcPr>
          <w:p w:rsidR="00895374" w:rsidRPr="003B1AE9" w:rsidRDefault="00895374" w:rsidP="00895374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3B1AE9">
              <w:rPr>
                <w:b/>
                <w:color w:val="auto"/>
                <w:sz w:val="20"/>
                <w:szCs w:val="20"/>
              </w:rPr>
              <w:t>Kynologia zajęcia teoretyczne:</w:t>
            </w:r>
            <w:r w:rsidRPr="003B1AE9">
              <w:rPr>
                <w:color w:val="auto"/>
                <w:sz w:val="20"/>
                <w:szCs w:val="20"/>
              </w:rPr>
              <w:t xml:space="preserve"> Proces socjalizacji.</w:t>
            </w:r>
          </w:p>
          <w:p w:rsidR="005C3412" w:rsidRPr="003B1AE9" w:rsidRDefault="005C3412" w:rsidP="005C3412">
            <w:pPr>
              <w:rPr>
                <w:rStyle w:val="Pogrubienie"/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</w:tr>
      <w:tr w:rsidR="005C3412" w:rsidRPr="00206E22" w:rsidTr="0032063B">
        <w:tc>
          <w:tcPr>
            <w:tcW w:w="1618" w:type="dxa"/>
            <w:vMerge w:val="restart"/>
          </w:tcPr>
          <w:p w:rsidR="005C3412" w:rsidRPr="00CB2C40" w:rsidRDefault="005C3412" w:rsidP="005C3412">
            <w:pPr>
              <w:rPr>
                <w:b/>
              </w:rPr>
            </w:pPr>
            <w:r w:rsidRPr="00CB2C40">
              <w:rPr>
                <w:b/>
              </w:rPr>
              <w:t>09.03.2020</w:t>
            </w:r>
          </w:p>
          <w:p w:rsidR="005C3412" w:rsidRPr="00CB2C40" w:rsidRDefault="005C3412" w:rsidP="005C3412">
            <w:pPr>
              <w:rPr>
                <w:b/>
              </w:rPr>
            </w:pPr>
            <w:r w:rsidRPr="00CB2C40">
              <w:rPr>
                <w:b/>
              </w:rPr>
              <w:t>Poniedziałek</w:t>
            </w:r>
          </w:p>
          <w:p w:rsidR="005C3412" w:rsidRPr="00CB2C40" w:rsidRDefault="005C3412" w:rsidP="005C3412">
            <w:r w:rsidRPr="00CB2C40">
              <w:t xml:space="preserve">Prowadzący: Krzysztof </w:t>
            </w:r>
            <w:proofErr w:type="spellStart"/>
            <w:r w:rsidRPr="00CB2C40">
              <w:t>Idzior</w:t>
            </w:r>
            <w:proofErr w:type="spellEnd"/>
          </w:p>
          <w:p w:rsidR="005C3412" w:rsidRPr="00206E22" w:rsidRDefault="005C3412" w:rsidP="005C34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5C3412" w:rsidRPr="003B1AE9" w:rsidRDefault="005C3412" w:rsidP="005C34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30-15.15</w:t>
            </w:r>
          </w:p>
        </w:tc>
        <w:tc>
          <w:tcPr>
            <w:tcW w:w="6653" w:type="dxa"/>
          </w:tcPr>
          <w:p w:rsidR="005C3412" w:rsidRPr="003B1AE9" w:rsidRDefault="00895374" w:rsidP="005C3412">
            <w:r w:rsidRPr="003B1AE9">
              <w:rPr>
                <w:rFonts w:ascii="Arial" w:hAnsi="Arial" w:cs="Arial"/>
                <w:b/>
                <w:sz w:val="20"/>
                <w:szCs w:val="20"/>
              </w:rPr>
              <w:t xml:space="preserve">Kynologia zajęcia teoretyczne: </w:t>
            </w:r>
            <w:r w:rsidRPr="003B1AE9">
              <w:rPr>
                <w:rFonts w:ascii="Arial" w:hAnsi="Arial" w:cs="Arial"/>
                <w:sz w:val="20"/>
                <w:szCs w:val="20"/>
              </w:rPr>
              <w:t>Sposoby komunikowania się zwierząt.</w:t>
            </w:r>
          </w:p>
        </w:tc>
      </w:tr>
      <w:tr w:rsidR="005C3412" w:rsidRPr="00206E22" w:rsidTr="0032063B">
        <w:tc>
          <w:tcPr>
            <w:tcW w:w="1618" w:type="dxa"/>
            <w:vMerge/>
          </w:tcPr>
          <w:p w:rsidR="005C3412" w:rsidRPr="00206E22" w:rsidRDefault="005C3412" w:rsidP="005C34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5C3412" w:rsidRPr="003B1AE9" w:rsidRDefault="005C3412" w:rsidP="005C34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15-16.00</w:t>
            </w:r>
          </w:p>
        </w:tc>
        <w:tc>
          <w:tcPr>
            <w:tcW w:w="6653" w:type="dxa"/>
          </w:tcPr>
          <w:p w:rsidR="005C3412" w:rsidRPr="003B1AE9" w:rsidRDefault="00895374" w:rsidP="005C3412">
            <w:r w:rsidRPr="003B1AE9">
              <w:rPr>
                <w:b/>
                <w:sz w:val="20"/>
                <w:szCs w:val="20"/>
              </w:rPr>
              <w:t xml:space="preserve">Kynologia zajęcia teoretyczne: </w:t>
            </w:r>
            <w:r w:rsidRPr="003B1AE9">
              <w:rPr>
                <w:sz w:val="20"/>
                <w:szCs w:val="20"/>
              </w:rPr>
              <w:t xml:space="preserve"> Podstawy z zakresu wiedzy na temat zachowania psa.</w:t>
            </w:r>
          </w:p>
        </w:tc>
      </w:tr>
      <w:tr w:rsidR="005C3412" w:rsidRPr="00206E22" w:rsidTr="0032063B">
        <w:tc>
          <w:tcPr>
            <w:tcW w:w="1618" w:type="dxa"/>
            <w:vMerge w:val="restart"/>
          </w:tcPr>
          <w:p w:rsidR="005C3412" w:rsidRPr="00CB2C40" w:rsidRDefault="005C3412" w:rsidP="005C3412">
            <w:pPr>
              <w:rPr>
                <w:b/>
              </w:rPr>
            </w:pPr>
            <w:r w:rsidRPr="00CB2C40">
              <w:rPr>
                <w:b/>
              </w:rPr>
              <w:t>11.03.2020</w:t>
            </w:r>
          </w:p>
          <w:p w:rsidR="005C3412" w:rsidRPr="00CB2C40" w:rsidRDefault="005C3412" w:rsidP="005C3412">
            <w:pPr>
              <w:rPr>
                <w:b/>
              </w:rPr>
            </w:pPr>
            <w:r w:rsidRPr="00CB2C40">
              <w:rPr>
                <w:b/>
              </w:rPr>
              <w:t>Środa</w:t>
            </w:r>
          </w:p>
          <w:p w:rsidR="005C3412" w:rsidRPr="003B1AE9" w:rsidRDefault="005C3412" w:rsidP="005C3412"/>
          <w:p w:rsidR="005C3412" w:rsidRPr="00CB2C40" w:rsidRDefault="005C3412" w:rsidP="005C34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2C40">
              <w:t xml:space="preserve">Prowadzący: Krzysztof </w:t>
            </w:r>
            <w:proofErr w:type="spellStart"/>
            <w:r w:rsidRPr="00CB2C40">
              <w:t>Idzior</w:t>
            </w:r>
            <w:proofErr w:type="spellEnd"/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5C3412" w:rsidRPr="003B1AE9" w:rsidRDefault="005C3412" w:rsidP="005C34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30-15.15</w:t>
            </w:r>
          </w:p>
        </w:tc>
        <w:tc>
          <w:tcPr>
            <w:tcW w:w="6653" w:type="dxa"/>
          </w:tcPr>
          <w:p w:rsidR="005C3412" w:rsidRPr="003B1AE9" w:rsidRDefault="00895374" w:rsidP="005C3412">
            <w:r w:rsidRPr="003B1AE9">
              <w:rPr>
                <w:b/>
                <w:sz w:val="20"/>
                <w:szCs w:val="20"/>
              </w:rPr>
              <w:t xml:space="preserve">Kynologia zajęcia teoretyczne: </w:t>
            </w:r>
            <w:r w:rsidRPr="003B1AE9">
              <w:rPr>
                <w:sz w:val="20"/>
                <w:szCs w:val="20"/>
              </w:rPr>
              <w:t xml:space="preserve"> Różnice zachowań u różnych typów psów.</w:t>
            </w:r>
          </w:p>
        </w:tc>
      </w:tr>
      <w:tr w:rsidR="005C3412" w:rsidRPr="00206E22" w:rsidTr="00CB2C40">
        <w:trPr>
          <w:trHeight w:val="925"/>
        </w:trPr>
        <w:tc>
          <w:tcPr>
            <w:tcW w:w="1618" w:type="dxa"/>
            <w:vMerge/>
          </w:tcPr>
          <w:p w:rsidR="005C3412" w:rsidRPr="00206E22" w:rsidRDefault="005C3412" w:rsidP="005C34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5C3412" w:rsidRPr="003B1AE9" w:rsidRDefault="005C3412" w:rsidP="005C34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15-16.00</w:t>
            </w:r>
          </w:p>
        </w:tc>
        <w:tc>
          <w:tcPr>
            <w:tcW w:w="6653" w:type="dxa"/>
          </w:tcPr>
          <w:p w:rsidR="005C3412" w:rsidRPr="003B1AE9" w:rsidRDefault="00DD372B" w:rsidP="005C3412">
            <w:r w:rsidRPr="00206E22">
              <w:rPr>
                <w:rStyle w:val="Pogrubienie"/>
                <w:rFonts w:ascii="Arial" w:hAnsi="Arial" w:cs="Arial"/>
                <w:color w:val="000000"/>
                <w:sz w:val="20"/>
                <w:szCs w:val="20"/>
              </w:rPr>
              <w:t>Szkolenie psa – zajęcia teoretyczne:</w:t>
            </w:r>
            <w:r w:rsidRPr="00206E22">
              <w:rPr>
                <w:rFonts w:ascii="Arial" w:hAnsi="Arial" w:cs="Arial"/>
                <w:color w:val="000000"/>
                <w:sz w:val="20"/>
                <w:szCs w:val="20"/>
              </w:rPr>
              <w:t xml:space="preserve"> Wpływ różnych czynników na psa podczas procesu uczenia się.</w:t>
            </w:r>
          </w:p>
        </w:tc>
      </w:tr>
      <w:tr w:rsidR="005C3412" w:rsidRPr="00206E22" w:rsidTr="00CB2C40">
        <w:tc>
          <w:tcPr>
            <w:tcW w:w="1618" w:type="dxa"/>
            <w:shd w:val="clear" w:color="auto" w:fill="BFBFBF" w:themeFill="background1" w:themeFillShade="BF"/>
          </w:tcPr>
          <w:p w:rsidR="005C3412" w:rsidRPr="00206E22" w:rsidRDefault="005C3412" w:rsidP="005C34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C3412" w:rsidRPr="00206E22" w:rsidRDefault="005C3412" w:rsidP="005C34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3" w:type="dxa"/>
            <w:shd w:val="clear" w:color="auto" w:fill="BFBFBF" w:themeFill="background1" w:themeFillShade="BF"/>
          </w:tcPr>
          <w:p w:rsidR="005C3412" w:rsidRPr="00206E22" w:rsidRDefault="005C3412" w:rsidP="005C34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2324" w:rsidRPr="00206E22" w:rsidTr="0032063B">
        <w:tc>
          <w:tcPr>
            <w:tcW w:w="1618" w:type="dxa"/>
            <w:vMerge w:val="restart"/>
          </w:tcPr>
          <w:p w:rsidR="00DE2324" w:rsidRPr="00D777C2" w:rsidRDefault="00CB2C40" w:rsidP="005C341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6</w:t>
            </w:r>
            <w:r w:rsidR="00DE2324" w:rsidRPr="00D777C2">
              <w:rPr>
                <w:rFonts w:ascii="Arial" w:hAnsi="Arial" w:cs="Arial"/>
                <w:b/>
                <w:sz w:val="20"/>
                <w:szCs w:val="20"/>
              </w:rPr>
              <w:t>.08.2020</w:t>
            </w:r>
          </w:p>
          <w:p w:rsidR="00DE2324" w:rsidRDefault="00CB2C40" w:rsidP="005C341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Środa</w:t>
            </w:r>
          </w:p>
          <w:p w:rsidR="00CB2C40" w:rsidRDefault="00CB2C40" w:rsidP="005C341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B2C40" w:rsidRDefault="00CB2C40" w:rsidP="005C341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B2C40" w:rsidRPr="00CB2C40" w:rsidRDefault="00CB2C40" w:rsidP="005C3412">
            <w:pPr>
              <w:rPr>
                <w:rFonts w:ascii="Arial" w:hAnsi="Arial" w:cs="Arial"/>
                <w:sz w:val="20"/>
                <w:szCs w:val="20"/>
              </w:rPr>
            </w:pPr>
            <w:r w:rsidRPr="00CB2C40">
              <w:rPr>
                <w:rFonts w:ascii="Arial" w:hAnsi="Arial" w:cs="Arial"/>
                <w:sz w:val="20"/>
                <w:szCs w:val="20"/>
              </w:rPr>
              <w:t xml:space="preserve">Prowadzący </w:t>
            </w:r>
          </w:p>
          <w:p w:rsidR="00CB2C40" w:rsidRPr="00206E22" w:rsidRDefault="00CB2C40" w:rsidP="005C3412">
            <w:pPr>
              <w:rPr>
                <w:rFonts w:ascii="Arial" w:hAnsi="Arial" w:cs="Arial"/>
                <w:sz w:val="20"/>
                <w:szCs w:val="20"/>
              </w:rPr>
            </w:pPr>
            <w:r w:rsidRPr="00CB2C40">
              <w:rPr>
                <w:rFonts w:ascii="Arial" w:hAnsi="Arial" w:cs="Arial"/>
                <w:sz w:val="20"/>
                <w:szCs w:val="20"/>
              </w:rPr>
              <w:t xml:space="preserve">Krzysztof </w:t>
            </w:r>
            <w:proofErr w:type="spellStart"/>
            <w:r w:rsidRPr="00CB2C40">
              <w:rPr>
                <w:rFonts w:ascii="Arial" w:hAnsi="Arial" w:cs="Arial"/>
                <w:sz w:val="20"/>
                <w:szCs w:val="20"/>
              </w:rPr>
              <w:t>Idzior</w:t>
            </w:r>
            <w:proofErr w:type="spellEnd"/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DE2324" w:rsidRDefault="00DE2324" w:rsidP="005C34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00-8.45</w:t>
            </w:r>
          </w:p>
        </w:tc>
        <w:tc>
          <w:tcPr>
            <w:tcW w:w="6653" w:type="dxa"/>
          </w:tcPr>
          <w:p w:rsidR="00DE2324" w:rsidRPr="003B1AE9" w:rsidRDefault="00511202" w:rsidP="00D866E7">
            <w:r w:rsidRPr="00206E22">
              <w:rPr>
                <w:rStyle w:val="Pogrubienie"/>
                <w:rFonts w:ascii="Arial" w:hAnsi="Arial" w:cs="Arial"/>
                <w:color w:val="000000"/>
                <w:sz w:val="20"/>
                <w:szCs w:val="20"/>
              </w:rPr>
              <w:t>Szkolenie psa – zajęcia teoretyczne:</w:t>
            </w:r>
            <w:r w:rsidRPr="00206E22">
              <w:rPr>
                <w:rFonts w:ascii="Arial" w:hAnsi="Arial" w:cs="Arial"/>
                <w:color w:val="000000"/>
                <w:sz w:val="20"/>
                <w:szCs w:val="20"/>
              </w:rPr>
              <w:t xml:space="preserve"> Wpływ różnych czynników na psa podczas procesu uczenia się.</w:t>
            </w:r>
          </w:p>
        </w:tc>
      </w:tr>
      <w:tr w:rsidR="00511202" w:rsidRPr="00206E22" w:rsidTr="0032063B">
        <w:tc>
          <w:tcPr>
            <w:tcW w:w="1618" w:type="dxa"/>
            <w:vMerge/>
          </w:tcPr>
          <w:p w:rsidR="00511202" w:rsidRPr="00206E22" w:rsidRDefault="00511202" w:rsidP="005C34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511202" w:rsidRDefault="00511202" w:rsidP="005C34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45-9.30</w:t>
            </w:r>
          </w:p>
        </w:tc>
        <w:tc>
          <w:tcPr>
            <w:tcW w:w="6653" w:type="dxa"/>
          </w:tcPr>
          <w:p w:rsidR="00511202" w:rsidRPr="003B1AE9" w:rsidRDefault="00511202" w:rsidP="00542643">
            <w:r w:rsidRPr="00206E22">
              <w:rPr>
                <w:rStyle w:val="Pogrubienie"/>
                <w:rFonts w:ascii="Arial" w:hAnsi="Arial" w:cs="Arial"/>
                <w:color w:val="000000"/>
                <w:sz w:val="20"/>
                <w:szCs w:val="20"/>
              </w:rPr>
              <w:t>Szkolenie psa – zajęcia teoretyczne:</w:t>
            </w:r>
            <w:r w:rsidRPr="00206E2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206E22">
              <w:rPr>
                <w:rFonts w:ascii="Arial" w:hAnsi="Arial" w:cs="Arial"/>
                <w:sz w:val="20"/>
                <w:szCs w:val="20"/>
              </w:rPr>
              <w:t>Zachowania niepożądane u psów, sposoby na ich wyeliminowanie.</w:t>
            </w:r>
          </w:p>
        </w:tc>
      </w:tr>
      <w:tr w:rsidR="00511202" w:rsidRPr="00206E22" w:rsidTr="0032063B">
        <w:tc>
          <w:tcPr>
            <w:tcW w:w="1618" w:type="dxa"/>
            <w:vMerge/>
          </w:tcPr>
          <w:p w:rsidR="00511202" w:rsidRPr="00206E22" w:rsidRDefault="00511202" w:rsidP="005C34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511202" w:rsidRDefault="00511202" w:rsidP="005C34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30-10.15</w:t>
            </w:r>
          </w:p>
        </w:tc>
        <w:tc>
          <w:tcPr>
            <w:tcW w:w="6653" w:type="dxa"/>
          </w:tcPr>
          <w:p w:rsidR="00511202" w:rsidRPr="003B1AE9" w:rsidRDefault="00511202" w:rsidP="00542643">
            <w:pPr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206E22">
              <w:rPr>
                <w:rFonts w:ascii="Arial" w:hAnsi="Arial" w:cs="Arial"/>
                <w:b/>
                <w:sz w:val="20"/>
                <w:szCs w:val="20"/>
              </w:rPr>
              <w:t>Kynologi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– zajęcia teoretyczne</w:t>
            </w:r>
            <w:r w:rsidRPr="00206E22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Pr="00206E22">
              <w:rPr>
                <w:rFonts w:ascii="Arial" w:hAnsi="Arial" w:cs="Arial"/>
                <w:sz w:val="20"/>
                <w:szCs w:val="20"/>
              </w:rPr>
              <w:t xml:space="preserve"> Proces udomowienia psa oraz kształtowania się ras.</w:t>
            </w:r>
          </w:p>
        </w:tc>
      </w:tr>
      <w:tr w:rsidR="00511202" w:rsidRPr="00206E22" w:rsidTr="0032063B">
        <w:tc>
          <w:tcPr>
            <w:tcW w:w="1618" w:type="dxa"/>
            <w:vMerge/>
          </w:tcPr>
          <w:p w:rsidR="00511202" w:rsidRPr="00206E22" w:rsidRDefault="00511202" w:rsidP="005C34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511202" w:rsidRPr="00D777C2" w:rsidRDefault="00511202" w:rsidP="005C3412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D777C2">
              <w:rPr>
                <w:rFonts w:ascii="Arial" w:hAnsi="Arial" w:cs="Arial"/>
                <w:b/>
                <w:color w:val="FF0000"/>
                <w:sz w:val="20"/>
                <w:szCs w:val="20"/>
              </w:rPr>
              <w:t>10.15-10.30</w:t>
            </w:r>
          </w:p>
        </w:tc>
        <w:tc>
          <w:tcPr>
            <w:tcW w:w="6653" w:type="dxa"/>
          </w:tcPr>
          <w:p w:rsidR="00511202" w:rsidRPr="00D777C2" w:rsidRDefault="00511202" w:rsidP="005C3412">
            <w:pPr>
              <w:rPr>
                <w:rStyle w:val="Pogrubienie"/>
                <w:rFonts w:ascii="Arial" w:hAnsi="Arial" w:cs="Arial"/>
                <w:color w:val="FF0000"/>
                <w:sz w:val="20"/>
                <w:szCs w:val="20"/>
                <w:shd w:val="clear" w:color="auto" w:fill="FFFFFF"/>
              </w:rPr>
            </w:pPr>
            <w:r w:rsidRPr="00D777C2">
              <w:rPr>
                <w:rStyle w:val="Pogrubienie"/>
                <w:rFonts w:ascii="Arial" w:hAnsi="Arial" w:cs="Arial"/>
                <w:color w:val="FF0000"/>
                <w:sz w:val="20"/>
                <w:szCs w:val="20"/>
                <w:shd w:val="clear" w:color="auto" w:fill="FFFFFF"/>
              </w:rPr>
              <w:t>PRZERWA</w:t>
            </w:r>
          </w:p>
        </w:tc>
      </w:tr>
      <w:tr w:rsidR="00511202" w:rsidRPr="00206E22" w:rsidTr="0032063B">
        <w:tc>
          <w:tcPr>
            <w:tcW w:w="1618" w:type="dxa"/>
            <w:vMerge/>
          </w:tcPr>
          <w:p w:rsidR="00511202" w:rsidRPr="00206E22" w:rsidRDefault="00511202" w:rsidP="005C34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511202" w:rsidRDefault="00511202" w:rsidP="005C34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30-11.15</w:t>
            </w:r>
          </w:p>
        </w:tc>
        <w:tc>
          <w:tcPr>
            <w:tcW w:w="6653" w:type="dxa"/>
          </w:tcPr>
          <w:p w:rsidR="00511202" w:rsidRPr="003B1AE9" w:rsidRDefault="00511202" w:rsidP="00AE299A">
            <w:r w:rsidRPr="00206E22">
              <w:rPr>
                <w:rStyle w:val="Pogrubienie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Szkolenie psa – zajęcia teoretyczne: </w:t>
            </w:r>
            <w:r w:rsidRPr="00206E22">
              <w:rPr>
                <w:rFonts w:ascii="Arial" w:hAnsi="Arial" w:cs="Arial"/>
                <w:sz w:val="20"/>
                <w:szCs w:val="20"/>
              </w:rPr>
              <w:t>Sposoby uczenia.</w:t>
            </w:r>
          </w:p>
        </w:tc>
      </w:tr>
      <w:tr w:rsidR="00511202" w:rsidRPr="00206E22" w:rsidTr="0032063B">
        <w:tc>
          <w:tcPr>
            <w:tcW w:w="1618" w:type="dxa"/>
            <w:vMerge/>
          </w:tcPr>
          <w:p w:rsidR="00511202" w:rsidRPr="00206E22" w:rsidRDefault="00511202" w:rsidP="005C34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511202" w:rsidRDefault="00511202" w:rsidP="005C34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15-12.00</w:t>
            </w:r>
          </w:p>
        </w:tc>
        <w:tc>
          <w:tcPr>
            <w:tcW w:w="6653" w:type="dxa"/>
          </w:tcPr>
          <w:p w:rsidR="00511202" w:rsidRPr="003B1AE9" w:rsidRDefault="00511202" w:rsidP="00AE299A">
            <w:pPr>
              <w:pStyle w:val="Default"/>
            </w:pPr>
            <w:r w:rsidRPr="00206E22">
              <w:rPr>
                <w:b/>
                <w:sz w:val="20"/>
                <w:szCs w:val="20"/>
              </w:rPr>
              <w:t>Kynologia</w:t>
            </w:r>
            <w:r>
              <w:rPr>
                <w:b/>
                <w:sz w:val="20"/>
                <w:szCs w:val="20"/>
              </w:rPr>
              <w:t xml:space="preserve"> – zajęcia teoretyczne</w:t>
            </w:r>
            <w:r w:rsidRPr="00206E22">
              <w:rPr>
                <w:b/>
                <w:sz w:val="20"/>
                <w:szCs w:val="20"/>
              </w:rPr>
              <w:t>:</w:t>
            </w:r>
            <w:r w:rsidRPr="00206E22">
              <w:rPr>
                <w:sz w:val="20"/>
                <w:szCs w:val="20"/>
              </w:rPr>
              <w:t xml:space="preserve"> Różnice zachowań u różnych typów psów. </w:t>
            </w:r>
          </w:p>
        </w:tc>
      </w:tr>
      <w:tr w:rsidR="00511202" w:rsidRPr="00206E22" w:rsidTr="0032063B">
        <w:tc>
          <w:tcPr>
            <w:tcW w:w="1618" w:type="dxa"/>
            <w:vMerge/>
          </w:tcPr>
          <w:p w:rsidR="00511202" w:rsidRPr="00206E22" w:rsidRDefault="00511202" w:rsidP="005C34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511202" w:rsidRDefault="00511202" w:rsidP="005C34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0-12.45</w:t>
            </w:r>
          </w:p>
        </w:tc>
        <w:tc>
          <w:tcPr>
            <w:tcW w:w="6653" w:type="dxa"/>
          </w:tcPr>
          <w:p w:rsidR="00511202" w:rsidRPr="003B1AE9" w:rsidRDefault="00511202" w:rsidP="00E73BC4">
            <w:pPr>
              <w:pStyle w:val="Default"/>
            </w:pPr>
            <w:r w:rsidRPr="00206E22">
              <w:rPr>
                <w:b/>
                <w:sz w:val="20"/>
                <w:szCs w:val="20"/>
              </w:rPr>
              <w:t>Kynologia</w:t>
            </w:r>
            <w:r>
              <w:rPr>
                <w:b/>
                <w:sz w:val="20"/>
                <w:szCs w:val="20"/>
              </w:rPr>
              <w:t xml:space="preserve"> – zajęcia teoretyczne</w:t>
            </w:r>
            <w:r w:rsidRPr="00206E22">
              <w:rPr>
                <w:b/>
                <w:sz w:val="20"/>
                <w:szCs w:val="20"/>
              </w:rPr>
              <w:t>:</w:t>
            </w:r>
            <w:r w:rsidRPr="00206E22">
              <w:rPr>
                <w:sz w:val="20"/>
                <w:szCs w:val="20"/>
              </w:rPr>
              <w:t xml:space="preserve"> Podstawy z zakresu wiedzy na temat zachowania psa.</w:t>
            </w:r>
          </w:p>
        </w:tc>
      </w:tr>
      <w:tr w:rsidR="00511202" w:rsidRPr="00206E22" w:rsidTr="0032063B">
        <w:tc>
          <w:tcPr>
            <w:tcW w:w="1618" w:type="dxa"/>
            <w:vMerge/>
          </w:tcPr>
          <w:p w:rsidR="00511202" w:rsidRPr="00206E22" w:rsidRDefault="00511202" w:rsidP="005C34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511202" w:rsidRPr="00D777C2" w:rsidRDefault="00511202" w:rsidP="005C3412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D777C2">
              <w:rPr>
                <w:rFonts w:ascii="Arial" w:hAnsi="Arial" w:cs="Arial"/>
                <w:b/>
                <w:color w:val="FF0000"/>
                <w:sz w:val="20"/>
                <w:szCs w:val="20"/>
              </w:rPr>
              <w:t>12.45-13.45</w:t>
            </w:r>
          </w:p>
        </w:tc>
        <w:tc>
          <w:tcPr>
            <w:tcW w:w="6653" w:type="dxa"/>
          </w:tcPr>
          <w:p w:rsidR="00511202" w:rsidRPr="00D777C2" w:rsidRDefault="00511202" w:rsidP="005C3412">
            <w:pPr>
              <w:rPr>
                <w:rStyle w:val="Pogrubienie"/>
                <w:rFonts w:ascii="Arial" w:hAnsi="Arial" w:cs="Arial"/>
                <w:color w:val="FF0000"/>
                <w:sz w:val="20"/>
                <w:szCs w:val="20"/>
                <w:shd w:val="clear" w:color="auto" w:fill="FFFFFF"/>
              </w:rPr>
            </w:pPr>
            <w:r w:rsidRPr="00D777C2">
              <w:rPr>
                <w:rStyle w:val="Pogrubienie"/>
                <w:rFonts w:ascii="Arial" w:hAnsi="Arial" w:cs="Arial"/>
                <w:color w:val="FF0000"/>
                <w:sz w:val="20"/>
                <w:szCs w:val="20"/>
                <w:shd w:val="clear" w:color="auto" w:fill="FFFFFF"/>
              </w:rPr>
              <w:t>PRZERWA OBIADOWA</w:t>
            </w:r>
          </w:p>
        </w:tc>
      </w:tr>
      <w:tr w:rsidR="00511202" w:rsidRPr="00206E22" w:rsidTr="0032063B">
        <w:tc>
          <w:tcPr>
            <w:tcW w:w="1618" w:type="dxa"/>
            <w:vMerge/>
          </w:tcPr>
          <w:p w:rsidR="00511202" w:rsidRPr="00206E22" w:rsidRDefault="00511202" w:rsidP="005C34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511202" w:rsidRDefault="00511202" w:rsidP="005C34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45-14.30</w:t>
            </w:r>
          </w:p>
        </w:tc>
        <w:tc>
          <w:tcPr>
            <w:tcW w:w="6653" w:type="dxa"/>
          </w:tcPr>
          <w:p w:rsidR="00511202" w:rsidRPr="00206E22" w:rsidRDefault="00511202" w:rsidP="00FC7E2E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206E22">
              <w:rPr>
                <w:rFonts w:ascii="Arial" w:hAnsi="Arial" w:cs="Arial"/>
                <w:b/>
                <w:sz w:val="20"/>
                <w:szCs w:val="20"/>
              </w:rPr>
              <w:t>Kynologia</w:t>
            </w:r>
            <w:r>
              <w:rPr>
                <w:rFonts w:ascii="Arial" w:hAnsi="Arial" w:cs="Arial"/>
                <w:b/>
                <w:sz w:val="20"/>
                <w:szCs w:val="20"/>
              </w:rPr>
              <w:t>- zajęcia teoretyczne</w:t>
            </w:r>
            <w:r w:rsidRPr="00206E22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206E22">
              <w:rPr>
                <w:rFonts w:ascii="Arial" w:hAnsi="Arial" w:cs="Arial"/>
                <w:sz w:val="20"/>
                <w:szCs w:val="20"/>
              </w:rPr>
              <w:t xml:space="preserve"> Naturalne wzorce zachowania psów.</w:t>
            </w:r>
          </w:p>
        </w:tc>
      </w:tr>
      <w:tr w:rsidR="00511202" w:rsidRPr="00206E22" w:rsidTr="0032063B">
        <w:tc>
          <w:tcPr>
            <w:tcW w:w="1618" w:type="dxa"/>
            <w:vMerge/>
          </w:tcPr>
          <w:p w:rsidR="00511202" w:rsidRPr="00206E22" w:rsidRDefault="00511202" w:rsidP="005C34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511202" w:rsidRDefault="00511202" w:rsidP="005C34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30-15.15</w:t>
            </w:r>
          </w:p>
        </w:tc>
        <w:tc>
          <w:tcPr>
            <w:tcW w:w="6653" w:type="dxa"/>
          </w:tcPr>
          <w:p w:rsidR="00511202" w:rsidRPr="00206E22" w:rsidRDefault="00511202" w:rsidP="00FC7E2E">
            <w:pPr>
              <w:pStyle w:val="Default"/>
              <w:rPr>
                <w:sz w:val="20"/>
                <w:szCs w:val="20"/>
                <w:shd w:val="clear" w:color="auto" w:fill="FFFFFF"/>
              </w:rPr>
            </w:pPr>
            <w:r w:rsidRPr="00206E22">
              <w:rPr>
                <w:b/>
                <w:sz w:val="20"/>
                <w:szCs w:val="20"/>
              </w:rPr>
              <w:t>Kynologia</w:t>
            </w:r>
            <w:r>
              <w:rPr>
                <w:b/>
                <w:sz w:val="20"/>
                <w:szCs w:val="20"/>
              </w:rPr>
              <w:t xml:space="preserve"> – zajęcia teoretyczne</w:t>
            </w:r>
            <w:r w:rsidRPr="00206E22">
              <w:rPr>
                <w:b/>
                <w:sz w:val="20"/>
                <w:szCs w:val="20"/>
              </w:rPr>
              <w:t>:</w:t>
            </w:r>
            <w:r w:rsidRPr="00206E22">
              <w:rPr>
                <w:sz w:val="20"/>
                <w:szCs w:val="20"/>
              </w:rPr>
              <w:t xml:space="preserve"> Etapy rozwoju z uwzględnieniem okresów szczególnej wrażliwości u psa.</w:t>
            </w:r>
          </w:p>
        </w:tc>
      </w:tr>
      <w:tr w:rsidR="00511202" w:rsidRPr="00206E22" w:rsidTr="0032063B">
        <w:tc>
          <w:tcPr>
            <w:tcW w:w="1618" w:type="dxa"/>
            <w:vMerge/>
          </w:tcPr>
          <w:p w:rsidR="00511202" w:rsidRPr="00206E22" w:rsidRDefault="00511202" w:rsidP="005C34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511202" w:rsidRDefault="00511202" w:rsidP="005C34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15-16.00</w:t>
            </w:r>
          </w:p>
        </w:tc>
        <w:tc>
          <w:tcPr>
            <w:tcW w:w="6653" w:type="dxa"/>
          </w:tcPr>
          <w:p w:rsidR="00511202" w:rsidRPr="003B1AE9" w:rsidRDefault="00511202" w:rsidP="007B768D">
            <w:pPr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206E22">
              <w:rPr>
                <w:b/>
                <w:sz w:val="20"/>
                <w:szCs w:val="20"/>
              </w:rPr>
              <w:t>Kynologia</w:t>
            </w:r>
            <w:r>
              <w:rPr>
                <w:b/>
                <w:sz w:val="20"/>
                <w:szCs w:val="20"/>
              </w:rPr>
              <w:t xml:space="preserve"> – zajęcia teoretyczne</w:t>
            </w:r>
            <w:r w:rsidRPr="00206E22">
              <w:rPr>
                <w:b/>
                <w:sz w:val="20"/>
                <w:szCs w:val="20"/>
              </w:rPr>
              <w:t>:</w:t>
            </w:r>
            <w:r w:rsidRPr="00206E22">
              <w:rPr>
                <w:sz w:val="20"/>
                <w:szCs w:val="20"/>
              </w:rPr>
              <w:t xml:space="preserve"> Proces socjalizacji.</w:t>
            </w:r>
          </w:p>
        </w:tc>
      </w:tr>
      <w:tr w:rsidR="00511202" w:rsidRPr="00206E22" w:rsidTr="0032063B">
        <w:tc>
          <w:tcPr>
            <w:tcW w:w="1618" w:type="dxa"/>
            <w:vMerge/>
          </w:tcPr>
          <w:p w:rsidR="00511202" w:rsidRPr="00206E22" w:rsidRDefault="00511202" w:rsidP="005C34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511202" w:rsidRPr="00DE2324" w:rsidRDefault="00511202" w:rsidP="005C3412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DE2324">
              <w:rPr>
                <w:rFonts w:ascii="Arial" w:hAnsi="Arial" w:cs="Arial"/>
                <w:b/>
                <w:color w:val="FF0000"/>
                <w:sz w:val="20"/>
                <w:szCs w:val="20"/>
              </w:rPr>
              <w:t>16.00-16.15</w:t>
            </w:r>
          </w:p>
        </w:tc>
        <w:tc>
          <w:tcPr>
            <w:tcW w:w="6653" w:type="dxa"/>
          </w:tcPr>
          <w:p w:rsidR="00511202" w:rsidRPr="00DE2324" w:rsidRDefault="00511202" w:rsidP="0052573D">
            <w:pPr>
              <w:pStyle w:val="Default"/>
              <w:rPr>
                <w:b/>
                <w:color w:val="FF0000"/>
                <w:sz w:val="20"/>
                <w:szCs w:val="20"/>
              </w:rPr>
            </w:pPr>
            <w:r w:rsidRPr="00DE2324">
              <w:rPr>
                <w:b/>
                <w:color w:val="FF0000"/>
                <w:sz w:val="20"/>
                <w:szCs w:val="20"/>
              </w:rPr>
              <w:t>PRZERWA</w:t>
            </w:r>
          </w:p>
        </w:tc>
      </w:tr>
      <w:tr w:rsidR="00511202" w:rsidRPr="00206E22" w:rsidTr="0032063B">
        <w:tc>
          <w:tcPr>
            <w:tcW w:w="1618" w:type="dxa"/>
            <w:vMerge/>
          </w:tcPr>
          <w:p w:rsidR="00511202" w:rsidRPr="00206E22" w:rsidRDefault="00511202" w:rsidP="005C34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511202" w:rsidRDefault="00511202" w:rsidP="005C34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15-17.00</w:t>
            </w:r>
          </w:p>
        </w:tc>
        <w:tc>
          <w:tcPr>
            <w:tcW w:w="6653" w:type="dxa"/>
          </w:tcPr>
          <w:p w:rsidR="00511202" w:rsidRPr="003B1AE9" w:rsidRDefault="00511202" w:rsidP="005341AA">
            <w:r w:rsidRPr="00206E22">
              <w:rPr>
                <w:rFonts w:ascii="Arial" w:hAnsi="Arial" w:cs="Arial"/>
                <w:b/>
                <w:sz w:val="20"/>
                <w:szCs w:val="20"/>
              </w:rPr>
              <w:t>Kynologi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- </w:t>
            </w:r>
            <w:r w:rsidRPr="00E0706A">
              <w:rPr>
                <w:b/>
                <w:sz w:val="20"/>
                <w:szCs w:val="20"/>
              </w:rPr>
              <w:t>Zajęcia teoretyczne</w:t>
            </w:r>
            <w:r w:rsidRPr="00206E22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206E22">
              <w:rPr>
                <w:rFonts w:ascii="Arial" w:hAnsi="Arial" w:cs="Arial"/>
                <w:sz w:val="20"/>
                <w:szCs w:val="20"/>
              </w:rPr>
              <w:t xml:space="preserve"> Kryteria wyboru psa do pracy w </w:t>
            </w:r>
            <w:proofErr w:type="spellStart"/>
            <w:r w:rsidRPr="00206E22">
              <w:rPr>
                <w:rFonts w:ascii="Arial" w:hAnsi="Arial" w:cs="Arial"/>
                <w:sz w:val="20"/>
                <w:szCs w:val="20"/>
              </w:rPr>
              <w:t>dogoterapii</w:t>
            </w:r>
            <w:proofErr w:type="spellEnd"/>
            <w:r w:rsidRPr="00206E22">
              <w:rPr>
                <w:rFonts w:ascii="Arial" w:hAnsi="Arial" w:cs="Arial"/>
                <w:sz w:val="20"/>
                <w:szCs w:val="20"/>
              </w:rPr>
              <w:t>, dobór rasy i szczenięcia.</w:t>
            </w:r>
          </w:p>
        </w:tc>
      </w:tr>
      <w:tr w:rsidR="00511202" w:rsidRPr="00206E22" w:rsidTr="0032063B">
        <w:tc>
          <w:tcPr>
            <w:tcW w:w="1618" w:type="dxa"/>
            <w:vMerge/>
          </w:tcPr>
          <w:p w:rsidR="00511202" w:rsidRPr="00206E22" w:rsidRDefault="00511202" w:rsidP="005C34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511202" w:rsidRDefault="00511202" w:rsidP="005C34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00-17.45</w:t>
            </w:r>
          </w:p>
        </w:tc>
        <w:tc>
          <w:tcPr>
            <w:tcW w:w="6653" w:type="dxa"/>
          </w:tcPr>
          <w:p w:rsidR="00511202" w:rsidRPr="00206E22" w:rsidRDefault="00511202" w:rsidP="00EA2C23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206E22">
              <w:rPr>
                <w:rFonts w:ascii="Arial" w:hAnsi="Arial" w:cs="Arial"/>
                <w:b/>
                <w:sz w:val="20"/>
                <w:szCs w:val="20"/>
              </w:rPr>
              <w:t>Kynologi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- </w:t>
            </w:r>
            <w:r w:rsidRPr="00E0706A">
              <w:rPr>
                <w:b/>
                <w:sz w:val="20"/>
                <w:szCs w:val="20"/>
              </w:rPr>
              <w:t>Zajęcia teoretyczne</w:t>
            </w:r>
            <w:r w:rsidRPr="00206E22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Pr="00206E22">
              <w:rPr>
                <w:rFonts w:ascii="Arial" w:hAnsi="Arial" w:cs="Arial"/>
                <w:sz w:val="20"/>
                <w:szCs w:val="20"/>
              </w:rPr>
              <w:t>Potrzeby psa z uwzględnieniem ras.</w:t>
            </w:r>
          </w:p>
        </w:tc>
      </w:tr>
      <w:tr w:rsidR="00511202" w:rsidRPr="00206E22" w:rsidTr="0032063B">
        <w:tc>
          <w:tcPr>
            <w:tcW w:w="1618" w:type="dxa"/>
          </w:tcPr>
          <w:p w:rsidR="00511202" w:rsidRPr="00206E22" w:rsidRDefault="00511202" w:rsidP="005C34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511202" w:rsidRDefault="00511202" w:rsidP="005C34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45-18.30</w:t>
            </w:r>
          </w:p>
        </w:tc>
        <w:tc>
          <w:tcPr>
            <w:tcW w:w="6653" w:type="dxa"/>
          </w:tcPr>
          <w:p w:rsidR="00511202" w:rsidRPr="00386CFE" w:rsidRDefault="00511202" w:rsidP="00EA2C23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proofErr w:type="spellStart"/>
            <w:r w:rsidRPr="00206E22">
              <w:rPr>
                <w:rFonts w:ascii="Arial" w:hAnsi="Arial" w:cs="Arial"/>
                <w:b/>
                <w:sz w:val="20"/>
                <w:szCs w:val="20"/>
              </w:rPr>
              <w:t>Dogoterapia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- </w:t>
            </w:r>
            <w:r w:rsidRPr="00E0706A">
              <w:rPr>
                <w:b/>
                <w:sz w:val="20"/>
                <w:szCs w:val="20"/>
              </w:rPr>
              <w:t>Zajęcia teoretyczne</w:t>
            </w:r>
            <w:r w:rsidRPr="00206E22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proofErr w:type="spellStart"/>
            <w:r w:rsidRPr="00206E22">
              <w:rPr>
                <w:rStyle w:val="rozstrzelony15"/>
                <w:rFonts w:ascii="Arial" w:hAnsi="Arial" w:cs="Arial"/>
                <w:sz w:val="20"/>
                <w:szCs w:val="20"/>
                <w:shd w:val="clear" w:color="auto" w:fill="FFFFFF"/>
              </w:rPr>
              <w:t>Dogoterapia</w:t>
            </w:r>
            <w:proofErr w:type="spellEnd"/>
            <w:r w:rsidRPr="00206E22">
              <w:rPr>
                <w:rStyle w:val="rozstrzelony15"/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w rehabilitacji osób z niepełnosprawnością umysłową i ruchową, autystycznych. Skuteczność </w:t>
            </w:r>
            <w:proofErr w:type="spellStart"/>
            <w:r w:rsidRPr="00206E22">
              <w:rPr>
                <w:rStyle w:val="rozstrzelony15"/>
                <w:rFonts w:ascii="Arial" w:hAnsi="Arial" w:cs="Arial"/>
                <w:sz w:val="20"/>
                <w:szCs w:val="20"/>
                <w:shd w:val="clear" w:color="auto" w:fill="FFFFFF"/>
              </w:rPr>
              <w:t>dogoterapii</w:t>
            </w:r>
            <w:proofErr w:type="spellEnd"/>
            <w:r w:rsidRPr="00206E22">
              <w:rPr>
                <w:rStyle w:val="rozstrzelony15"/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na podstawie badań naukowych.</w:t>
            </w:r>
          </w:p>
        </w:tc>
      </w:tr>
      <w:tr w:rsidR="00511202" w:rsidRPr="00206E22" w:rsidTr="0032063B">
        <w:tc>
          <w:tcPr>
            <w:tcW w:w="1618" w:type="dxa"/>
            <w:vMerge w:val="restart"/>
          </w:tcPr>
          <w:p w:rsidR="00511202" w:rsidRPr="00D777C2" w:rsidRDefault="00511202" w:rsidP="005C341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7</w:t>
            </w:r>
            <w:r w:rsidRPr="00D777C2">
              <w:rPr>
                <w:rFonts w:ascii="Arial" w:hAnsi="Arial" w:cs="Arial"/>
                <w:b/>
                <w:sz w:val="20"/>
                <w:szCs w:val="20"/>
              </w:rPr>
              <w:t>.08.2020</w:t>
            </w:r>
          </w:p>
          <w:p w:rsidR="00511202" w:rsidRDefault="00511202" w:rsidP="005C341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zwartek</w:t>
            </w:r>
          </w:p>
          <w:p w:rsidR="00511202" w:rsidRDefault="00511202" w:rsidP="005C341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11202" w:rsidRDefault="00511202" w:rsidP="005C341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11202" w:rsidRPr="00CB2C40" w:rsidRDefault="00511202" w:rsidP="005C3412">
            <w:pPr>
              <w:rPr>
                <w:rFonts w:ascii="Arial" w:hAnsi="Arial" w:cs="Arial"/>
                <w:sz w:val="20"/>
                <w:szCs w:val="20"/>
              </w:rPr>
            </w:pPr>
            <w:r w:rsidRPr="00CB2C40">
              <w:rPr>
                <w:rFonts w:ascii="Arial" w:hAnsi="Arial" w:cs="Arial"/>
                <w:sz w:val="20"/>
                <w:szCs w:val="20"/>
              </w:rPr>
              <w:t xml:space="preserve">Prowadzący </w:t>
            </w:r>
          </w:p>
          <w:p w:rsidR="00511202" w:rsidRPr="00CB2C40" w:rsidRDefault="00511202" w:rsidP="005C3412">
            <w:pPr>
              <w:rPr>
                <w:rFonts w:ascii="Arial" w:hAnsi="Arial" w:cs="Arial"/>
                <w:sz w:val="20"/>
                <w:szCs w:val="20"/>
              </w:rPr>
            </w:pPr>
            <w:r w:rsidRPr="00CB2C40">
              <w:rPr>
                <w:rFonts w:ascii="Arial" w:hAnsi="Arial" w:cs="Arial"/>
                <w:sz w:val="20"/>
                <w:szCs w:val="20"/>
              </w:rPr>
              <w:t xml:space="preserve">Krzysztof </w:t>
            </w:r>
            <w:proofErr w:type="spellStart"/>
            <w:r w:rsidRPr="00CB2C40">
              <w:rPr>
                <w:rFonts w:ascii="Arial" w:hAnsi="Arial" w:cs="Arial"/>
                <w:sz w:val="20"/>
                <w:szCs w:val="20"/>
              </w:rPr>
              <w:t>Idzior</w:t>
            </w:r>
            <w:proofErr w:type="spellEnd"/>
          </w:p>
          <w:p w:rsidR="00511202" w:rsidRDefault="00511202" w:rsidP="005C341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11202" w:rsidRDefault="00511202" w:rsidP="005C341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11202" w:rsidRPr="00206E22" w:rsidRDefault="00511202" w:rsidP="005C34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511202" w:rsidRDefault="00511202" w:rsidP="005C34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00-8.45</w:t>
            </w:r>
          </w:p>
        </w:tc>
        <w:tc>
          <w:tcPr>
            <w:tcW w:w="6653" w:type="dxa"/>
          </w:tcPr>
          <w:p w:rsidR="00511202" w:rsidRPr="00386CFE" w:rsidRDefault="00511202" w:rsidP="00C54A42">
            <w:pPr>
              <w:rPr>
                <w:rFonts w:ascii="Arial" w:hAnsi="Arial" w:cs="Arial"/>
                <w:sz w:val="20"/>
                <w:szCs w:val="20"/>
              </w:rPr>
            </w:pPr>
            <w:r w:rsidRPr="00206E22">
              <w:rPr>
                <w:rFonts w:ascii="Arial" w:hAnsi="Arial" w:cs="Arial"/>
                <w:b/>
                <w:sz w:val="20"/>
                <w:szCs w:val="20"/>
              </w:rPr>
              <w:t>Kynologi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- </w:t>
            </w:r>
            <w:r w:rsidRPr="00E0706A">
              <w:rPr>
                <w:b/>
                <w:sz w:val="20"/>
                <w:szCs w:val="20"/>
              </w:rPr>
              <w:t>Zajęcia teoretyczne</w:t>
            </w:r>
            <w:r w:rsidRPr="00206E22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Pr="00206E22">
              <w:rPr>
                <w:rFonts w:ascii="Arial" w:hAnsi="Arial" w:cs="Arial"/>
                <w:sz w:val="20"/>
                <w:szCs w:val="20"/>
              </w:rPr>
              <w:t>Potrzeby psa z uwzględnieniem ras.</w:t>
            </w:r>
          </w:p>
        </w:tc>
      </w:tr>
      <w:tr w:rsidR="00511202" w:rsidRPr="00206E22" w:rsidTr="0032063B">
        <w:tc>
          <w:tcPr>
            <w:tcW w:w="1618" w:type="dxa"/>
            <w:vMerge/>
          </w:tcPr>
          <w:p w:rsidR="00511202" w:rsidRPr="00206E22" w:rsidRDefault="00511202" w:rsidP="005C34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511202" w:rsidRDefault="00511202" w:rsidP="005C34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45-9.30</w:t>
            </w:r>
          </w:p>
        </w:tc>
        <w:tc>
          <w:tcPr>
            <w:tcW w:w="6653" w:type="dxa"/>
          </w:tcPr>
          <w:p w:rsidR="00511202" w:rsidRPr="00386CFE" w:rsidRDefault="00511202" w:rsidP="00C54A42">
            <w:pPr>
              <w:rPr>
                <w:rFonts w:ascii="Arial" w:hAnsi="Arial" w:cs="Arial"/>
                <w:sz w:val="20"/>
                <w:szCs w:val="20"/>
              </w:rPr>
            </w:pPr>
            <w:r w:rsidRPr="00206E22">
              <w:rPr>
                <w:rFonts w:ascii="Arial" w:hAnsi="Arial" w:cs="Arial"/>
                <w:b/>
                <w:sz w:val="20"/>
                <w:szCs w:val="20"/>
              </w:rPr>
              <w:t>Kynologi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- </w:t>
            </w:r>
            <w:r w:rsidRPr="00E0706A">
              <w:rPr>
                <w:b/>
                <w:sz w:val="20"/>
                <w:szCs w:val="20"/>
              </w:rPr>
              <w:t>Zajęcia teoretyczne</w:t>
            </w:r>
            <w:r w:rsidRPr="00206E22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Pr="00206E22">
              <w:rPr>
                <w:rFonts w:ascii="Arial" w:hAnsi="Arial" w:cs="Arial"/>
                <w:sz w:val="20"/>
                <w:szCs w:val="20"/>
              </w:rPr>
              <w:t>Sposoby komunikowania się zwierząt.</w:t>
            </w:r>
          </w:p>
        </w:tc>
      </w:tr>
      <w:tr w:rsidR="00511202" w:rsidRPr="00206E22" w:rsidTr="0032063B">
        <w:tc>
          <w:tcPr>
            <w:tcW w:w="1618" w:type="dxa"/>
            <w:vMerge/>
          </w:tcPr>
          <w:p w:rsidR="00511202" w:rsidRPr="00206E22" w:rsidRDefault="00511202" w:rsidP="005C34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511202" w:rsidRDefault="00511202" w:rsidP="005C34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30-10.15</w:t>
            </w:r>
          </w:p>
        </w:tc>
        <w:tc>
          <w:tcPr>
            <w:tcW w:w="6653" w:type="dxa"/>
          </w:tcPr>
          <w:p w:rsidR="00511202" w:rsidRPr="00386CFE" w:rsidRDefault="00511202" w:rsidP="00C54A42">
            <w:pPr>
              <w:rPr>
                <w:rFonts w:ascii="Arial" w:hAnsi="Arial" w:cs="Arial"/>
                <w:sz w:val="20"/>
                <w:szCs w:val="20"/>
              </w:rPr>
            </w:pPr>
            <w:r w:rsidRPr="00206E22">
              <w:rPr>
                <w:rFonts w:ascii="Arial" w:hAnsi="Arial" w:cs="Arial"/>
                <w:b/>
                <w:sz w:val="20"/>
                <w:szCs w:val="20"/>
              </w:rPr>
              <w:t>Kynologi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- </w:t>
            </w:r>
            <w:r w:rsidRPr="00E0706A">
              <w:rPr>
                <w:b/>
                <w:sz w:val="20"/>
                <w:szCs w:val="20"/>
              </w:rPr>
              <w:t>Zajęcia teoretyczne</w:t>
            </w:r>
            <w:r w:rsidRPr="00206E22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206E22">
              <w:rPr>
                <w:rFonts w:ascii="Arial" w:hAnsi="Arial" w:cs="Arial"/>
                <w:sz w:val="20"/>
                <w:szCs w:val="20"/>
              </w:rPr>
              <w:t xml:space="preserve"> Teoria dominacji i mity z nią związane.</w:t>
            </w:r>
          </w:p>
        </w:tc>
      </w:tr>
      <w:tr w:rsidR="00511202" w:rsidRPr="00206E22" w:rsidTr="00511202">
        <w:trPr>
          <w:trHeight w:val="454"/>
        </w:trPr>
        <w:tc>
          <w:tcPr>
            <w:tcW w:w="1618" w:type="dxa"/>
            <w:vMerge/>
          </w:tcPr>
          <w:p w:rsidR="00511202" w:rsidRPr="00206E22" w:rsidRDefault="00511202" w:rsidP="005C34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511202" w:rsidRPr="00D777C2" w:rsidRDefault="00511202" w:rsidP="005C3412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D777C2">
              <w:rPr>
                <w:rFonts w:ascii="Arial" w:hAnsi="Arial" w:cs="Arial"/>
                <w:b/>
                <w:color w:val="FF0000"/>
                <w:sz w:val="20"/>
                <w:szCs w:val="20"/>
              </w:rPr>
              <w:t>10.15-10.30</w:t>
            </w:r>
          </w:p>
        </w:tc>
        <w:tc>
          <w:tcPr>
            <w:tcW w:w="6653" w:type="dxa"/>
          </w:tcPr>
          <w:p w:rsidR="00511202" w:rsidRPr="00D777C2" w:rsidRDefault="00511202" w:rsidP="005C3412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D777C2">
              <w:rPr>
                <w:rFonts w:ascii="Arial" w:hAnsi="Arial" w:cs="Arial"/>
                <w:b/>
                <w:color w:val="FF0000"/>
                <w:sz w:val="20"/>
                <w:szCs w:val="20"/>
              </w:rPr>
              <w:t>PRZERWA</w:t>
            </w:r>
          </w:p>
        </w:tc>
      </w:tr>
      <w:tr w:rsidR="00511202" w:rsidRPr="00206E22" w:rsidTr="0032063B">
        <w:tc>
          <w:tcPr>
            <w:tcW w:w="1618" w:type="dxa"/>
            <w:vMerge/>
          </w:tcPr>
          <w:p w:rsidR="00511202" w:rsidRPr="00206E22" w:rsidRDefault="00511202" w:rsidP="005C34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511202" w:rsidRDefault="00511202" w:rsidP="005C34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30-11.15</w:t>
            </w:r>
          </w:p>
        </w:tc>
        <w:tc>
          <w:tcPr>
            <w:tcW w:w="6653" w:type="dxa"/>
          </w:tcPr>
          <w:p w:rsidR="00511202" w:rsidRPr="00206E22" w:rsidRDefault="00511202" w:rsidP="00D640B5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206E22">
              <w:rPr>
                <w:rFonts w:ascii="Arial" w:hAnsi="Arial" w:cs="Arial"/>
                <w:b/>
                <w:sz w:val="20"/>
                <w:szCs w:val="20"/>
              </w:rPr>
              <w:t>Kynologi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- </w:t>
            </w:r>
            <w:r w:rsidRPr="00E0706A">
              <w:rPr>
                <w:b/>
                <w:sz w:val="20"/>
                <w:szCs w:val="20"/>
              </w:rPr>
              <w:t>Zajęcia teoretyczne</w:t>
            </w:r>
            <w:r w:rsidRPr="00206E22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Pr="00206E22">
              <w:rPr>
                <w:rFonts w:ascii="Arial" w:hAnsi="Arial" w:cs="Arial"/>
                <w:sz w:val="20"/>
                <w:szCs w:val="20"/>
              </w:rPr>
              <w:t>Strach i agresja u zwierząt.</w:t>
            </w:r>
          </w:p>
        </w:tc>
      </w:tr>
      <w:tr w:rsidR="00511202" w:rsidRPr="00206E22" w:rsidTr="0032063B">
        <w:tc>
          <w:tcPr>
            <w:tcW w:w="1618" w:type="dxa"/>
            <w:vMerge/>
          </w:tcPr>
          <w:p w:rsidR="00511202" w:rsidRPr="00206E22" w:rsidRDefault="00511202" w:rsidP="005C34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511202" w:rsidRDefault="00511202" w:rsidP="005C34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15-12.00</w:t>
            </w:r>
          </w:p>
        </w:tc>
        <w:tc>
          <w:tcPr>
            <w:tcW w:w="6653" w:type="dxa"/>
          </w:tcPr>
          <w:p w:rsidR="00511202" w:rsidRPr="00206E22" w:rsidRDefault="00511202" w:rsidP="00D640B5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206E22">
              <w:rPr>
                <w:rFonts w:ascii="Arial" w:hAnsi="Arial" w:cs="Arial"/>
                <w:b/>
                <w:sz w:val="20"/>
                <w:szCs w:val="20"/>
              </w:rPr>
              <w:t>Kynologi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- </w:t>
            </w:r>
            <w:r w:rsidRPr="00E0706A">
              <w:rPr>
                <w:b/>
                <w:sz w:val="20"/>
                <w:szCs w:val="20"/>
              </w:rPr>
              <w:t>Zajęcia teoretyczne</w:t>
            </w:r>
            <w:r w:rsidRPr="00206E22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Pr="00206E22">
              <w:rPr>
                <w:rFonts w:ascii="Arial" w:hAnsi="Arial" w:cs="Arial"/>
                <w:sz w:val="20"/>
                <w:szCs w:val="20"/>
              </w:rPr>
              <w:t>Zapobieganie zaburzeniom zachowania u psów.</w:t>
            </w:r>
          </w:p>
        </w:tc>
      </w:tr>
      <w:tr w:rsidR="00511202" w:rsidRPr="00206E22" w:rsidTr="0032063B">
        <w:tc>
          <w:tcPr>
            <w:tcW w:w="1618" w:type="dxa"/>
            <w:vMerge/>
          </w:tcPr>
          <w:p w:rsidR="00511202" w:rsidRPr="00206E22" w:rsidRDefault="00511202" w:rsidP="005C34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511202" w:rsidRDefault="00511202" w:rsidP="005C34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0-12.45</w:t>
            </w:r>
          </w:p>
        </w:tc>
        <w:tc>
          <w:tcPr>
            <w:tcW w:w="6653" w:type="dxa"/>
          </w:tcPr>
          <w:p w:rsidR="00511202" w:rsidRPr="00386CFE" w:rsidRDefault="00511202" w:rsidP="00180A6C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proofErr w:type="spellStart"/>
            <w:r w:rsidRPr="00206E22">
              <w:rPr>
                <w:rFonts w:ascii="Arial" w:hAnsi="Arial" w:cs="Arial"/>
                <w:b/>
                <w:sz w:val="20"/>
                <w:szCs w:val="20"/>
              </w:rPr>
              <w:t>Dogoterapia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- </w:t>
            </w:r>
            <w:r w:rsidRPr="00E0706A">
              <w:rPr>
                <w:b/>
                <w:sz w:val="20"/>
                <w:szCs w:val="20"/>
              </w:rPr>
              <w:t>Zajęcia teoretyczne</w:t>
            </w:r>
            <w:r w:rsidRPr="00206E22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206E22">
              <w:rPr>
                <w:rFonts w:ascii="Arial" w:hAnsi="Arial" w:cs="Arial"/>
                <w:sz w:val="20"/>
                <w:szCs w:val="20"/>
              </w:rPr>
              <w:t xml:space="preserve"> Historia </w:t>
            </w:r>
            <w:proofErr w:type="spellStart"/>
            <w:r w:rsidRPr="00206E22">
              <w:rPr>
                <w:rFonts w:ascii="Arial" w:hAnsi="Arial" w:cs="Arial"/>
                <w:sz w:val="20"/>
                <w:szCs w:val="20"/>
              </w:rPr>
              <w:t>dogoterapii</w:t>
            </w:r>
            <w:proofErr w:type="spellEnd"/>
            <w:r w:rsidRPr="00206E22">
              <w:rPr>
                <w:rFonts w:ascii="Arial" w:hAnsi="Arial" w:cs="Arial"/>
                <w:sz w:val="20"/>
                <w:szCs w:val="20"/>
              </w:rPr>
              <w:t xml:space="preserve">. Czym jest </w:t>
            </w:r>
            <w:proofErr w:type="spellStart"/>
            <w:r w:rsidRPr="00206E22">
              <w:rPr>
                <w:rFonts w:ascii="Arial" w:hAnsi="Arial" w:cs="Arial"/>
                <w:sz w:val="20"/>
                <w:szCs w:val="20"/>
              </w:rPr>
              <w:t>dogoterapia</w:t>
            </w:r>
            <w:proofErr w:type="spellEnd"/>
            <w:r w:rsidRPr="00206E22">
              <w:rPr>
                <w:rFonts w:ascii="Arial" w:hAnsi="Arial" w:cs="Arial"/>
                <w:sz w:val="20"/>
                <w:szCs w:val="20"/>
              </w:rPr>
              <w:t xml:space="preserve">. Formy </w:t>
            </w:r>
            <w:proofErr w:type="spellStart"/>
            <w:r w:rsidRPr="00206E22">
              <w:rPr>
                <w:rFonts w:ascii="Arial" w:hAnsi="Arial" w:cs="Arial"/>
                <w:sz w:val="20"/>
                <w:szCs w:val="20"/>
              </w:rPr>
              <w:t>dogoterapii</w:t>
            </w:r>
            <w:proofErr w:type="spellEnd"/>
            <w:r w:rsidRPr="00206E22">
              <w:rPr>
                <w:rFonts w:ascii="Arial" w:hAnsi="Arial" w:cs="Arial"/>
                <w:sz w:val="20"/>
                <w:szCs w:val="20"/>
              </w:rPr>
              <w:t>. C</w:t>
            </w:r>
            <w:r w:rsidRPr="00206E22">
              <w:rPr>
                <w:rStyle w:val="rozstrzelony15"/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ele </w:t>
            </w:r>
            <w:proofErr w:type="spellStart"/>
            <w:r w:rsidRPr="00206E22">
              <w:rPr>
                <w:rStyle w:val="rozstrzelony15"/>
                <w:rFonts w:ascii="Arial" w:hAnsi="Arial" w:cs="Arial"/>
                <w:sz w:val="20"/>
                <w:szCs w:val="20"/>
                <w:shd w:val="clear" w:color="auto" w:fill="FFFFFF"/>
              </w:rPr>
              <w:t>dogoterapii</w:t>
            </w:r>
            <w:proofErr w:type="spellEnd"/>
            <w:r w:rsidRPr="00206E22">
              <w:rPr>
                <w:rStyle w:val="rozstrzelony15"/>
                <w:rFonts w:ascii="Arial" w:hAnsi="Arial" w:cs="Arial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511202" w:rsidRPr="00206E22" w:rsidTr="0032063B">
        <w:tc>
          <w:tcPr>
            <w:tcW w:w="1618" w:type="dxa"/>
            <w:vMerge/>
          </w:tcPr>
          <w:p w:rsidR="00511202" w:rsidRPr="00206E22" w:rsidRDefault="00511202" w:rsidP="005C34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511202" w:rsidRPr="00D777C2" w:rsidRDefault="00511202" w:rsidP="005C3412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D777C2">
              <w:rPr>
                <w:rFonts w:ascii="Arial" w:hAnsi="Arial" w:cs="Arial"/>
                <w:b/>
                <w:color w:val="FF0000"/>
                <w:sz w:val="20"/>
                <w:szCs w:val="20"/>
              </w:rPr>
              <w:t>12.45-13.45</w:t>
            </w:r>
          </w:p>
        </w:tc>
        <w:tc>
          <w:tcPr>
            <w:tcW w:w="6653" w:type="dxa"/>
          </w:tcPr>
          <w:p w:rsidR="00511202" w:rsidRPr="00D777C2" w:rsidRDefault="00511202" w:rsidP="005C3412">
            <w:pPr>
              <w:rPr>
                <w:rFonts w:ascii="Arial" w:hAnsi="Arial" w:cs="Arial"/>
                <w:b/>
                <w:color w:val="FF0000"/>
                <w:sz w:val="20"/>
                <w:szCs w:val="20"/>
                <w:shd w:val="clear" w:color="auto" w:fill="FFFFFF"/>
              </w:rPr>
            </w:pPr>
            <w:r w:rsidRPr="00D777C2">
              <w:rPr>
                <w:rFonts w:ascii="Arial" w:hAnsi="Arial" w:cs="Arial"/>
                <w:b/>
                <w:color w:val="FF0000"/>
                <w:sz w:val="20"/>
                <w:szCs w:val="20"/>
                <w:shd w:val="clear" w:color="auto" w:fill="FFFFFF"/>
              </w:rPr>
              <w:t>PRZERWA OBIADOWA</w:t>
            </w:r>
          </w:p>
        </w:tc>
      </w:tr>
      <w:tr w:rsidR="00511202" w:rsidRPr="00206E22" w:rsidTr="0032063B">
        <w:tc>
          <w:tcPr>
            <w:tcW w:w="1618" w:type="dxa"/>
            <w:vMerge/>
          </w:tcPr>
          <w:p w:rsidR="00511202" w:rsidRPr="00206E22" w:rsidRDefault="00511202" w:rsidP="005C34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511202" w:rsidRDefault="00511202" w:rsidP="005C34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45-14.30</w:t>
            </w:r>
          </w:p>
        </w:tc>
        <w:tc>
          <w:tcPr>
            <w:tcW w:w="6653" w:type="dxa"/>
          </w:tcPr>
          <w:p w:rsidR="00511202" w:rsidRPr="00386CFE" w:rsidRDefault="00511202" w:rsidP="007B015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06E22">
              <w:rPr>
                <w:rFonts w:ascii="Arial" w:hAnsi="Arial" w:cs="Arial"/>
                <w:b/>
                <w:sz w:val="20"/>
                <w:szCs w:val="20"/>
              </w:rPr>
              <w:t>Dogoterapia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- </w:t>
            </w:r>
            <w:r>
              <w:rPr>
                <w:b/>
                <w:sz w:val="20"/>
                <w:szCs w:val="20"/>
              </w:rPr>
              <w:t>Zajęcia teoretyczne</w:t>
            </w:r>
            <w:r w:rsidRPr="00206E22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Pr="00206E22">
              <w:rPr>
                <w:rStyle w:val="rozstrzelony15"/>
                <w:rFonts w:ascii="Arial" w:hAnsi="Arial" w:cs="Arial"/>
                <w:sz w:val="20"/>
                <w:szCs w:val="20"/>
                <w:shd w:val="clear" w:color="auto" w:fill="FFFFFF"/>
              </w:rPr>
              <w:t>Obecność zwierząt, a obniżenie poziomu stresu.</w:t>
            </w:r>
            <w:r>
              <w:rPr>
                <w:rStyle w:val="rozstrzelony15"/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206E22">
              <w:rPr>
                <w:rStyle w:val="rozstrzelony15"/>
                <w:rFonts w:ascii="Arial" w:hAnsi="Arial" w:cs="Arial"/>
                <w:sz w:val="20"/>
                <w:szCs w:val="20"/>
                <w:shd w:val="clear" w:color="auto" w:fill="FFFFFF"/>
              </w:rPr>
              <w:t>Wpływ posiadania zwierząt na zdrowie człowieka.</w:t>
            </w:r>
          </w:p>
        </w:tc>
      </w:tr>
      <w:tr w:rsidR="00511202" w:rsidRPr="00206E22" w:rsidTr="0032063B">
        <w:tc>
          <w:tcPr>
            <w:tcW w:w="1618" w:type="dxa"/>
            <w:vMerge/>
          </w:tcPr>
          <w:p w:rsidR="00511202" w:rsidRPr="00206E22" w:rsidRDefault="00511202" w:rsidP="005C34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511202" w:rsidRDefault="00511202" w:rsidP="005C34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30-15.15</w:t>
            </w:r>
          </w:p>
        </w:tc>
        <w:tc>
          <w:tcPr>
            <w:tcW w:w="6653" w:type="dxa"/>
          </w:tcPr>
          <w:p w:rsidR="00511202" w:rsidRPr="00386CFE" w:rsidRDefault="00511202" w:rsidP="007B015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06E22">
              <w:rPr>
                <w:rFonts w:ascii="Arial" w:hAnsi="Arial" w:cs="Arial"/>
                <w:b/>
                <w:sz w:val="20"/>
                <w:szCs w:val="20"/>
              </w:rPr>
              <w:t>Dogoterapia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- </w:t>
            </w:r>
            <w:r>
              <w:rPr>
                <w:b/>
                <w:sz w:val="20"/>
                <w:szCs w:val="20"/>
              </w:rPr>
              <w:t>Zajęcia teoretyczne</w:t>
            </w:r>
            <w:r w:rsidRPr="00206E22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Pr="00206E22">
              <w:rPr>
                <w:rStyle w:val="rozstrzelony15"/>
                <w:rFonts w:ascii="Arial" w:hAnsi="Arial" w:cs="Arial"/>
                <w:sz w:val="20"/>
                <w:szCs w:val="20"/>
                <w:shd w:val="clear" w:color="auto" w:fill="FFFFFF"/>
              </w:rPr>
              <w:t>Obecność zwierząt, a obniżenie poziomu stresu.</w:t>
            </w:r>
            <w:r>
              <w:rPr>
                <w:rStyle w:val="rozstrzelony15"/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206E22">
              <w:rPr>
                <w:rStyle w:val="rozstrzelony15"/>
                <w:rFonts w:ascii="Arial" w:hAnsi="Arial" w:cs="Arial"/>
                <w:sz w:val="20"/>
                <w:szCs w:val="20"/>
                <w:shd w:val="clear" w:color="auto" w:fill="FFFFFF"/>
              </w:rPr>
              <w:t>Wpływ posiadania zwierząt na zdrowie człowieka.</w:t>
            </w:r>
          </w:p>
        </w:tc>
      </w:tr>
      <w:tr w:rsidR="00511202" w:rsidRPr="00206E22" w:rsidTr="0032063B">
        <w:tc>
          <w:tcPr>
            <w:tcW w:w="1618" w:type="dxa"/>
            <w:vMerge/>
          </w:tcPr>
          <w:p w:rsidR="00511202" w:rsidRPr="00206E22" w:rsidRDefault="00511202" w:rsidP="005C34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511202" w:rsidRDefault="00511202" w:rsidP="005C34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15-16.00</w:t>
            </w:r>
          </w:p>
        </w:tc>
        <w:tc>
          <w:tcPr>
            <w:tcW w:w="6653" w:type="dxa"/>
          </w:tcPr>
          <w:p w:rsidR="00511202" w:rsidRPr="00386CFE" w:rsidRDefault="00511202" w:rsidP="007B015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06E22">
              <w:rPr>
                <w:rFonts w:ascii="Arial" w:hAnsi="Arial" w:cs="Arial"/>
                <w:b/>
                <w:sz w:val="20"/>
                <w:szCs w:val="20"/>
              </w:rPr>
              <w:t>Dogoterapia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- </w:t>
            </w:r>
            <w:r w:rsidRPr="00E0706A">
              <w:rPr>
                <w:b/>
                <w:sz w:val="20"/>
                <w:szCs w:val="20"/>
              </w:rPr>
              <w:t>Zajęcia teoretyczne</w:t>
            </w:r>
            <w:r w:rsidRPr="00206E22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proofErr w:type="spellStart"/>
            <w:r w:rsidRPr="00206E22">
              <w:rPr>
                <w:rStyle w:val="rozstrzelony15"/>
                <w:rFonts w:ascii="Arial" w:hAnsi="Arial" w:cs="Arial"/>
                <w:sz w:val="20"/>
                <w:szCs w:val="20"/>
                <w:shd w:val="clear" w:color="auto" w:fill="FFFFFF"/>
              </w:rPr>
              <w:t>Dogoterapia</w:t>
            </w:r>
            <w:proofErr w:type="spellEnd"/>
            <w:r w:rsidRPr="00206E22">
              <w:rPr>
                <w:rStyle w:val="rozstrzelony15"/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w rehabilitacji osób z niepełnosprawnością umysłową i ruchową, autystycznych. Skuteczność </w:t>
            </w:r>
            <w:proofErr w:type="spellStart"/>
            <w:r w:rsidRPr="00206E22">
              <w:rPr>
                <w:rStyle w:val="rozstrzelony15"/>
                <w:rFonts w:ascii="Arial" w:hAnsi="Arial" w:cs="Arial"/>
                <w:sz w:val="20"/>
                <w:szCs w:val="20"/>
                <w:shd w:val="clear" w:color="auto" w:fill="FFFFFF"/>
              </w:rPr>
              <w:t>dogoterapii</w:t>
            </w:r>
            <w:proofErr w:type="spellEnd"/>
            <w:r w:rsidRPr="00206E22">
              <w:rPr>
                <w:rStyle w:val="rozstrzelony15"/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na podstawie badań naukowych.</w:t>
            </w:r>
          </w:p>
        </w:tc>
      </w:tr>
      <w:tr w:rsidR="00511202" w:rsidRPr="00206E22" w:rsidTr="0032063B">
        <w:tc>
          <w:tcPr>
            <w:tcW w:w="1618" w:type="dxa"/>
            <w:vMerge/>
          </w:tcPr>
          <w:p w:rsidR="00511202" w:rsidRPr="00206E22" w:rsidRDefault="00511202" w:rsidP="005C34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511202" w:rsidRPr="00DE2324" w:rsidRDefault="00511202" w:rsidP="005C3412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DE2324">
              <w:rPr>
                <w:rFonts w:ascii="Arial" w:hAnsi="Arial" w:cs="Arial"/>
                <w:b/>
                <w:color w:val="FF0000"/>
                <w:sz w:val="20"/>
                <w:szCs w:val="20"/>
              </w:rPr>
              <w:t>16.00-16.15</w:t>
            </w:r>
          </w:p>
        </w:tc>
        <w:tc>
          <w:tcPr>
            <w:tcW w:w="6653" w:type="dxa"/>
          </w:tcPr>
          <w:p w:rsidR="00511202" w:rsidRPr="00DE2324" w:rsidRDefault="00511202" w:rsidP="005C3412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DE2324">
              <w:rPr>
                <w:rFonts w:ascii="Arial" w:hAnsi="Arial" w:cs="Arial"/>
                <w:b/>
                <w:color w:val="FF0000"/>
                <w:sz w:val="20"/>
                <w:szCs w:val="20"/>
              </w:rPr>
              <w:t>PRZERWA</w:t>
            </w:r>
          </w:p>
        </w:tc>
      </w:tr>
      <w:tr w:rsidR="00511202" w:rsidRPr="00206E22" w:rsidTr="0032063B">
        <w:tc>
          <w:tcPr>
            <w:tcW w:w="1618" w:type="dxa"/>
            <w:vMerge/>
          </w:tcPr>
          <w:p w:rsidR="00511202" w:rsidRPr="00206E22" w:rsidRDefault="00511202" w:rsidP="005C34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511202" w:rsidRDefault="00511202" w:rsidP="005C34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15-17.00</w:t>
            </w:r>
          </w:p>
        </w:tc>
        <w:tc>
          <w:tcPr>
            <w:tcW w:w="6653" w:type="dxa"/>
          </w:tcPr>
          <w:p w:rsidR="00511202" w:rsidRPr="00206E22" w:rsidRDefault="00511202" w:rsidP="00906632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206E22">
              <w:rPr>
                <w:rFonts w:ascii="Arial" w:hAnsi="Arial" w:cs="Arial"/>
                <w:b/>
                <w:sz w:val="20"/>
                <w:szCs w:val="20"/>
              </w:rPr>
              <w:t>Kynologi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- </w:t>
            </w:r>
            <w:r w:rsidRPr="00E0706A">
              <w:rPr>
                <w:b/>
                <w:sz w:val="20"/>
                <w:szCs w:val="20"/>
              </w:rPr>
              <w:t>Zajęcia teoretyczne</w:t>
            </w:r>
            <w:r w:rsidRPr="00206E22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Pr="00206E22">
              <w:rPr>
                <w:rFonts w:ascii="Arial" w:hAnsi="Arial" w:cs="Arial"/>
                <w:sz w:val="20"/>
                <w:szCs w:val="20"/>
              </w:rPr>
              <w:t>Wpływ żywienia na zachowanie zwierząt.</w:t>
            </w:r>
          </w:p>
        </w:tc>
      </w:tr>
      <w:tr w:rsidR="00511202" w:rsidRPr="00206E22" w:rsidTr="0032063B">
        <w:tc>
          <w:tcPr>
            <w:tcW w:w="1618" w:type="dxa"/>
            <w:vMerge/>
          </w:tcPr>
          <w:p w:rsidR="00511202" w:rsidRPr="00206E22" w:rsidRDefault="00511202" w:rsidP="005C34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511202" w:rsidRDefault="00511202" w:rsidP="005C34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00-17.45</w:t>
            </w:r>
          </w:p>
        </w:tc>
        <w:tc>
          <w:tcPr>
            <w:tcW w:w="6653" w:type="dxa"/>
          </w:tcPr>
          <w:p w:rsidR="00511202" w:rsidRPr="00206E22" w:rsidRDefault="00511202" w:rsidP="00906632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206E22">
              <w:rPr>
                <w:rFonts w:ascii="Arial" w:hAnsi="Arial" w:cs="Arial"/>
                <w:b/>
                <w:sz w:val="20"/>
                <w:szCs w:val="20"/>
              </w:rPr>
              <w:t>Kynologi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- </w:t>
            </w:r>
            <w:r>
              <w:rPr>
                <w:b/>
                <w:sz w:val="20"/>
                <w:szCs w:val="20"/>
              </w:rPr>
              <w:t>Zajęcia teoretyczne</w:t>
            </w:r>
            <w:r w:rsidRPr="00206E22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206E22">
              <w:rPr>
                <w:rFonts w:ascii="Arial" w:hAnsi="Arial" w:cs="Arial"/>
                <w:sz w:val="20"/>
                <w:szCs w:val="20"/>
              </w:rPr>
              <w:t xml:space="preserve"> Stres i wypalenie zawodowe u psów pracujących w </w:t>
            </w:r>
            <w:proofErr w:type="spellStart"/>
            <w:r w:rsidRPr="00206E22">
              <w:rPr>
                <w:rFonts w:ascii="Arial" w:hAnsi="Arial" w:cs="Arial"/>
                <w:sz w:val="20"/>
                <w:szCs w:val="20"/>
              </w:rPr>
              <w:t>dogoterapii</w:t>
            </w:r>
            <w:proofErr w:type="spellEnd"/>
            <w:r w:rsidRPr="00206E22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511202" w:rsidRPr="00206E22" w:rsidTr="0032063B">
        <w:tc>
          <w:tcPr>
            <w:tcW w:w="1618" w:type="dxa"/>
            <w:vMerge/>
          </w:tcPr>
          <w:p w:rsidR="00511202" w:rsidRPr="00206E22" w:rsidRDefault="00511202" w:rsidP="005C34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511202" w:rsidRDefault="00511202" w:rsidP="005C34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45-18.30</w:t>
            </w:r>
          </w:p>
        </w:tc>
        <w:tc>
          <w:tcPr>
            <w:tcW w:w="6653" w:type="dxa"/>
          </w:tcPr>
          <w:p w:rsidR="00511202" w:rsidRPr="00206E22" w:rsidRDefault="00511202" w:rsidP="00B83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06E22">
              <w:rPr>
                <w:rFonts w:ascii="Arial" w:hAnsi="Arial" w:cs="Arial"/>
                <w:b/>
                <w:sz w:val="20"/>
                <w:szCs w:val="20"/>
              </w:rPr>
              <w:t>Kynologi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- </w:t>
            </w:r>
            <w:r w:rsidRPr="00E0706A">
              <w:rPr>
                <w:b/>
                <w:sz w:val="20"/>
                <w:szCs w:val="20"/>
              </w:rPr>
              <w:t>Zajęcia teoretyczne</w:t>
            </w:r>
            <w:r w:rsidRPr="00206E22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206E22">
              <w:rPr>
                <w:rFonts w:ascii="Arial" w:hAnsi="Arial" w:cs="Arial"/>
                <w:sz w:val="20"/>
                <w:szCs w:val="20"/>
              </w:rPr>
              <w:t xml:space="preserve"> Stres i wypalenie zawodowe u psów pracujących w </w:t>
            </w:r>
            <w:proofErr w:type="spellStart"/>
            <w:r w:rsidRPr="00206E22">
              <w:rPr>
                <w:rFonts w:ascii="Arial" w:hAnsi="Arial" w:cs="Arial"/>
                <w:sz w:val="20"/>
                <w:szCs w:val="20"/>
              </w:rPr>
              <w:t>dogoterapii</w:t>
            </w:r>
            <w:proofErr w:type="spellEnd"/>
            <w:r w:rsidRPr="00206E22">
              <w:rPr>
                <w:rFonts w:ascii="Arial" w:hAnsi="Arial" w:cs="Arial"/>
                <w:sz w:val="20"/>
                <w:szCs w:val="20"/>
              </w:rPr>
              <w:t xml:space="preserve"> c.d.</w:t>
            </w:r>
          </w:p>
        </w:tc>
      </w:tr>
      <w:tr w:rsidR="00511202" w:rsidRPr="00206E22" w:rsidTr="00CB2C40">
        <w:tc>
          <w:tcPr>
            <w:tcW w:w="1618" w:type="dxa"/>
            <w:shd w:val="clear" w:color="auto" w:fill="FFFFFF" w:themeFill="background1"/>
          </w:tcPr>
          <w:p w:rsidR="00511202" w:rsidRPr="00206E22" w:rsidRDefault="00511202" w:rsidP="005C34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11202" w:rsidRDefault="00511202" w:rsidP="005C34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3" w:type="dxa"/>
            <w:shd w:val="clear" w:color="auto" w:fill="FFFFFF" w:themeFill="background1"/>
          </w:tcPr>
          <w:p w:rsidR="00511202" w:rsidRPr="00206E22" w:rsidRDefault="00511202" w:rsidP="00B8304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11202" w:rsidRPr="00206E22" w:rsidTr="0032063B">
        <w:tc>
          <w:tcPr>
            <w:tcW w:w="1618" w:type="dxa"/>
            <w:vMerge w:val="restart"/>
          </w:tcPr>
          <w:p w:rsidR="00511202" w:rsidRPr="00206E22" w:rsidRDefault="00511202" w:rsidP="005C3412">
            <w:pPr>
              <w:rPr>
                <w:rFonts w:ascii="Arial" w:hAnsi="Arial" w:cs="Arial"/>
                <w:sz w:val="20"/>
                <w:szCs w:val="20"/>
              </w:rPr>
            </w:pPr>
          </w:p>
          <w:p w:rsidR="00511202" w:rsidRPr="00662490" w:rsidRDefault="00511202" w:rsidP="005C34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8.08</w:t>
            </w:r>
            <w:r w:rsidRPr="00662490">
              <w:rPr>
                <w:rFonts w:ascii="Arial" w:hAnsi="Arial" w:cs="Arial"/>
                <w:b/>
                <w:sz w:val="20"/>
                <w:szCs w:val="20"/>
              </w:rPr>
              <w:t>.2020r.</w:t>
            </w:r>
          </w:p>
          <w:p w:rsidR="00511202" w:rsidRPr="00206E22" w:rsidRDefault="00511202" w:rsidP="005C34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iątek</w:t>
            </w: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511202" w:rsidRPr="00206E22" w:rsidRDefault="00511202" w:rsidP="005C34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00-8.45</w:t>
            </w:r>
          </w:p>
        </w:tc>
        <w:tc>
          <w:tcPr>
            <w:tcW w:w="6653" w:type="dxa"/>
          </w:tcPr>
          <w:p w:rsidR="00511202" w:rsidRPr="003B1AE9" w:rsidRDefault="00511202" w:rsidP="00605693">
            <w:pPr>
              <w:rPr>
                <w:rStyle w:val="rozstrzelony15"/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3B1AE9">
              <w:rPr>
                <w:rStyle w:val="Pogrubienie"/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Szkolenie psa – zajęcia praktyczne:  </w:t>
            </w:r>
            <w:r w:rsidRPr="003B1AE9">
              <w:rPr>
                <w:rStyle w:val="Pogrubieni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  <w:t>P</w:t>
            </w:r>
            <w:r w:rsidRPr="003B1AE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odstawy teorii uczenia się.</w:t>
            </w:r>
          </w:p>
        </w:tc>
      </w:tr>
      <w:tr w:rsidR="00511202" w:rsidRPr="00206E22" w:rsidTr="0032063B">
        <w:tc>
          <w:tcPr>
            <w:tcW w:w="1618" w:type="dxa"/>
            <w:vMerge/>
          </w:tcPr>
          <w:p w:rsidR="00511202" w:rsidRPr="00206E22" w:rsidRDefault="00511202" w:rsidP="005C34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511202" w:rsidRPr="00D43809" w:rsidRDefault="00511202" w:rsidP="005C3412">
            <w:pPr>
              <w:rPr>
                <w:rFonts w:ascii="Arial" w:hAnsi="Arial" w:cs="Arial"/>
                <w:sz w:val="20"/>
                <w:szCs w:val="20"/>
              </w:rPr>
            </w:pPr>
            <w:r w:rsidRPr="00D43809">
              <w:rPr>
                <w:rFonts w:ascii="Arial" w:hAnsi="Arial" w:cs="Arial"/>
                <w:sz w:val="20"/>
                <w:szCs w:val="20"/>
              </w:rPr>
              <w:t>8.45-9.30</w:t>
            </w:r>
          </w:p>
        </w:tc>
        <w:tc>
          <w:tcPr>
            <w:tcW w:w="6653" w:type="dxa"/>
          </w:tcPr>
          <w:p w:rsidR="00511202" w:rsidRPr="003B1AE9" w:rsidRDefault="00511202" w:rsidP="00605693">
            <w:pPr>
              <w:rPr>
                <w:rStyle w:val="rozstrzelony15"/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3B1AE9">
              <w:rPr>
                <w:rStyle w:val="Pogrubienie"/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Szkolenie psa – zajęcia praktyczne:  </w:t>
            </w:r>
            <w:proofErr w:type="spellStart"/>
            <w:r w:rsidRPr="003B1AE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Kliker</w:t>
            </w:r>
            <w:proofErr w:type="spellEnd"/>
            <w:r w:rsidRPr="003B1AE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jako narzędzie szkoleniowe. </w:t>
            </w:r>
          </w:p>
        </w:tc>
      </w:tr>
      <w:tr w:rsidR="00511202" w:rsidRPr="00206E22" w:rsidTr="0032063B">
        <w:tc>
          <w:tcPr>
            <w:tcW w:w="1618" w:type="dxa"/>
            <w:vMerge/>
          </w:tcPr>
          <w:p w:rsidR="00511202" w:rsidRPr="00206E22" w:rsidRDefault="00511202" w:rsidP="005C34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511202" w:rsidRPr="00D43809" w:rsidRDefault="00511202" w:rsidP="005C3412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D43809">
              <w:rPr>
                <w:rFonts w:ascii="Arial" w:hAnsi="Arial" w:cs="Arial"/>
                <w:b/>
                <w:color w:val="FF0000"/>
                <w:sz w:val="20"/>
                <w:szCs w:val="20"/>
              </w:rPr>
              <w:t>9.30-9.45</w:t>
            </w:r>
          </w:p>
        </w:tc>
        <w:tc>
          <w:tcPr>
            <w:tcW w:w="6653" w:type="dxa"/>
          </w:tcPr>
          <w:p w:rsidR="00511202" w:rsidRPr="00985885" w:rsidRDefault="00511202" w:rsidP="005C3412">
            <w:pPr>
              <w:rPr>
                <w:rStyle w:val="Pogrubienie"/>
                <w:rFonts w:ascii="Arial" w:hAnsi="Arial" w:cs="Arial"/>
                <w:color w:val="FF0000"/>
                <w:sz w:val="20"/>
                <w:szCs w:val="20"/>
                <w:shd w:val="clear" w:color="auto" w:fill="FFFFFF"/>
              </w:rPr>
            </w:pPr>
            <w:r w:rsidRPr="00985885">
              <w:rPr>
                <w:rStyle w:val="Pogrubienie"/>
                <w:rFonts w:ascii="Arial" w:hAnsi="Arial" w:cs="Arial"/>
                <w:color w:val="FF0000"/>
                <w:sz w:val="20"/>
                <w:szCs w:val="20"/>
                <w:shd w:val="clear" w:color="auto" w:fill="FFFFFF"/>
              </w:rPr>
              <w:t>przerwa</w:t>
            </w:r>
          </w:p>
        </w:tc>
      </w:tr>
      <w:tr w:rsidR="00511202" w:rsidRPr="00206E22" w:rsidTr="0032063B">
        <w:tc>
          <w:tcPr>
            <w:tcW w:w="1618" w:type="dxa"/>
            <w:vMerge/>
          </w:tcPr>
          <w:p w:rsidR="00511202" w:rsidRPr="00206E22" w:rsidRDefault="00511202" w:rsidP="005C34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511202" w:rsidRPr="00D43809" w:rsidRDefault="00511202" w:rsidP="005C3412">
            <w:pPr>
              <w:rPr>
                <w:rFonts w:ascii="Arial" w:hAnsi="Arial" w:cs="Arial"/>
                <w:sz w:val="20"/>
                <w:szCs w:val="20"/>
              </w:rPr>
            </w:pPr>
            <w:r w:rsidRPr="00D43809">
              <w:rPr>
                <w:rFonts w:ascii="Arial" w:hAnsi="Arial" w:cs="Arial"/>
                <w:sz w:val="20"/>
                <w:szCs w:val="20"/>
              </w:rPr>
              <w:t>9.45-10.30</w:t>
            </w:r>
          </w:p>
        </w:tc>
        <w:tc>
          <w:tcPr>
            <w:tcW w:w="6653" w:type="dxa"/>
          </w:tcPr>
          <w:p w:rsidR="00511202" w:rsidRPr="003B1AE9" w:rsidRDefault="00511202" w:rsidP="00605693">
            <w:r w:rsidRPr="003B1AE9">
              <w:rPr>
                <w:rStyle w:val="Pogrubienie"/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Szkolenie psa – zajęcia praktyczne:  </w:t>
            </w:r>
            <w:proofErr w:type="spellStart"/>
            <w:r w:rsidRPr="003B1AE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Kliker</w:t>
            </w:r>
            <w:proofErr w:type="spellEnd"/>
            <w:r w:rsidRPr="003B1AE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jako narzędzie szkoleniowe c.d.</w:t>
            </w:r>
          </w:p>
        </w:tc>
      </w:tr>
      <w:tr w:rsidR="00511202" w:rsidRPr="00206E22" w:rsidTr="0032063B">
        <w:tc>
          <w:tcPr>
            <w:tcW w:w="1618" w:type="dxa"/>
            <w:vMerge/>
          </w:tcPr>
          <w:p w:rsidR="00511202" w:rsidRPr="00206E22" w:rsidRDefault="00511202" w:rsidP="005C34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511202" w:rsidRPr="00D43809" w:rsidRDefault="00511202" w:rsidP="005C3412">
            <w:pPr>
              <w:rPr>
                <w:rFonts w:ascii="Arial" w:hAnsi="Arial" w:cs="Arial"/>
                <w:sz w:val="20"/>
                <w:szCs w:val="20"/>
              </w:rPr>
            </w:pPr>
            <w:r w:rsidRPr="00D43809">
              <w:rPr>
                <w:rFonts w:ascii="Arial" w:hAnsi="Arial" w:cs="Arial"/>
                <w:sz w:val="20"/>
                <w:szCs w:val="20"/>
              </w:rPr>
              <w:t>10.30-11.15</w:t>
            </w:r>
          </w:p>
        </w:tc>
        <w:tc>
          <w:tcPr>
            <w:tcW w:w="6653" w:type="dxa"/>
          </w:tcPr>
          <w:p w:rsidR="00511202" w:rsidRPr="003B1AE9" w:rsidRDefault="00511202" w:rsidP="00605693">
            <w:r w:rsidRPr="003B1AE9">
              <w:rPr>
                <w:rStyle w:val="Pogrubienie"/>
                <w:rFonts w:ascii="Arial" w:hAnsi="Arial" w:cs="Arial"/>
                <w:sz w:val="20"/>
                <w:szCs w:val="20"/>
                <w:shd w:val="clear" w:color="auto" w:fill="FFFFFF"/>
              </w:rPr>
              <w:t>Szkolenie psa – zajęcia praktyczne:</w:t>
            </w:r>
            <w:r w:rsidRPr="003B1AE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Zapoznanie z </w:t>
            </w:r>
            <w:proofErr w:type="spellStart"/>
            <w:r w:rsidRPr="003B1AE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klikerem</w:t>
            </w:r>
            <w:proofErr w:type="spellEnd"/>
            <w:r w:rsidRPr="003B1AE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, ładowanie </w:t>
            </w:r>
            <w:proofErr w:type="spellStart"/>
            <w:r w:rsidRPr="003B1AE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klikera</w:t>
            </w:r>
            <w:proofErr w:type="spellEnd"/>
            <w:r w:rsidRPr="003B1AE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511202" w:rsidRPr="00206E22" w:rsidTr="0032063B">
        <w:tc>
          <w:tcPr>
            <w:tcW w:w="1618" w:type="dxa"/>
            <w:vMerge/>
          </w:tcPr>
          <w:p w:rsidR="00511202" w:rsidRPr="00206E22" w:rsidRDefault="00511202" w:rsidP="005C34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511202" w:rsidRPr="00D43809" w:rsidRDefault="00511202" w:rsidP="005C3412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D43809">
              <w:rPr>
                <w:rFonts w:ascii="Arial" w:hAnsi="Arial" w:cs="Arial"/>
                <w:b/>
                <w:color w:val="FF0000"/>
                <w:sz w:val="20"/>
                <w:szCs w:val="20"/>
              </w:rPr>
              <w:t>11.15-11.30</w:t>
            </w:r>
          </w:p>
        </w:tc>
        <w:tc>
          <w:tcPr>
            <w:tcW w:w="6653" w:type="dxa"/>
          </w:tcPr>
          <w:p w:rsidR="00511202" w:rsidRPr="00D43809" w:rsidRDefault="00511202" w:rsidP="005C3412">
            <w:pPr>
              <w:rPr>
                <w:rStyle w:val="Pogrubienie"/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985885">
              <w:rPr>
                <w:rStyle w:val="Pogrubienie"/>
                <w:rFonts w:ascii="Arial" w:hAnsi="Arial" w:cs="Arial"/>
                <w:color w:val="FF0000"/>
                <w:sz w:val="20"/>
                <w:szCs w:val="20"/>
                <w:shd w:val="clear" w:color="auto" w:fill="FFFFFF"/>
              </w:rPr>
              <w:t>przerwa</w:t>
            </w:r>
          </w:p>
        </w:tc>
      </w:tr>
      <w:tr w:rsidR="00511202" w:rsidRPr="00206E22" w:rsidTr="0032063B">
        <w:tc>
          <w:tcPr>
            <w:tcW w:w="1618" w:type="dxa"/>
            <w:vMerge/>
          </w:tcPr>
          <w:p w:rsidR="00511202" w:rsidRPr="00206E22" w:rsidRDefault="00511202" w:rsidP="005C34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511202" w:rsidRPr="00985885" w:rsidRDefault="00511202" w:rsidP="005C34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30-12.15</w:t>
            </w:r>
          </w:p>
        </w:tc>
        <w:tc>
          <w:tcPr>
            <w:tcW w:w="6653" w:type="dxa"/>
          </w:tcPr>
          <w:p w:rsidR="00511202" w:rsidRPr="003B1AE9" w:rsidRDefault="00511202" w:rsidP="00605693">
            <w:pPr>
              <w:rPr>
                <w:rStyle w:val="Pogrubienie"/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3B1AE9">
              <w:rPr>
                <w:rStyle w:val="Pogrubienie"/>
                <w:rFonts w:ascii="Arial" w:hAnsi="Arial" w:cs="Arial"/>
                <w:sz w:val="20"/>
                <w:szCs w:val="20"/>
                <w:shd w:val="clear" w:color="auto" w:fill="FFFFFF"/>
              </w:rPr>
              <w:t>Szkolenie psa – zajęcia praktyczne:</w:t>
            </w:r>
            <w:r w:rsidRPr="003B1AE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Kontakt wzrokowy – poziom podstawowy.</w:t>
            </w:r>
          </w:p>
        </w:tc>
      </w:tr>
      <w:tr w:rsidR="00511202" w:rsidRPr="00206E22" w:rsidTr="0032063B">
        <w:tc>
          <w:tcPr>
            <w:tcW w:w="1618" w:type="dxa"/>
            <w:vMerge/>
          </w:tcPr>
          <w:p w:rsidR="00511202" w:rsidRPr="00206E22" w:rsidRDefault="00511202" w:rsidP="005C34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511202" w:rsidRPr="00985885" w:rsidRDefault="00511202" w:rsidP="005C34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15-13.00</w:t>
            </w:r>
          </w:p>
        </w:tc>
        <w:tc>
          <w:tcPr>
            <w:tcW w:w="6653" w:type="dxa"/>
          </w:tcPr>
          <w:p w:rsidR="00511202" w:rsidRPr="003B1AE9" w:rsidRDefault="00511202" w:rsidP="00605693">
            <w:r w:rsidRPr="003B1AE9">
              <w:rPr>
                <w:rStyle w:val="Pogrubienie"/>
                <w:rFonts w:ascii="Arial" w:hAnsi="Arial" w:cs="Arial"/>
                <w:sz w:val="20"/>
                <w:szCs w:val="20"/>
                <w:shd w:val="clear" w:color="auto" w:fill="FFFFFF"/>
              </w:rPr>
              <w:t>Szkolenie psa – zajęcia praktyczne:</w:t>
            </w:r>
            <w:r w:rsidRPr="003B1AE9">
              <w:rPr>
                <w:rFonts w:ascii="Arial" w:hAnsi="Arial" w:cs="Arial"/>
                <w:sz w:val="20"/>
                <w:szCs w:val="20"/>
              </w:rPr>
              <w:t xml:space="preserve"> Indywidualne możliwości psa, a sposoby pracy.</w:t>
            </w:r>
          </w:p>
        </w:tc>
      </w:tr>
      <w:tr w:rsidR="00511202" w:rsidRPr="00206E22" w:rsidTr="0032063B">
        <w:tc>
          <w:tcPr>
            <w:tcW w:w="1618" w:type="dxa"/>
            <w:vMerge/>
          </w:tcPr>
          <w:p w:rsidR="00511202" w:rsidRPr="00206E22" w:rsidRDefault="00511202" w:rsidP="005C34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511202" w:rsidRPr="00700D36" w:rsidRDefault="00511202" w:rsidP="005C3412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13.00-14.00</w:t>
            </w:r>
          </w:p>
        </w:tc>
        <w:tc>
          <w:tcPr>
            <w:tcW w:w="6653" w:type="dxa"/>
          </w:tcPr>
          <w:p w:rsidR="00511202" w:rsidRPr="00700D36" w:rsidRDefault="00511202" w:rsidP="005C3412">
            <w:pPr>
              <w:rPr>
                <w:rStyle w:val="Pogrubienie"/>
                <w:rFonts w:ascii="Arial" w:hAnsi="Arial" w:cs="Arial"/>
                <w:color w:val="FF0000"/>
                <w:sz w:val="20"/>
                <w:szCs w:val="20"/>
                <w:shd w:val="clear" w:color="auto" w:fill="FFFFFF"/>
              </w:rPr>
            </w:pPr>
            <w:r w:rsidRPr="00700D36">
              <w:rPr>
                <w:rStyle w:val="Pogrubienie"/>
                <w:rFonts w:ascii="Arial" w:hAnsi="Arial" w:cs="Arial"/>
                <w:color w:val="FF0000"/>
                <w:sz w:val="20"/>
                <w:szCs w:val="20"/>
                <w:shd w:val="clear" w:color="auto" w:fill="FFFFFF"/>
              </w:rPr>
              <w:t>Przerwa</w:t>
            </w:r>
            <w:r>
              <w:rPr>
                <w:rStyle w:val="Pogrubienie"/>
                <w:rFonts w:ascii="Arial" w:hAnsi="Arial" w:cs="Arial"/>
                <w:color w:val="FF0000"/>
                <w:sz w:val="20"/>
                <w:szCs w:val="20"/>
                <w:shd w:val="clear" w:color="auto" w:fill="FFFFFF"/>
              </w:rPr>
              <w:t xml:space="preserve"> obiadowa</w:t>
            </w:r>
          </w:p>
        </w:tc>
      </w:tr>
      <w:tr w:rsidR="00511202" w:rsidRPr="00206E22" w:rsidTr="0032063B">
        <w:tc>
          <w:tcPr>
            <w:tcW w:w="1618" w:type="dxa"/>
            <w:vMerge/>
          </w:tcPr>
          <w:p w:rsidR="00511202" w:rsidRPr="00206E22" w:rsidRDefault="00511202" w:rsidP="005C34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511202" w:rsidRPr="00D43809" w:rsidRDefault="00511202" w:rsidP="005C3412">
            <w:pPr>
              <w:rPr>
                <w:rFonts w:ascii="Arial" w:hAnsi="Arial" w:cs="Arial"/>
                <w:sz w:val="20"/>
                <w:szCs w:val="20"/>
              </w:rPr>
            </w:pPr>
            <w:r w:rsidRPr="00D43809">
              <w:rPr>
                <w:rFonts w:ascii="Arial" w:hAnsi="Arial" w:cs="Arial"/>
                <w:sz w:val="20"/>
                <w:szCs w:val="20"/>
              </w:rPr>
              <w:t>14.00-14.45</w:t>
            </w:r>
          </w:p>
        </w:tc>
        <w:tc>
          <w:tcPr>
            <w:tcW w:w="6653" w:type="dxa"/>
          </w:tcPr>
          <w:p w:rsidR="00511202" w:rsidRPr="00206E22" w:rsidRDefault="00511202" w:rsidP="00DF7FF7">
            <w:pPr>
              <w:rPr>
                <w:rFonts w:ascii="Arial" w:hAnsi="Arial" w:cs="Arial"/>
                <w:sz w:val="20"/>
                <w:szCs w:val="20"/>
              </w:rPr>
            </w:pPr>
            <w:r w:rsidRPr="00206E22">
              <w:rPr>
                <w:rStyle w:val="Pogrubienie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zkolenie psa – zajęcia praktyczne:</w:t>
            </w:r>
            <w:r w:rsidRPr="00206E2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Zapoznanie z </w:t>
            </w:r>
            <w:proofErr w:type="spellStart"/>
            <w:r w:rsidRPr="00206E2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klikerem</w:t>
            </w:r>
            <w:proofErr w:type="spellEnd"/>
            <w:r w:rsidRPr="00206E2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, ładowanie </w:t>
            </w:r>
            <w:proofErr w:type="spellStart"/>
            <w:r w:rsidRPr="00206E2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klikera</w:t>
            </w:r>
            <w:proofErr w:type="spellEnd"/>
            <w:r w:rsidRPr="00206E2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511202" w:rsidRPr="00206E22" w:rsidTr="0032063B">
        <w:tc>
          <w:tcPr>
            <w:tcW w:w="1618" w:type="dxa"/>
            <w:vMerge/>
          </w:tcPr>
          <w:p w:rsidR="00511202" w:rsidRPr="00206E22" w:rsidRDefault="00511202" w:rsidP="005C34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511202" w:rsidRPr="00206E22" w:rsidRDefault="00511202" w:rsidP="005C34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45-15.30</w:t>
            </w:r>
          </w:p>
        </w:tc>
        <w:tc>
          <w:tcPr>
            <w:tcW w:w="6653" w:type="dxa"/>
          </w:tcPr>
          <w:p w:rsidR="00511202" w:rsidRPr="00206E22" w:rsidRDefault="00511202" w:rsidP="00DF7FF7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206E22">
              <w:rPr>
                <w:rStyle w:val="Pogrubienie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zkolenie psa – zajęcia praktyczne:</w:t>
            </w:r>
            <w:r w:rsidRPr="00206E2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Kontakt wzrokowy – poziom podstawowy.</w:t>
            </w:r>
          </w:p>
        </w:tc>
      </w:tr>
      <w:tr w:rsidR="00511202" w:rsidRPr="00206E22" w:rsidTr="0032063B">
        <w:tc>
          <w:tcPr>
            <w:tcW w:w="1618" w:type="dxa"/>
            <w:vMerge/>
          </w:tcPr>
          <w:p w:rsidR="00511202" w:rsidRPr="00206E22" w:rsidRDefault="00511202" w:rsidP="005C34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511202" w:rsidRPr="00C307D1" w:rsidRDefault="00511202" w:rsidP="005C341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307D1">
              <w:rPr>
                <w:rFonts w:ascii="Arial" w:hAnsi="Arial" w:cs="Arial"/>
                <w:color w:val="FF0000"/>
                <w:sz w:val="20"/>
                <w:szCs w:val="20"/>
              </w:rPr>
              <w:t>15.30-15.45</w:t>
            </w:r>
          </w:p>
        </w:tc>
        <w:tc>
          <w:tcPr>
            <w:tcW w:w="6653" w:type="dxa"/>
          </w:tcPr>
          <w:p w:rsidR="00511202" w:rsidRPr="00C307D1" w:rsidRDefault="00511202" w:rsidP="005C3412">
            <w:pPr>
              <w:rPr>
                <w:rStyle w:val="Pogrubienie"/>
                <w:rFonts w:ascii="Arial" w:hAnsi="Arial" w:cs="Arial"/>
                <w:color w:val="FF0000"/>
                <w:sz w:val="20"/>
                <w:szCs w:val="20"/>
                <w:shd w:val="clear" w:color="auto" w:fill="FFFFFF"/>
              </w:rPr>
            </w:pPr>
            <w:r w:rsidRPr="00C307D1">
              <w:rPr>
                <w:rStyle w:val="Pogrubienie"/>
                <w:rFonts w:ascii="Arial" w:hAnsi="Arial" w:cs="Arial"/>
                <w:color w:val="FF0000"/>
                <w:sz w:val="20"/>
                <w:szCs w:val="20"/>
                <w:shd w:val="clear" w:color="auto" w:fill="FFFFFF"/>
              </w:rPr>
              <w:t>przerwa</w:t>
            </w:r>
          </w:p>
        </w:tc>
      </w:tr>
      <w:tr w:rsidR="00511202" w:rsidRPr="00206E22" w:rsidTr="0032063B">
        <w:tc>
          <w:tcPr>
            <w:tcW w:w="1618" w:type="dxa"/>
            <w:vMerge/>
          </w:tcPr>
          <w:p w:rsidR="00511202" w:rsidRPr="00206E22" w:rsidRDefault="00511202" w:rsidP="005C34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511202" w:rsidRDefault="00511202" w:rsidP="005C34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45-16.30</w:t>
            </w:r>
          </w:p>
        </w:tc>
        <w:tc>
          <w:tcPr>
            <w:tcW w:w="6653" w:type="dxa"/>
          </w:tcPr>
          <w:p w:rsidR="00511202" w:rsidRPr="00D43809" w:rsidRDefault="00511202" w:rsidP="00AD704F">
            <w:pPr>
              <w:rPr>
                <w:rFonts w:ascii="Arial" w:hAnsi="Arial" w:cs="Arial"/>
                <w:sz w:val="20"/>
                <w:szCs w:val="20"/>
              </w:rPr>
            </w:pPr>
            <w:r w:rsidRPr="00D43809">
              <w:rPr>
                <w:rStyle w:val="Pogrubienie"/>
                <w:rFonts w:ascii="Arial" w:hAnsi="Arial" w:cs="Arial"/>
                <w:sz w:val="20"/>
                <w:szCs w:val="20"/>
                <w:shd w:val="clear" w:color="auto" w:fill="FFFFFF"/>
              </w:rPr>
              <w:t>Szkolenie psa – zajęcia praktyczne:</w:t>
            </w:r>
            <w:r w:rsidRPr="00D4380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43809">
              <w:rPr>
                <w:rFonts w:ascii="Arial" w:hAnsi="Arial" w:cs="Arial"/>
                <w:sz w:val="20"/>
                <w:szCs w:val="20"/>
              </w:rPr>
              <w:t>Kliker</w:t>
            </w:r>
            <w:proofErr w:type="spellEnd"/>
            <w:r w:rsidRPr="00D43809">
              <w:rPr>
                <w:rFonts w:ascii="Arial" w:hAnsi="Arial" w:cs="Arial"/>
                <w:sz w:val="20"/>
                <w:szCs w:val="20"/>
              </w:rPr>
              <w:t xml:space="preserve"> jako podstawowe narzędzie szkoleniowe.</w:t>
            </w:r>
          </w:p>
        </w:tc>
      </w:tr>
      <w:tr w:rsidR="00511202" w:rsidRPr="00206E22" w:rsidTr="0032063B">
        <w:tc>
          <w:tcPr>
            <w:tcW w:w="1618" w:type="dxa"/>
            <w:vMerge/>
          </w:tcPr>
          <w:p w:rsidR="00511202" w:rsidRPr="00206E22" w:rsidRDefault="00511202" w:rsidP="005C34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511202" w:rsidRDefault="00511202" w:rsidP="005C34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30-17.15</w:t>
            </w:r>
          </w:p>
        </w:tc>
        <w:tc>
          <w:tcPr>
            <w:tcW w:w="6653" w:type="dxa"/>
          </w:tcPr>
          <w:p w:rsidR="00511202" w:rsidRPr="00D43809" w:rsidRDefault="00511202" w:rsidP="00AD704F">
            <w:pPr>
              <w:rPr>
                <w:rFonts w:ascii="Arial" w:hAnsi="Arial" w:cs="Arial"/>
                <w:sz w:val="20"/>
                <w:szCs w:val="20"/>
              </w:rPr>
            </w:pPr>
            <w:r w:rsidRPr="00D43809">
              <w:rPr>
                <w:rStyle w:val="Pogrubienie"/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Szkolenie psa – zajęcia praktyczne: </w:t>
            </w:r>
            <w:proofErr w:type="spellStart"/>
            <w:r w:rsidRPr="00D43809">
              <w:rPr>
                <w:rStyle w:val="Pogrubieni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  <w:t>Kliker</w:t>
            </w:r>
            <w:proofErr w:type="spellEnd"/>
            <w:r w:rsidRPr="00D43809">
              <w:rPr>
                <w:rStyle w:val="Pogrubieni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  <w:t xml:space="preserve"> jako podstawowe narzędzie szkoleniowe.</w:t>
            </w:r>
          </w:p>
        </w:tc>
      </w:tr>
      <w:tr w:rsidR="00511202" w:rsidRPr="00206E22" w:rsidTr="0032063B">
        <w:tc>
          <w:tcPr>
            <w:tcW w:w="1618" w:type="dxa"/>
            <w:vMerge/>
          </w:tcPr>
          <w:p w:rsidR="00511202" w:rsidRPr="00206E22" w:rsidRDefault="00511202" w:rsidP="005C34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511202" w:rsidRPr="00D43809" w:rsidRDefault="00511202" w:rsidP="005C341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7.15-17.30</w:t>
            </w:r>
          </w:p>
        </w:tc>
        <w:tc>
          <w:tcPr>
            <w:tcW w:w="6653" w:type="dxa"/>
          </w:tcPr>
          <w:p w:rsidR="00511202" w:rsidRPr="00D43809" w:rsidRDefault="00511202" w:rsidP="005C3412">
            <w:pPr>
              <w:rPr>
                <w:rStyle w:val="Pogrubienie"/>
                <w:rFonts w:ascii="Arial" w:hAnsi="Arial" w:cs="Arial"/>
                <w:color w:val="FF0000"/>
                <w:sz w:val="20"/>
                <w:szCs w:val="20"/>
                <w:shd w:val="clear" w:color="auto" w:fill="FFFFFF"/>
              </w:rPr>
            </w:pPr>
            <w:r w:rsidRPr="00D43809">
              <w:rPr>
                <w:rStyle w:val="Pogrubienie"/>
                <w:rFonts w:ascii="Arial" w:hAnsi="Arial" w:cs="Arial"/>
                <w:color w:val="FF0000"/>
                <w:sz w:val="20"/>
                <w:szCs w:val="20"/>
                <w:shd w:val="clear" w:color="auto" w:fill="FFFFFF"/>
              </w:rPr>
              <w:t>przerwa</w:t>
            </w:r>
          </w:p>
        </w:tc>
      </w:tr>
      <w:tr w:rsidR="00511202" w:rsidRPr="00206E22" w:rsidTr="0032063B">
        <w:tc>
          <w:tcPr>
            <w:tcW w:w="1618" w:type="dxa"/>
            <w:vMerge/>
          </w:tcPr>
          <w:p w:rsidR="00511202" w:rsidRPr="00206E22" w:rsidRDefault="00511202" w:rsidP="005C34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511202" w:rsidRDefault="00511202" w:rsidP="005C34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30-18.15</w:t>
            </w:r>
          </w:p>
        </w:tc>
        <w:tc>
          <w:tcPr>
            <w:tcW w:w="6653" w:type="dxa"/>
          </w:tcPr>
          <w:p w:rsidR="00511202" w:rsidRPr="00985885" w:rsidRDefault="00511202" w:rsidP="00EC6E9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06E22">
              <w:rPr>
                <w:rStyle w:val="Pogrubienie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zkolenie psa – zajęcia praktyczne:</w:t>
            </w:r>
            <w:r w:rsidRPr="00206E2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Siad – poziom podstawowy.</w:t>
            </w:r>
          </w:p>
        </w:tc>
      </w:tr>
      <w:tr w:rsidR="00511202" w:rsidRPr="00206E22" w:rsidTr="0032063B">
        <w:tc>
          <w:tcPr>
            <w:tcW w:w="1618" w:type="dxa"/>
            <w:vMerge/>
          </w:tcPr>
          <w:p w:rsidR="00511202" w:rsidRPr="00206E22" w:rsidRDefault="00511202" w:rsidP="005C34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511202" w:rsidRDefault="00511202" w:rsidP="005C34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15-19.00</w:t>
            </w:r>
          </w:p>
        </w:tc>
        <w:tc>
          <w:tcPr>
            <w:tcW w:w="6653" w:type="dxa"/>
          </w:tcPr>
          <w:p w:rsidR="00511202" w:rsidRPr="00206E22" w:rsidRDefault="00511202" w:rsidP="00EC6E93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206E22">
              <w:rPr>
                <w:rStyle w:val="Pogrubienie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zkolenie psa – zajęcia praktyczne:</w:t>
            </w:r>
            <w:r w:rsidRPr="00206E2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06E2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argetowanie</w:t>
            </w:r>
            <w:proofErr w:type="spellEnd"/>
            <w:r w:rsidRPr="00206E2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– poziom podstawowy.</w:t>
            </w:r>
          </w:p>
        </w:tc>
      </w:tr>
      <w:tr w:rsidR="00511202" w:rsidRPr="00206E22" w:rsidTr="0032063B">
        <w:tc>
          <w:tcPr>
            <w:tcW w:w="1618" w:type="dxa"/>
            <w:vMerge/>
          </w:tcPr>
          <w:p w:rsidR="00511202" w:rsidRPr="00206E22" w:rsidRDefault="00511202" w:rsidP="005C34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511202" w:rsidRDefault="00511202" w:rsidP="005C34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00-19.45</w:t>
            </w:r>
          </w:p>
        </w:tc>
        <w:tc>
          <w:tcPr>
            <w:tcW w:w="6653" w:type="dxa"/>
          </w:tcPr>
          <w:p w:rsidR="00511202" w:rsidRPr="00206E22" w:rsidRDefault="00511202" w:rsidP="00511202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206E22">
              <w:rPr>
                <w:rStyle w:val="Pogrubienie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zkolenie psa – zajęcia praktyczne:</w:t>
            </w:r>
            <w:r w:rsidRPr="00206E2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206E22">
              <w:rPr>
                <w:rFonts w:ascii="Arial" w:hAnsi="Arial" w:cs="Arial"/>
                <w:color w:val="000000"/>
                <w:sz w:val="20"/>
                <w:szCs w:val="20"/>
              </w:rPr>
              <w:t>Leżeć – poziom podstawowy.</w:t>
            </w:r>
          </w:p>
          <w:p w:rsidR="00511202" w:rsidRPr="00206E22" w:rsidRDefault="00511202" w:rsidP="00511202">
            <w:pPr>
              <w:rPr>
                <w:rStyle w:val="Pogrubienie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511202" w:rsidRPr="00206E22" w:rsidTr="0032063B">
        <w:tc>
          <w:tcPr>
            <w:tcW w:w="1618" w:type="dxa"/>
            <w:vMerge w:val="restart"/>
          </w:tcPr>
          <w:p w:rsidR="00511202" w:rsidRDefault="00511202" w:rsidP="005C341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9.08.2020 r.</w:t>
            </w:r>
          </w:p>
          <w:p w:rsidR="00511202" w:rsidRDefault="00511202" w:rsidP="005C341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obota</w:t>
            </w:r>
          </w:p>
          <w:p w:rsidR="00511202" w:rsidRDefault="00511202" w:rsidP="005C341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11202" w:rsidRDefault="00511202" w:rsidP="005C341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11202" w:rsidRPr="005978CF" w:rsidRDefault="00511202" w:rsidP="005C3412">
            <w:pPr>
              <w:rPr>
                <w:rFonts w:ascii="Arial" w:hAnsi="Arial" w:cs="Arial"/>
                <w:sz w:val="20"/>
                <w:szCs w:val="20"/>
              </w:rPr>
            </w:pPr>
            <w:r w:rsidRPr="005978CF">
              <w:rPr>
                <w:rFonts w:ascii="Arial" w:hAnsi="Arial" w:cs="Arial"/>
                <w:sz w:val="20"/>
                <w:szCs w:val="20"/>
              </w:rPr>
              <w:t>Prowadzący</w:t>
            </w:r>
          </w:p>
          <w:p w:rsidR="00511202" w:rsidRPr="005978CF" w:rsidRDefault="00511202" w:rsidP="005C3412">
            <w:pPr>
              <w:rPr>
                <w:rFonts w:ascii="Arial" w:hAnsi="Arial" w:cs="Arial"/>
                <w:sz w:val="20"/>
                <w:szCs w:val="20"/>
              </w:rPr>
            </w:pPr>
            <w:r w:rsidRPr="005978CF">
              <w:rPr>
                <w:rFonts w:ascii="Arial" w:hAnsi="Arial" w:cs="Arial"/>
                <w:sz w:val="20"/>
                <w:szCs w:val="20"/>
              </w:rPr>
              <w:t xml:space="preserve">Krzysztof </w:t>
            </w:r>
            <w:proofErr w:type="spellStart"/>
            <w:r w:rsidRPr="005978CF">
              <w:rPr>
                <w:rFonts w:ascii="Arial" w:hAnsi="Arial" w:cs="Arial"/>
                <w:sz w:val="20"/>
                <w:szCs w:val="20"/>
              </w:rPr>
              <w:t>Idzior</w:t>
            </w:r>
            <w:proofErr w:type="spellEnd"/>
          </w:p>
          <w:p w:rsidR="00511202" w:rsidRPr="00206E22" w:rsidRDefault="00511202" w:rsidP="005C34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11202" w:rsidRPr="00206E22" w:rsidRDefault="00511202" w:rsidP="005C34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511202" w:rsidRPr="00985885" w:rsidRDefault="00511202" w:rsidP="005C34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00-8.45</w:t>
            </w:r>
          </w:p>
        </w:tc>
        <w:tc>
          <w:tcPr>
            <w:tcW w:w="6653" w:type="dxa"/>
          </w:tcPr>
          <w:p w:rsidR="00511202" w:rsidRPr="00206E22" w:rsidRDefault="00511202" w:rsidP="00511202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206E22">
              <w:rPr>
                <w:rStyle w:val="Pogrubienie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zkolenie psa – zajęcia praktyczne:</w:t>
            </w:r>
            <w:r w:rsidRPr="00206E2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206E22">
              <w:rPr>
                <w:rFonts w:ascii="Arial" w:hAnsi="Arial" w:cs="Arial"/>
                <w:sz w:val="20"/>
                <w:szCs w:val="20"/>
              </w:rPr>
              <w:t xml:space="preserve">Nauka sztuczek - </w:t>
            </w:r>
            <w:r w:rsidRPr="00206E2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oziom podstawowy.</w:t>
            </w:r>
          </w:p>
          <w:p w:rsidR="00511202" w:rsidRPr="00206E22" w:rsidRDefault="00511202" w:rsidP="00511202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511202" w:rsidRPr="00206E22" w:rsidTr="0032063B">
        <w:tc>
          <w:tcPr>
            <w:tcW w:w="1618" w:type="dxa"/>
            <w:vMerge/>
          </w:tcPr>
          <w:p w:rsidR="00511202" w:rsidRPr="00206E22" w:rsidRDefault="00511202" w:rsidP="005C34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511202" w:rsidRPr="00985885" w:rsidRDefault="00511202" w:rsidP="005C34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45-9.30</w:t>
            </w:r>
          </w:p>
        </w:tc>
        <w:tc>
          <w:tcPr>
            <w:tcW w:w="6653" w:type="dxa"/>
          </w:tcPr>
          <w:p w:rsidR="00511202" w:rsidRPr="00206E22" w:rsidRDefault="00511202" w:rsidP="00511202">
            <w:pPr>
              <w:rPr>
                <w:rStyle w:val="Pogrubienie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206E22">
              <w:rPr>
                <w:rStyle w:val="Pogrubienie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zkolenie psa – zajęcia praktyczne:</w:t>
            </w:r>
            <w:r w:rsidRPr="00206E2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206E22">
              <w:rPr>
                <w:rFonts w:ascii="Arial" w:hAnsi="Arial" w:cs="Arial"/>
                <w:sz w:val="20"/>
                <w:szCs w:val="20"/>
              </w:rPr>
              <w:t>Stój</w:t>
            </w:r>
            <w:r w:rsidRPr="00206E22">
              <w:rPr>
                <w:rFonts w:ascii="Arial" w:hAnsi="Arial" w:cs="Arial"/>
                <w:color w:val="000000"/>
                <w:sz w:val="20"/>
                <w:szCs w:val="20"/>
              </w:rPr>
              <w:t>– poziom podstawowy.</w:t>
            </w:r>
          </w:p>
          <w:p w:rsidR="00511202" w:rsidRPr="00206E22" w:rsidRDefault="00511202" w:rsidP="005C3412">
            <w:pPr>
              <w:rPr>
                <w:rStyle w:val="Pogrubienie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511202" w:rsidRPr="00206E22" w:rsidTr="0032063B">
        <w:tc>
          <w:tcPr>
            <w:tcW w:w="1618" w:type="dxa"/>
            <w:vMerge/>
          </w:tcPr>
          <w:p w:rsidR="00511202" w:rsidRPr="00206E22" w:rsidRDefault="00511202" w:rsidP="005C34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511202" w:rsidRPr="006451FE" w:rsidRDefault="00511202" w:rsidP="005C3412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451FE">
              <w:rPr>
                <w:rFonts w:ascii="Arial" w:hAnsi="Arial" w:cs="Arial"/>
                <w:b/>
                <w:color w:val="FF0000"/>
                <w:sz w:val="20"/>
                <w:szCs w:val="20"/>
              </w:rPr>
              <w:t>9.30-9.45</w:t>
            </w:r>
          </w:p>
        </w:tc>
        <w:tc>
          <w:tcPr>
            <w:tcW w:w="6653" w:type="dxa"/>
          </w:tcPr>
          <w:p w:rsidR="00511202" w:rsidRPr="006451FE" w:rsidRDefault="00511202" w:rsidP="005C3412">
            <w:pPr>
              <w:rPr>
                <w:rStyle w:val="Pogrubienie"/>
                <w:rFonts w:ascii="Arial" w:hAnsi="Arial" w:cs="Arial"/>
                <w:color w:val="FF0000"/>
                <w:sz w:val="20"/>
                <w:szCs w:val="20"/>
                <w:shd w:val="clear" w:color="auto" w:fill="FFFFFF"/>
              </w:rPr>
            </w:pPr>
            <w:r w:rsidRPr="006451FE">
              <w:rPr>
                <w:rStyle w:val="Pogrubienie"/>
                <w:rFonts w:ascii="Arial" w:hAnsi="Arial" w:cs="Arial"/>
                <w:color w:val="FF0000"/>
                <w:sz w:val="20"/>
                <w:szCs w:val="20"/>
                <w:shd w:val="clear" w:color="auto" w:fill="FFFFFF"/>
              </w:rPr>
              <w:t>przerwa</w:t>
            </w:r>
          </w:p>
        </w:tc>
      </w:tr>
      <w:tr w:rsidR="00511202" w:rsidRPr="00206E22" w:rsidTr="0032063B">
        <w:tc>
          <w:tcPr>
            <w:tcW w:w="1618" w:type="dxa"/>
            <w:vMerge/>
          </w:tcPr>
          <w:p w:rsidR="00511202" w:rsidRPr="00206E22" w:rsidRDefault="00511202" w:rsidP="005C34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511202" w:rsidRPr="00985885" w:rsidRDefault="00511202" w:rsidP="005C3412">
            <w:pPr>
              <w:rPr>
                <w:rFonts w:ascii="Arial" w:hAnsi="Arial" w:cs="Arial"/>
                <w:sz w:val="20"/>
                <w:szCs w:val="20"/>
              </w:rPr>
            </w:pPr>
            <w:r w:rsidRPr="00985885">
              <w:rPr>
                <w:rFonts w:ascii="Arial" w:hAnsi="Arial" w:cs="Arial"/>
                <w:sz w:val="20"/>
                <w:szCs w:val="20"/>
              </w:rPr>
              <w:t>9.45-10.30</w:t>
            </w:r>
          </w:p>
        </w:tc>
        <w:tc>
          <w:tcPr>
            <w:tcW w:w="6653" w:type="dxa"/>
          </w:tcPr>
          <w:p w:rsidR="00511202" w:rsidRDefault="006B2182" w:rsidP="005C3412">
            <w:pPr>
              <w:rPr>
                <w:rFonts w:ascii="Arial" w:hAnsi="Arial" w:cs="Arial"/>
                <w:sz w:val="20"/>
                <w:szCs w:val="20"/>
              </w:rPr>
            </w:pPr>
            <w:r w:rsidRPr="00206E22">
              <w:rPr>
                <w:rStyle w:val="Pogrubienie"/>
                <w:sz w:val="20"/>
                <w:szCs w:val="20"/>
                <w:shd w:val="clear" w:color="auto" w:fill="FFFFFF"/>
              </w:rPr>
              <w:t>Szkolenie psa – zajęcia praktyczne:</w:t>
            </w:r>
            <w:r w:rsidRPr="00206E22">
              <w:rPr>
                <w:sz w:val="20"/>
                <w:szCs w:val="20"/>
              </w:rPr>
              <w:t xml:space="preserve"> Chodzenie na luźnej smyczy – poziom podstawowy.</w:t>
            </w:r>
          </w:p>
        </w:tc>
      </w:tr>
      <w:tr w:rsidR="00511202" w:rsidRPr="00206E22" w:rsidTr="0032063B">
        <w:tc>
          <w:tcPr>
            <w:tcW w:w="1618" w:type="dxa"/>
            <w:vMerge/>
          </w:tcPr>
          <w:p w:rsidR="00511202" w:rsidRPr="00206E22" w:rsidRDefault="00511202" w:rsidP="005C34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511202" w:rsidRPr="00985885" w:rsidRDefault="00511202" w:rsidP="005C3412">
            <w:pPr>
              <w:rPr>
                <w:rFonts w:ascii="Arial" w:hAnsi="Arial" w:cs="Arial"/>
                <w:sz w:val="20"/>
                <w:szCs w:val="20"/>
              </w:rPr>
            </w:pPr>
            <w:r w:rsidRPr="00985885">
              <w:rPr>
                <w:rFonts w:ascii="Arial" w:hAnsi="Arial" w:cs="Arial"/>
                <w:sz w:val="20"/>
                <w:szCs w:val="20"/>
              </w:rPr>
              <w:t>10.30</w:t>
            </w:r>
            <w:r>
              <w:rPr>
                <w:rFonts w:ascii="Arial" w:hAnsi="Arial" w:cs="Arial"/>
                <w:sz w:val="20"/>
                <w:szCs w:val="20"/>
              </w:rPr>
              <w:t>-11.15</w:t>
            </w:r>
          </w:p>
        </w:tc>
        <w:tc>
          <w:tcPr>
            <w:tcW w:w="6653" w:type="dxa"/>
          </w:tcPr>
          <w:p w:rsidR="006B2182" w:rsidRPr="00206E22" w:rsidRDefault="006B2182" w:rsidP="006B218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06E22">
              <w:rPr>
                <w:rStyle w:val="Pogrubienie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zkolenie psa – zajęcia praktyczne:</w:t>
            </w:r>
            <w:r w:rsidRPr="00206E22">
              <w:rPr>
                <w:rFonts w:ascii="Arial" w:hAnsi="Arial" w:cs="Arial"/>
                <w:sz w:val="20"/>
                <w:szCs w:val="20"/>
              </w:rPr>
              <w:t xml:space="preserve"> Przywołanie – poziom podstawowy.</w:t>
            </w:r>
          </w:p>
          <w:p w:rsidR="00511202" w:rsidRPr="00206E22" w:rsidRDefault="00511202" w:rsidP="005C3412">
            <w:pPr>
              <w:pStyle w:val="Default"/>
              <w:rPr>
                <w:rStyle w:val="Pogrubienie"/>
                <w:sz w:val="20"/>
                <w:szCs w:val="20"/>
                <w:shd w:val="clear" w:color="auto" w:fill="FFFFFF"/>
              </w:rPr>
            </w:pPr>
          </w:p>
        </w:tc>
      </w:tr>
      <w:tr w:rsidR="00511202" w:rsidRPr="00206E22" w:rsidTr="00270BBC">
        <w:trPr>
          <w:trHeight w:val="302"/>
        </w:trPr>
        <w:tc>
          <w:tcPr>
            <w:tcW w:w="1618" w:type="dxa"/>
            <w:vMerge/>
          </w:tcPr>
          <w:p w:rsidR="00511202" w:rsidRPr="00206E22" w:rsidRDefault="00511202" w:rsidP="005C34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511202" w:rsidRPr="00700D36" w:rsidRDefault="00511202" w:rsidP="005C3412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700D36">
              <w:rPr>
                <w:rFonts w:ascii="Arial" w:hAnsi="Arial" w:cs="Arial"/>
                <w:b/>
                <w:color w:val="FF0000"/>
                <w:sz w:val="20"/>
                <w:szCs w:val="20"/>
              </w:rPr>
              <w:t>11.15-11.30</w:t>
            </w:r>
          </w:p>
        </w:tc>
        <w:tc>
          <w:tcPr>
            <w:tcW w:w="6653" w:type="dxa"/>
          </w:tcPr>
          <w:p w:rsidR="00511202" w:rsidRPr="00700D36" w:rsidRDefault="00511202" w:rsidP="005C3412">
            <w:pPr>
              <w:rPr>
                <w:rFonts w:ascii="Arial" w:hAnsi="Arial" w:cs="Arial"/>
                <w:b/>
                <w:color w:val="FF0000"/>
                <w:sz w:val="20"/>
                <w:szCs w:val="20"/>
                <w:shd w:val="clear" w:color="auto" w:fill="FFFFFF"/>
              </w:rPr>
            </w:pPr>
            <w:r w:rsidRPr="00700D36">
              <w:rPr>
                <w:rFonts w:ascii="Arial" w:hAnsi="Arial" w:cs="Arial"/>
                <w:b/>
                <w:color w:val="FF0000"/>
                <w:sz w:val="20"/>
                <w:szCs w:val="20"/>
                <w:shd w:val="clear" w:color="auto" w:fill="FFFFFF"/>
              </w:rPr>
              <w:t>przerwa</w:t>
            </w:r>
          </w:p>
        </w:tc>
      </w:tr>
      <w:tr w:rsidR="00511202" w:rsidRPr="00206E22" w:rsidTr="0032063B">
        <w:tc>
          <w:tcPr>
            <w:tcW w:w="1618" w:type="dxa"/>
            <w:vMerge/>
          </w:tcPr>
          <w:p w:rsidR="00511202" w:rsidRPr="00206E22" w:rsidRDefault="00511202" w:rsidP="005C34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</w:tcPr>
          <w:p w:rsidR="00511202" w:rsidRPr="00985885" w:rsidRDefault="00511202" w:rsidP="005C34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30-12.15</w:t>
            </w:r>
          </w:p>
        </w:tc>
        <w:tc>
          <w:tcPr>
            <w:tcW w:w="6653" w:type="dxa"/>
            <w:tcBorders>
              <w:bottom w:val="single" w:sz="4" w:space="0" w:color="auto"/>
            </w:tcBorders>
          </w:tcPr>
          <w:p w:rsidR="006B2182" w:rsidRPr="00DE4DC3" w:rsidRDefault="006B2182" w:rsidP="006B2182">
            <w:pPr>
              <w:rPr>
                <w:rStyle w:val="Pogrubienie"/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DE4DC3">
              <w:rPr>
                <w:rStyle w:val="Pogrubienie"/>
                <w:rFonts w:ascii="Arial" w:hAnsi="Arial" w:cs="Arial"/>
                <w:sz w:val="20"/>
                <w:szCs w:val="20"/>
                <w:shd w:val="clear" w:color="auto" w:fill="FFFFFF"/>
              </w:rPr>
              <w:t>Szkolenie psa – zajęcia praktyczne:</w:t>
            </w:r>
            <w:r w:rsidRPr="00DE4DC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DE4DC3">
              <w:rPr>
                <w:rFonts w:ascii="Arial" w:hAnsi="Arial" w:cs="Arial"/>
                <w:sz w:val="20"/>
                <w:szCs w:val="20"/>
              </w:rPr>
              <w:t>Stój– poziom podstawowy.</w:t>
            </w:r>
          </w:p>
          <w:p w:rsidR="00511202" w:rsidRPr="00206E22" w:rsidRDefault="00511202" w:rsidP="00511202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511202" w:rsidRPr="00206E22" w:rsidTr="0032063B">
        <w:tc>
          <w:tcPr>
            <w:tcW w:w="1618" w:type="dxa"/>
            <w:vMerge/>
          </w:tcPr>
          <w:p w:rsidR="00511202" w:rsidRPr="00206E22" w:rsidRDefault="00511202" w:rsidP="005C34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</w:tcPr>
          <w:p w:rsidR="00511202" w:rsidRPr="00985885" w:rsidRDefault="00511202" w:rsidP="005C34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15-13.00</w:t>
            </w:r>
          </w:p>
        </w:tc>
        <w:tc>
          <w:tcPr>
            <w:tcW w:w="6653" w:type="dxa"/>
            <w:tcBorders>
              <w:bottom w:val="single" w:sz="4" w:space="0" w:color="auto"/>
            </w:tcBorders>
          </w:tcPr>
          <w:p w:rsidR="00511202" w:rsidRPr="00206E22" w:rsidRDefault="006B2182" w:rsidP="006B2182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206E22">
              <w:rPr>
                <w:rStyle w:val="Pogrubienie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Szkolenie psa – zajęcia praktyczne: </w:t>
            </w:r>
            <w:r w:rsidRPr="00206E22">
              <w:rPr>
                <w:rFonts w:ascii="Arial" w:hAnsi="Arial" w:cs="Arial"/>
                <w:sz w:val="20"/>
                <w:szCs w:val="20"/>
              </w:rPr>
              <w:t>Podawanie przedmiotu– poziom podstawowy.</w:t>
            </w:r>
          </w:p>
        </w:tc>
      </w:tr>
      <w:tr w:rsidR="00511202" w:rsidRPr="00206E22" w:rsidTr="0032063B">
        <w:tc>
          <w:tcPr>
            <w:tcW w:w="1618" w:type="dxa"/>
            <w:vMerge/>
          </w:tcPr>
          <w:p w:rsidR="00511202" w:rsidRPr="00206E22" w:rsidRDefault="00511202" w:rsidP="005C34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</w:tcPr>
          <w:p w:rsidR="00511202" w:rsidRPr="00700D36" w:rsidRDefault="00511202" w:rsidP="005C3412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700D36">
              <w:rPr>
                <w:rFonts w:ascii="Arial" w:hAnsi="Arial" w:cs="Arial"/>
                <w:b/>
                <w:color w:val="FF0000"/>
                <w:sz w:val="20"/>
                <w:szCs w:val="20"/>
              </w:rPr>
              <w:t>13.00-14.00</w:t>
            </w:r>
          </w:p>
        </w:tc>
        <w:tc>
          <w:tcPr>
            <w:tcW w:w="6653" w:type="dxa"/>
            <w:tcBorders>
              <w:bottom w:val="single" w:sz="4" w:space="0" w:color="auto"/>
            </w:tcBorders>
          </w:tcPr>
          <w:p w:rsidR="00511202" w:rsidRPr="00700D36" w:rsidRDefault="00511202" w:rsidP="005C3412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700D36">
              <w:rPr>
                <w:rFonts w:ascii="Arial" w:hAnsi="Arial" w:cs="Arial"/>
                <w:b/>
                <w:color w:val="FF0000"/>
                <w:sz w:val="20"/>
                <w:szCs w:val="20"/>
              </w:rPr>
              <w:t>Przerwa obiadowa</w:t>
            </w:r>
          </w:p>
        </w:tc>
      </w:tr>
      <w:tr w:rsidR="00511202" w:rsidRPr="00206E22" w:rsidTr="0032063B">
        <w:tc>
          <w:tcPr>
            <w:tcW w:w="1618" w:type="dxa"/>
            <w:vMerge/>
          </w:tcPr>
          <w:p w:rsidR="00511202" w:rsidRPr="00206E22" w:rsidRDefault="00511202" w:rsidP="005C34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</w:tcPr>
          <w:p w:rsidR="00511202" w:rsidRPr="00985885" w:rsidRDefault="00511202" w:rsidP="005C34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0-14.45</w:t>
            </w:r>
          </w:p>
        </w:tc>
        <w:tc>
          <w:tcPr>
            <w:tcW w:w="6653" w:type="dxa"/>
            <w:tcBorders>
              <w:bottom w:val="single" w:sz="4" w:space="0" w:color="auto"/>
            </w:tcBorders>
          </w:tcPr>
          <w:p w:rsidR="00511202" w:rsidRPr="006451FE" w:rsidRDefault="006B2182" w:rsidP="006B2182">
            <w:pPr>
              <w:rPr>
                <w:sz w:val="20"/>
                <w:szCs w:val="20"/>
              </w:rPr>
            </w:pPr>
            <w:r w:rsidRPr="00206E22">
              <w:rPr>
                <w:rStyle w:val="Pogrubienie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zkolenie psa – zajęcia praktyczne:</w:t>
            </w:r>
            <w:r w:rsidRPr="00206E22">
              <w:rPr>
                <w:rFonts w:ascii="Arial" w:hAnsi="Arial" w:cs="Arial"/>
                <w:sz w:val="20"/>
                <w:szCs w:val="20"/>
              </w:rPr>
              <w:t xml:space="preserve"> Zostaw, weź (niepodejmowanie pokarmu z ziemi) - poziom podstawowy.</w:t>
            </w:r>
          </w:p>
        </w:tc>
      </w:tr>
      <w:tr w:rsidR="00511202" w:rsidRPr="00206E22" w:rsidTr="0032063B">
        <w:tc>
          <w:tcPr>
            <w:tcW w:w="1618" w:type="dxa"/>
            <w:vMerge/>
          </w:tcPr>
          <w:p w:rsidR="00511202" w:rsidRPr="00206E22" w:rsidRDefault="00511202" w:rsidP="005C34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</w:tcPr>
          <w:p w:rsidR="00511202" w:rsidRPr="00985885" w:rsidRDefault="00511202" w:rsidP="005C34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45-15.30</w:t>
            </w:r>
          </w:p>
        </w:tc>
        <w:tc>
          <w:tcPr>
            <w:tcW w:w="6653" w:type="dxa"/>
            <w:tcBorders>
              <w:bottom w:val="single" w:sz="4" w:space="0" w:color="auto"/>
            </w:tcBorders>
          </w:tcPr>
          <w:p w:rsidR="00511202" w:rsidRPr="006451FE" w:rsidRDefault="006B2182" w:rsidP="005C3412">
            <w:pPr>
              <w:rPr>
                <w:rFonts w:ascii="Arial" w:hAnsi="Arial" w:cs="Arial"/>
                <w:sz w:val="20"/>
                <w:szCs w:val="20"/>
              </w:rPr>
            </w:pPr>
            <w:r w:rsidRPr="00206E22">
              <w:rPr>
                <w:rStyle w:val="Pogrubienie"/>
                <w:sz w:val="20"/>
                <w:szCs w:val="20"/>
                <w:shd w:val="clear" w:color="auto" w:fill="FFFFFF"/>
              </w:rPr>
              <w:t>Szkolenie psa – zajęcia praktyczne:</w:t>
            </w:r>
            <w:r w:rsidRPr="00206E22">
              <w:rPr>
                <w:sz w:val="20"/>
                <w:szCs w:val="20"/>
              </w:rPr>
              <w:t xml:space="preserve"> Akceptowanie zabiegów pielęgnacyjnych.</w:t>
            </w:r>
          </w:p>
        </w:tc>
      </w:tr>
      <w:tr w:rsidR="00511202" w:rsidRPr="00206E22" w:rsidTr="0032063B">
        <w:tc>
          <w:tcPr>
            <w:tcW w:w="1618" w:type="dxa"/>
            <w:vMerge/>
          </w:tcPr>
          <w:p w:rsidR="00511202" w:rsidRPr="00206E22" w:rsidRDefault="00511202" w:rsidP="005C34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</w:tcPr>
          <w:p w:rsidR="00511202" w:rsidRPr="00985885" w:rsidRDefault="00511202" w:rsidP="005C34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30-16.15</w:t>
            </w:r>
          </w:p>
        </w:tc>
        <w:tc>
          <w:tcPr>
            <w:tcW w:w="6653" w:type="dxa"/>
            <w:tcBorders>
              <w:bottom w:val="single" w:sz="4" w:space="0" w:color="auto"/>
            </w:tcBorders>
          </w:tcPr>
          <w:p w:rsidR="006B2182" w:rsidRPr="006451FE" w:rsidRDefault="006B2182" w:rsidP="006B2182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6451FE">
              <w:rPr>
                <w:rStyle w:val="Pogrubienie"/>
                <w:rFonts w:ascii="Arial" w:hAnsi="Arial" w:cs="Arial"/>
                <w:sz w:val="20"/>
                <w:szCs w:val="20"/>
                <w:shd w:val="clear" w:color="auto" w:fill="FFFFFF"/>
              </w:rPr>
              <w:t>Szkolenie psa – zajęcia praktyczne:</w:t>
            </w:r>
            <w:r w:rsidRPr="006451F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6451FE">
              <w:rPr>
                <w:rFonts w:ascii="Arial" w:hAnsi="Arial" w:cs="Arial"/>
                <w:sz w:val="20"/>
                <w:szCs w:val="20"/>
              </w:rPr>
              <w:t xml:space="preserve">Dostawianie do nogi - </w:t>
            </w:r>
            <w:r w:rsidRPr="006451F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poziom podstawowy.</w:t>
            </w:r>
          </w:p>
          <w:p w:rsidR="00511202" w:rsidRPr="00206E22" w:rsidRDefault="00511202" w:rsidP="005C341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202" w:rsidRPr="00206E22" w:rsidTr="0032063B">
        <w:tc>
          <w:tcPr>
            <w:tcW w:w="1618" w:type="dxa"/>
            <w:vMerge/>
          </w:tcPr>
          <w:p w:rsidR="00511202" w:rsidRPr="00206E22" w:rsidRDefault="00511202" w:rsidP="005C34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</w:tcPr>
          <w:p w:rsidR="00511202" w:rsidRPr="00700D36" w:rsidRDefault="00511202" w:rsidP="005C3412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700D36">
              <w:rPr>
                <w:rFonts w:ascii="Arial" w:hAnsi="Arial" w:cs="Arial"/>
                <w:b/>
                <w:color w:val="FF0000"/>
                <w:sz w:val="20"/>
                <w:szCs w:val="20"/>
              </w:rPr>
              <w:t>16.15-16.30</w:t>
            </w:r>
          </w:p>
        </w:tc>
        <w:tc>
          <w:tcPr>
            <w:tcW w:w="6653" w:type="dxa"/>
            <w:tcBorders>
              <w:bottom w:val="single" w:sz="4" w:space="0" w:color="auto"/>
            </w:tcBorders>
          </w:tcPr>
          <w:p w:rsidR="00511202" w:rsidRPr="00700D36" w:rsidRDefault="00511202" w:rsidP="005C3412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700D36">
              <w:rPr>
                <w:rFonts w:ascii="Arial" w:hAnsi="Arial" w:cs="Arial"/>
                <w:b/>
                <w:color w:val="FF0000"/>
                <w:sz w:val="20"/>
                <w:szCs w:val="20"/>
              </w:rPr>
              <w:t>przerwa</w:t>
            </w:r>
          </w:p>
        </w:tc>
      </w:tr>
      <w:tr w:rsidR="00511202" w:rsidRPr="00206E22" w:rsidTr="0032063B">
        <w:tc>
          <w:tcPr>
            <w:tcW w:w="1618" w:type="dxa"/>
            <w:vMerge/>
          </w:tcPr>
          <w:p w:rsidR="00511202" w:rsidRPr="00206E22" w:rsidRDefault="00511202" w:rsidP="005C34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</w:tcPr>
          <w:p w:rsidR="00511202" w:rsidRDefault="00511202" w:rsidP="005C34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30-17.15</w:t>
            </w:r>
          </w:p>
        </w:tc>
        <w:tc>
          <w:tcPr>
            <w:tcW w:w="6653" w:type="dxa"/>
            <w:tcBorders>
              <w:bottom w:val="single" w:sz="4" w:space="0" w:color="auto"/>
            </w:tcBorders>
          </w:tcPr>
          <w:p w:rsidR="006B2182" w:rsidRPr="00206E22" w:rsidRDefault="006B2182" w:rsidP="006B2182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206E22">
              <w:rPr>
                <w:rStyle w:val="Pogrubienie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Szkolenie psa – zajęcia praktyczne: </w:t>
            </w:r>
            <w:r w:rsidRPr="00206E22">
              <w:rPr>
                <w:rStyle w:val="Pogrubienie"/>
                <w:rFonts w:ascii="Arial" w:hAnsi="Arial" w:cs="Arial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Chodzenie przy nodze - </w:t>
            </w:r>
            <w:r w:rsidRPr="00206E22">
              <w:rPr>
                <w:rFonts w:ascii="Arial" w:hAnsi="Arial" w:cs="Arial"/>
                <w:b/>
                <w:color w:val="0070C0"/>
                <w:sz w:val="20"/>
                <w:szCs w:val="20"/>
              </w:rPr>
              <w:tab/>
            </w:r>
            <w:r w:rsidRPr="00206E2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oziom podstawowy.</w:t>
            </w:r>
          </w:p>
          <w:p w:rsidR="00511202" w:rsidRDefault="00511202" w:rsidP="005C341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202" w:rsidRPr="00206E22" w:rsidTr="0032063B">
        <w:tc>
          <w:tcPr>
            <w:tcW w:w="1618" w:type="dxa"/>
            <w:vMerge/>
          </w:tcPr>
          <w:p w:rsidR="00511202" w:rsidRPr="00206E22" w:rsidRDefault="00511202" w:rsidP="005C34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</w:tcPr>
          <w:p w:rsidR="00511202" w:rsidRDefault="00511202" w:rsidP="005C34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15-18.00</w:t>
            </w:r>
          </w:p>
        </w:tc>
        <w:tc>
          <w:tcPr>
            <w:tcW w:w="6653" w:type="dxa"/>
            <w:tcBorders>
              <w:bottom w:val="single" w:sz="4" w:space="0" w:color="auto"/>
            </w:tcBorders>
          </w:tcPr>
          <w:p w:rsidR="00511202" w:rsidRPr="00206E22" w:rsidRDefault="006B2182" w:rsidP="006B2182">
            <w:pPr>
              <w:rPr>
                <w:rStyle w:val="Pogrubienie"/>
                <w:sz w:val="20"/>
                <w:szCs w:val="20"/>
                <w:shd w:val="clear" w:color="auto" w:fill="FFFFFF"/>
              </w:rPr>
            </w:pPr>
            <w:r w:rsidRPr="006451FE">
              <w:rPr>
                <w:rStyle w:val="Pogrubienie"/>
                <w:sz w:val="20"/>
                <w:szCs w:val="20"/>
                <w:shd w:val="clear" w:color="auto" w:fill="FFFFFF"/>
              </w:rPr>
              <w:t>Szkolenie psa – zajęcia praktyczne:</w:t>
            </w:r>
            <w:r w:rsidRPr="006451FE">
              <w:rPr>
                <w:sz w:val="20"/>
                <w:szCs w:val="20"/>
              </w:rPr>
              <w:t xml:space="preserve"> Chodzenie na luźnej smyczy – poziom podstawowy.</w:t>
            </w:r>
          </w:p>
        </w:tc>
      </w:tr>
      <w:tr w:rsidR="00511202" w:rsidRPr="00206E22" w:rsidTr="0032063B">
        <w:tc>
          <w:tcPr>
            <w:tcW w:w="1618" w:type="dxa"/>
            <w:vMerge w:val="restart"/>
          </w:tcPr>
          <w:p w:rsidR="00511202" w:rsidRPr="00206E22" w:rsidRDefault="00511202" w:rsidP="005C34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</w:tcPr>
          <w:p w:rsidR="00511202" w:rsidRPr="006451FE" w:rsidRDefault="00511202" w:rsidP="005C3412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451FE">
              <w:rPr>
                <w:rFonts w:ascii="Arial" w:hAnsi="Arial" w:cs="Arial"/>
                <w:b/>
                <w:color w:val="FF0000"/>
                <w:sz w:val="20"/>
                <w:szCs w:val="20"/>
              </w:rPr>
              <w:t>18.00-18.15</w:t>
            </w:r>
          </w:p>
        </w:tc>
        <w:tc>
          <w:tcPr>
            <w:tcW w:w="6653" w:type="dxa"/>
            <w:tcBorders>
              <w:bottom w:val="single" w:sz="4" w:space="0" w:color="auto"/>
            </w:tcBorders>
          </w:tcPr>
          <w:p w:rsidR="00511202" w:rsidRPr="006451FE" w:rsidRDefault="00511202" w:rsidP="005C3412">
            <w:pPr>
              <w:pStyle w:val="Default"/>
              <w:rPr>
                <w:rStyle w:val="Pogrubienie"/>
                <w:color w:val="FF0000"/>
                <w:sz w:val="20"/>
                <w:szCs w:val="20"/>
                <w:shd w:val="clear" w:color="auto" w:fill="FFFFFF"/>
              </w:rPr>
            </w:pPr>
            <w:r w:rsidRPr="006451FE">
              <w:rPr>
                <w:rStyle w:val="Pogrubienie"/>
                <w:color w:val="FF0000"/>
                <w:sz w:val="20"/>
                <w:szCs w:val="20"/>
                <w:shd w:val="clear" w:color="auto" w:fill="FFFFFF"/>
              </w:rPr>
              <w:t>przerwa</w:t>
            </w:r>
          </w:p>
        </w:tc>
      </w:tr>
      <w:tr w:rsidR="00511202" w:rsidRPr="00206E22" w:rsidTr="0032063B">
        <w:tc>
          <w:tcPr>
            <w:tcW w:w="1618" w:type="dxa"/>
            <w:vMerge/>
          </w:tcPr>
          <w:p w:rsidR="00511202" w:rsidRPr="00206E22" w:rsidRDefault="00511202" w:rsidP="005C34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</w:tcPr>
          <w:p w:rsidR="00511202" w:rsidRDefault="00511202" w:rsidP="005C34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15-19.00</w:t>
            </w:r>
          </w:p>
        </w:tc>
        <w:tc>
          <w:tcPr>
            <w:tcW w:w="6653" w:type="dxa"/>
            <w:tcBorders>
              <w:bottom w:val="single" w:sz="4" w:space="0" w:color="auto"/>
            </w:tcBorders>
          </w:tcPr>
          <w:p w:rsidR="006B2182" w:rsidRPr="006451FE" w:rsidRDefault="006B2182" w:rsidP="006B2182">
            <w:pPr>
              <w:rPr>
                <w:rFonts w:ascii="Arial" w:hAnsi="Arial" w:cs="Arial"/>
                <w:sz w:val="20"/>
                <w:szCs w:val="20"/>
              </w:rPr>
            </w:pPr>
            <w:r w:rsidRPr="006451FE">
              <w:rPr>
                <w:rStyle w:val="Pogrubienie"/>
                <w:rFonts w:ascii="Arial" w:hAnsi="Arial" w:cs="Arial"/>
                <w:sz w:val="20"/>
                <w:szCs w:val="20"/>
                <w:shd w:val="clear" w:color="auto" w:fill="FFFFFF"/>
              </w:rPr>
              <w:t>Szkolenie psa – zajęcia praktyczne:</w:t>
            </w:r>
            <w:r w:rsidRPr="006451FE">
              <w:rPr>
                <w:rFonts w:ascii="Arial" w:hAnsi="Arial" w:cs="Arial"/>
                <w:sz w:val="20"/>
                <w:szCs w:val="20"/>
              </w:rPr>
              <w:t xml:space="preserve"> Przywołanie – poziom podstawowy.</w:t>
            </w:r>
          </w:p>
          <w:p w:rsidR="00511202" w:rsidRPr="006451FE" w:rsidRDefault="00511202" w:rsidP="006B218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202" w:rsidRPr="00206E22" w:rsidTr="0032063B">
        <w:tc>
          <w:tcPr>
            <w:tcW w:w="1618" w:type="dxa"/>
            <w:vMerge/>
          </w:tcPr>
          <w:p w:rsidR="00511202" w:rsidRPr="00206E22" w:rsidRDefault="00511202" w:rsidP="005C34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</w:tcPr>
          <w:p w:rsidR="00511202" w:rsidRDefault="00511202" w:rsidP="005C34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00-19.45</w:t>
            </w:r>
          </w:p>
        </w:tc>
        <w:tc>
          <w:tcPr>
            <w:tcW w:w="6653" w:type="dxa"/>
            <w:tcBorders>
              <w:bottom w:val="single" w:sz="4" w:space="0" w:color="auto"/>
            </w:tcBorders>
          </w:tcPr>
          <w:p w:rsidR="006B2182" w:rsidRPr="00206E22" w:rsidRDefault="006B2182" w:rsidP="006B218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06E22">
              <w:rPr>
                <w:rStyle w:val="Pogrubienie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zkolenie psa – zajęcia praktyczne:</w:t>
            </w:r>
            <w:r w:rsidRPr="00206E22">
              <w:rPr>
                <w:rFonts w:ascii="Arial" w:hAnsi="Arial" w:cs="Arial"/>
                <w:sz w:val="20"/>
                <w:szCs w:val="20"/>
              </w:rPr>
              <w:t xml:space="preserve"> Zostań – poziom podstawowy.</w:t>
            </w:r>
          </w:p>
          <w:p w:rsidR="00511202" w:rsidRPr="006451FE" w:rsidRDefault="00511202" w:rsidP="005C3412">
            <w:pPr>
              <w:pStyle w:val="Default"/>
              <w:rPr>
                <w:rStyle w:val="Pogrubienie"/>
                <w:color w:val="auto"/>
                <w:sz w:val="20"/>
                <w:szCs w:val="20"/>
                <w:shd w:val="clear" w:color="auto" w:fill="FFFFFF"/>
              </w:rPr>
            </w:pPr>
          </w:p>
        </w:tc>
      </w:tr>
      <w:tr w:rsidR="00511202" w:rsidRPr="00206E22" w:rsidTr="0032063B">
        <w:tc>
          <w:tcPr>
            <w:tcW w:w="1618" w:type="dxa"/>
            <w:vMerge/>
          </w:tcPr>
          <w:p w:rsidR="00511202" w:rsidRPr="00206E22" w:rsidRDefault="00511202" w:rsidP="005C34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</w:tcPr>
          <w:p w:rsidR="00511202" w:rsidRDefault="00511202" w:rsidP="005C34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3" w:type="dxa"/>
            <w:tcBorders>
              <w:bottom w:val="single" w:sz="4" w:space="0" w:color="auto"/>
            </w:tcBorders>
          </w:tcPr>
          <w:p w:rsidR="00511202" w:rsidRPr="006451FE" w:rsidRDefault="00511202" w:rsidP="005C3412">
            <w:pPr>
              <w:pStyle w:val="Default"/>
              <w:rPr>
                <w:rStyle w:val="Pogrubienie"/>
                <w:color w:val="auto"/>
                <w:sz w:val="20"/>
                <w:szCs w:val="20"/>
                <w:shd w:val="clear" w:color="auto" w:fill="FFFFFF"/>
              </w:rPr>
            </w:pPr>
          </w:p>
        </w:tc>
      </w:tr>
      <w:tr w:rsidR="006B2182" w:rsidRPr="00206E22" w:rsidTr="0032063B">
        <w:tc>
          <w:tcPr>
            <w:tcW w:w="1618" w:type="dxa"/>
            <w:vMerge w:val="restart"/>
          </w:tcPr>
          <w:p w:rsidR="006B2182" w:rsidRDefault="006B2182" w:rsidP="005C34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0.08.2020 r.</w:t>
            </w:r>
          </w:p>
          <w:p w:rsidR="006B2182" w:rsidRDefault="006B2182" w:rsidP="005C34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iedziela</w:t>
            </w:r>
          </w:p>
          <w:p w:rsidR="006B2182" w:rsidRDefault="006B2182" w:rsidP="005C34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B2182" w:rsidRPr="005978CF" w:rsidRDefault="006B2182" w:rsidP="005C34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78CF">
              <w:rPr>
                <w:rFonts w:ascii="Arial" w:hAnsi="Arial" w:cs="Arial"/>
                <w:sz w:val="20"/>
                <w:szCs w:val="20"/>
              </w:rPr>
              <w:lastRenderedPageBreak/>
              <w:t xml:space="preserve">Prowadzący </w:t>
            </w:r>
          </w:p>
          <w:p w:rsidR="006B2182" w:rsidRPr="00662490" w:rsidRDefault="006B2182" w:rsidP="005C34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978CF">
              <w:rPr>
                <w:rFonts w:ascii="Arial" w:hAnsi="Arial" w:cs="Arial"/>
                <w:sz w:val="20"/>
                <w:szCs w:val="20"/>
              </w:rPr>
              <w:t xml:space="preserve">Krzysztof </w:t>
            </w:r>
            <w:proofErr w:type="spellStart"/>
            <w:r w:rsidRPr="005978CF">
              <w:rPr>
                <w:rFonts w:ascii="Arial" w:hAnsi="Arial" w:cs="Arial"/>
                <w:sz w:val="20"/>
                <w:szCs w:val="20"/>
              </w:rPr>
              <w:t>Idzior</w:t>
            </w:r>
            <w:proofErr w:type="spellEnd"/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</w:tcPr>
          <w:p w:rsidR="006B2182" w:rsidRPr="00985885" w:rsidRDefault="006B2182" w:rsidP="005C34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8.00-8.45</w:t>
            </w:r>
          </w:p>
        </w:tc>
        <w:tc>
          <w:tcPr>
            <w:tcW w:w="6653" w:type="dxa"/>
            <w:tcBorders>
              <w:bottom w:val="single" w:sz="4" w:space="0" w:color="auto"/>
            </w:tcBorders>
          </w:tcPr>
          <w:p w:rsidR="006B2182" w:rsidRDefault="006B2182" w:rsidP="00AE05C4">
            <w:pPr>
              <w:rPr>
                <w:rFonts w:ascii="Arial" w:hAnsi="Arial" w:cs="Arial"/>
                <w:sz w:val="20"/>
                <w:szCs w:val="20"/>
              </w:rPr>
            </w:pPr>
            <w:r w:rsidRPr="00206E22">
              <w:rPr>
                <w:rStyle w:val="Pogrubienie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zkolenie psa – zajęcia praktyczne:</w:t>
            </w:r>
            <w:r w:rsidRPr="00206E22">
              <w:rPr>
                <w:rStyle w:val="Pogrubienie"/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206E22">
              <w:rPr>
                <w:rFonts w:ascii="Arial" w:hAnsi="Arial" w:cs="Arial"/>
                <w:sz w:val="20"/>
                <w:szCs w:val="20"/>
              </w:rPr>
              <w:t>Prawidłowa zabawa – poziom podstawowy.</w:t>
            </w:r>
          </w:p>
        </w:tc>
      </w:tr>
      <w:tr w:rsidR="006B2182" w:rsidRPr="00206E22" w:rsidTr="0032063B">
        <w:tc>
          <w:tcPr>
            <w:tcW w:w="1618" w:type="dxa"/>
            <w:vMerge/>
          </w:tcPr>
          <w:p w:rsidR="006B2182" w:rsidRPr="00662490" w:rsidRDefault="006B2182" w:rsidP="005C34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</w:tcPr>
          <w:p w:rsidR="006B2182" w:rsidRDefault="006B2182" w:rsidP="005C34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45-9.30</w:t>
            </w:r>
          </w:p>
        </w:tc>
        <w:tc>
          <w:tcPr>
            <w:tcW w:w="6653" w:type="dxa"/>
            <w:tcBorders>
              <w:bottom w:val="single" w:sz="4" w:space="0" w:color="auto"/>
            </w:tcBorders>
          </w:tcPr>
          <w:p w:rsidR="006B2182" w:rsidRPr="00206E22" w:rsidRDefault="006B2182" w:rsidP="00AE05C4">
            <w:pPr>
              <w:pStyle w:val="Default"/>
              <w:rPr>
                <w:rStyle w:val="Pogrubienie"/>
                <w:sz w:val="20"/>
                <w:szCs w:val="20"/>
                <w:shd w:val="clear" w:color="auto" w:fill="FFFFFF"/>
              </w:rPr>
            </w:pPr>
            <w:r w:rsidRPr="006451FE">
              <w:rPr>
                <w:rStyle w:val="Pogrubienie"/>
                <w:color w:val="auto"/>
                <w:sz w:val="20"/>
                <w:szCs w:val="20"/>
                <w:shd w:val="clear" w:color="auto" w:fill="FFFFFF"/>
              </w:rPr>
              <w:t xml:space="preserve">Szkolenie psa – zajęcia praktyczne: </w:t>
            </w:r>
            <w:r w:rsidRPr="006451FE">
              <w:rPr>
                <w:color w:val="auto"/>
                <w:sz w:val="20"/>
                <w:szCs w:val="20"/>
              </w:rPr>
              <w:t xml:space="preserve">Podawanie przedmiotu– poziom </w:t>
            </w:r>
            <w:r w:rsidRPr="006451FE">
              <w:rPr>
                <w:color w:val="auto"/>
                <w:sz w:val="20"/>
                <w:szCs w:val="20"/>
              </w:rPr>
              <w:lastRenderedPageBreak/>
              <w:t>podstawowy.</w:t>
            </w:r>
          </w:p>
        </w:tc>
      </w:tr>
      <w:tr w:rsidR="006B2182" w:rsidRPr="00206E22" w:rsidTr="0032063B">
        <w:tc>
          <w:tcPr>
            <w:tcW w:w="1618" w:type="dxa"/>
            <w:vMerge/>
          </w:tcPr>
          <w:p w:rsidR="006B2182" w:rsidRPr="00206E22" w:rsidRDefault="006B2182" w:rsidP="005C34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</w:tcPr>
          <w:p w:rsidR="006B2182" w:rsidRPr="006451FE" w:rsidRDefault="006B2182" w:rsidP="005C3412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451FE">
              <w:rPr>
                <w:rFonts w:ascii="Arial" w:hAnsi="Arial" w:cs="Arial"/>
                <w:b/>
                <w:color w:val="FF0000"/>
                <w:sz w:val="20"/>
                <w:szCs w:val="20"/>
              </w:rPr>
              <w:t>9.30-9.45</w:t>
            </w:r>
          </w:p>
        </w:tc>
        <w:tc>
          <w:tcPr>
            <w:tcW w:w="6653" w:type="dxa"/>
            <w:tcBorders>
              <w:bottom w:val="single" w:sz="4" w:space="0" w:color="auto"/>
            </w:tcBorders>
          </w:tcPr>
          <w:p w:rsidR="006B2182" w:rsidRPr="006451FE" w:rsidRDefault="006B2182" w:rsidP="005C3412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451FE">
              <w:rPr>
                <w:rFonts w:ascii="Arial" w:hAnsi="Arial" w:cs="Arial"/>
                <w:b/>
                <w:color w:val="FF0000"/>
                <w:sz w:val="20"/>
                <w:szCs w:val="20"/>
              </w:rPr>
              <w:t>przerwa</w:t>
            </w:r>
          </w:p>
        </w:tc>
      </w:tr>
      <w:tr w:rsidR="006B2182" w:rsidRPr="00206E22" w:rsidTr="0032063B">
        <w:tc>
          <w:tcPr>
            <w:tcW w:w="1618" w:type="dxa"/>
            <w:vMerge/>
          </w:tcPr>
          <w:p w:rsidR="006B2182" w:rsidRPr="00206E22" w:rsidRDefault="006B2182" w:rsidP="005C34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</w:tcPr>
          <w:p w:rsidR="006B2182" w:rsidRPr="00985885" w:rsidRDefault="006B2182" w:rsidP="005C3412">
            <w:pPr>
              <w:rPr>
                <w:rFonts w:ascii="Arial" w:hAnsi="Arial" w:cs="Arial"/>
                <w:sz w:val="20"/>
                <w:szCs w:val="20"/>
              </w:rPr>
            </w:pPr>
            <w:r w:rsidRPr="00985885">
              <w:rPr>
                <w:rFonts w:ascii="Arial" w:hAnsi="Arial" w:cs="Arial"/>
                <w:sz w:val="20"/>
                <w:szCs w:val="20"/>
              </w:rPr>
              <w:t>9.45-10.30</w:t>
            </w:r>
          </w:p>
        </w:tc>
        <w:tc>
          <w:tcPr>
            <w:tcW w:w="6653" w:type="dxa"/>
            <w:tcBorders>
              <w:bottom w:val="single" w:sz="4" w:space="0" w:color="auto"/>
            </w:tcBorders>
          </w:tcPr>
          <w:p w:rsidR="006B2182" w:rsidRDefault="006B2182" w:rsidP="004E0948">
            <w:pPr>
              <w:rPr>
                <w:rFonts w:ascii="Arial" w:hAnsi="Arial" w:cs="Arial"/>
                <w:sz w:val="20"/>
                <w:szCs w:val="20"/>
              </w:rPr>
            </w:pPr>
            <w:r w:rsidRPr="006451FE">
              <w:rPr>
                <w:rStyle w:val="Pogrubienie"/>
                <w:rFonts w:ascii="Arial" w:hAnsi="Arial" w:cs="Arial"/>
                <w:sz w:val="20"/>
                <w:szCs w:val="20"/>
                <w:shd w:val="clear" w:color="auto" w:fill="FFFFFF"/>
              </w:rPr>
              <w:t>Szkolenie psa – zajęcia praktyczne:</w:t>
            </w:r>
            <w:r w:rsidRPr="006451FE">
              <w:rPr>
                <w:rFonts w:ascii="Arial" w:hAnsi="Arial" w:cs="Arial"/>
                <w:sz w:val="20"/>
                <w:szCs w:val="20"/>
              </w:rPr>
              <w:t xml:space="preserve"> Zostaw, weź (niepodejmowanie pokarmu z ziemi) - poziom podstawowy.</w:t>
            </w:r>
          </w:p>
        </w:tc>
      </w:tr>
      <w:tr w:rsidR="006B2182" w:rsidRPr="00206E22" w:rsidTr="0032063B">
        <w:tc>
          <w:tcPr>
            <w:tcW w:w="1618" w:type="dxa"/>
            <w:vMerge/>
          </w:tcPr>
          <w:p w:rsidR="006B2182" w:rsidRPr="00206E22" w:rsidRDefault="006B2182" w:rsidP="005C34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</w:tcPr>
          <w:p w:rsidR="006B2182" w:rsidRPr="00985885" w:rsidRDefault="006B2182" w:rsidP="005C3412">
            <w:pPr>
              <w:rPr>
                <w:rFonts w:ascii="Arial" w:hAnsi="Arial" w:cs="Arial"/>
                <w:sz w:val="20"/>
                <w:szCs w:val="20"/>
              </w:rPr>
            </w:pPr>
            <w:r w:rsidRPr="00985885">
              <w:rPr>
                <w:rFonts w:ascii="Arial" w:hAnsi="Arial" w:cs="Arial"/>
                <w:sz w:val="20"/>
                <w:szCs w:val="20"/>
              </w:rPr>
              <w:t>10.30</w:t>
            </w:r>
            <w:r>
              <w:rPr>
                <w:rFonts w:ascii="Arial" w:hAnsi="Arial" w:cs="Arial"/>
                <w:sz w:val="20"/>
                <w:szCs w:val="20"/>
              </w:rPr>
              <w:t>-11.15</w:t>
            </w:r>
          </w:p>
        </w:tc>
        <w:tc>
          <w:tcPr>
            <w:tcW w:w="6653" w:type="dxa"/>
            <w:tcBorders>
              <w:bottom w:val="single" w:sz="4" w:space="0" w:color="auto"/>
            </w:tcBorders>
          </w:tcPr>
          <w:p w:rsidR="006B2182" w:rsidRPr="00206E22" w:rsidRDefault="006B2182" w:rsidP="004E0948">
            <w:pPr>
              <w:pStyle w:val="Default"/>
              <w:rPr>
                <w:rStyle w:val="Pogrubienie"/>
                <w:sz w:val="20"/>
                <w:szCs w:val="20"/>
                <w:shd w:val="clear" w:color="auto" w:fill="FFFFFF"/>
              </w:rPr>
            </w:pPr>
            <w:r w:rsidRPr="006451FE">
              <w:rPr>
                <w:rStyle w:val="Pogrubienie"/>
                <w:color w:val="auto"/>
                <w:sz w:val="20"/>
                <w:szCs w:val="20"/>
                <w:shd w:val="clear" w:color="auto" w:fill="FFFFFF"/>
              </w:rPr>
              <w:t>Szkolenie psa – zajęcia praktyczne:</w:t>
            </w:r>
            <w:r w:rsidRPr="006451FE">
              <w:rPr>
                <w:color w:val="auto"/>
                <w:sz w:val="20"/>
                <w:szCs w:val="20"/>
              </w:rPr>
              <w:t xml:space="preserve"> Akceptowanie zabiegów pielęgnacyjnych.</w:t>
            </w:r>
          </w:p>
        </w:tc>
      </w:tr>
      <w:tr w:rsidR="006B2182" w:rsidRPr="00206E22" w:rsidTr="0032063B">
        <w:tc>
          <w:tcPr>
            <w:tcW w:w="1618" w:type="dxa"/>
            <w:vMerge/>
          </w:tcPr>
          <w:p w:rsidR="006B2182" w:rsidRPr="00206E22" w:rsidRDefault="006B2182" w:rsidP="005C34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</w:tcPr>
          <w:p w:rsidR="006B2182" w:rsidRPr="00700D36" w:rsidRDefault="006B2182" w:rsidP="005C3412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700D36">
              <w:rPr>
                <w:rFonts w:ascii="Arial" w:hAnsi="Arial" w:cs="Arial"/>
                <w:b/>
                <w:color w:val="FF0000"/>
                <w:sz w:val="20"/>
                <w:szCs w:val="20"/>
              </w:rPr>
              <w:t>11.15-11.30</w:t>
            </w:r>
          </w:p>
        </w:tc>
        <w:tc>
          <w:tcPr>
            <w:tcW w:w="6653" w:type="dxa"/>
            <w:tcBorders>
              <w:bottom w:val="single" w:sz="4" w:space="0" w:color="auto"/>
            </w:tcBorders>
          </w:tcPr>
          <w:p w:rsidR="006B2182" w:rsidRPr="00700D36" w:rsidRDefault="006B2182" w:rsidP="005C3412">
            <w:pPr>
              <w:rPr>
                <w:rFonts w:ascii="Arial" w:hAnsi="Arial" w:cs="Arial"/>
                <w:b/>
                <w:color w:val="FF0000"/>
                <w:sz w:val="20"/>
                <w:szCs w:val="20"/>
                <w:shd w:val="clear" w:color="auto" w:fill="FFFFFF"/>
              </w:rPr>
            </w:pPr>
            <w:r w:rsidRPr="00700D36">
              <w:rPr>
                <w:rFonts w:ascii="Arial" w:hAnsi="Arial" w:cs="Arial"/>
                <w:b/>
                <w:color w:val="FF0000"/>
                <w:sz w:val="20"/>
                <w:szCs w:val="20"/>
                <w:shd w:val="clear" w:color="auto" w:fill="FFFFFF"/>
              </w:rPr>
              <w:t>przerwa</w:t>
            </w:r>
          </w:p>
        </w:tc>
      </w:tr>
      <w:tr w:rsidR="006B2182" w:rsidRPr="00206E22" w:rsidTr="0032063B">
        <w:tc>
          <w:tcPr>
            <w:tcW w:w="1618" w:type="dxa"/>
            <w:vMerge/>
          </w:tcPr>
          <w:p w:rsidR="006B2182" w:rsidRPr="00206E22" w:rsidRDefault="006B2182" w:rsidP="005C34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</w:tcPr>
          <w:p w:rsidR="006B2182" w:rsidRPr="00985885" w:rsidRDefault="006B2182" w:rsidP="005C34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30-12.15</w:t>
            </w:r>
          </w:p>
        </w:tc>
        <w:tc>
          <w:tcPr>
            <w:tcW w:w="6653" w:type="dxa"/>
            <w:tcBorders>
              <w:bottom w:val="single" w:sz="4" w:space="0" w:color="auto"/>
            </w:tcBorders>
          </w:tcPr>
          <w:p w:rsidR="006B2182" w:rsidRPr="006451FE" w:rsidRDefault="006B2182" w:rsidP="005C3412">
            <w:pPr>
              <w:pStyle w:val="Default"/>
              <w:rPr>
                <w:color w:val="auto"/>
                <w:sz w:val="20"/>
                <w:szCs w:val="20"/>
              </w:rPr>
            </w:pPr>
            <w:r w:rsidRPr="00206E22">
              <w:rPr>
                <w:rStyle w:val="Pogrubienie"/>
                <w:sz w:val="20"/>
                <w:szCs w:val="20"/>
                <w:shd w:val="clear" w:color="auto" w:fill="FFFFFF"/>
              </w:rPr>
              <w:t>Szkolenie psa</w:t>
            </w:r>
            <w:r>
              <w:rPr>
                <w:rStyle w:val="Pogrubienie"/>
                <w:sz w:val="20"/>
                <w:szCs w:val="20"/>
                <w:shd w:val="clear" w:color="auto" w:fill="FFFFFF"/>
              </w:rPr>
              <w:t xml:space="preserve"> </w:t>
            </w:r>
            <w:r w:rsidRPr="00206E22">
              <w:rPr>
                <w:rStyle w:val="Pogrubienie"/>
                <w:sz w:val="20"/>
                <w:szCs w:val="20"/>
                <w:shd w:val="clear" w:color="auto" w:fill="FFFFFF"/>
              </w:rPr>
              <w:t>– zajęcia praktyczne:</w:t>
            </w:r>
            <w:r w:rsidRPr="00206E22">
              <w:rPr>
                <w:sz w:val="20"/>
                <w:szCs w:val="20"/>
              </w:rPr>
              <w:t xml:space="preserve"> Akceptowanie osób obcych.</w:t>
            </w:r>
          </w:p>
        </w:tc>
      </w:tr>
      <w:tr w:rsidR="006B2182" w:rsidRPr="00206E22" w:rsidTr="0032063B">
        <w:tc>
          <w:tcPr>
            <w:tcW w:w="1618" w:type="dxa"/>
            <w:vMerge/>
          </w:tcPr>
          <w:p w:rsidR="006B2182" w:rsidRPr="00206E22" w:rsidRDefault="006B2182" w:rsidP="005C34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</w:tcPr>
          <w:p w:rsidR="006B2182" w:rsidRPr="00985885" w:rsidRDefault="006B2182" w:rsidP="005C34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15-13.00</w:t>
            </w:r>
          </w:p>
        </w:tc>
        <w:tc>
          <w:tcPr>
            <w:tcW w:w="6653" w:type="dxa"/>
            <w:tcBorders>
              <w:bottom w:val="single" w:sz="4" w:space="0" w:color="auto"/>
            </w:tcBorders>
          </w:tcPr>
          <w:p w:rsidR="006B2182" w:rsidRPr="006451FE" w:rsidRDefault="006B2182" w:rsidP="005C3412">
            <w:pPr>
              <w:rPr>
                <w:rFonts w:ascii="Arial" w:hAnsi="Arial" w:cs="Arial"/>
                <w:sz w:val="20"/>
                <w:szCs w:val="20"/>
              </w:rPr>
            </w:pPr>
            <w:r w:rsidRPr="006451FE">
              <w:rPr>
                <w:rStyle w:val="Pogrubienie"/>
                <w:rFonts w:ascii="Arial" w:hAnsi="Arial" w:cs="Arial"/>
                <w:sz w:val="20"/>
                <w:szCs w:val="20"/>
                <w:shd w:val="clear" w:color="auto" w:fill="FFFFFF"/>
              </w:rPr>
              <w:t>Szkolenie psa – zajęcia praktyczne:</w:t>
            </w:r>
            <w:r w:rsidRPr="006451FE">
              <w:rPr>
                <w:rFonts w:ascii="Arial" w:hAnsi="Arial" w:cs="Arial"/>
                <w:sz w:val="20"/>
                <w:szCs w:val="20"/>
              </w:rPr>
              <w:t xml:space="preserve"> Akceptowanie osób obcych.</w:t>
            </w:r>
          </w:p>
        </w:tc>
      </w:tr>
      <w:tr w:rsidR="006B2182" w:rsidRPr="00206E22" w:rsidTr="0032063B">
        <w:tc>
          <w:tcPr>
            <w:tcW w:w="1618" w:type="dxa"/>
            <w:vMerge/>
          </w:tcPr>
          <w:p w:rsidR="006B2182" w:rsidRPr="00206E22" w:rsidRDefault="006B2182" w:rsidP="005C34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</w:tcPr>
          <w:p w:rsidR="006B2182" w:rsidRPr="00700D36" w:rsidRDefault="006B2182" w:rsidP="005C3412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700D36">
              <w:rPr>
                <w:rFonts w:ascii="Arial" w:hAnsi="Arial" w:cs="Arial"/>
                <w:b/>
                <w:color w:val="FF0000"/>
                <w:sz w:val="20"/>
                <w:szCs w:val="20"/>
              </w:rPr>
              <w:t>13.00-14.00</w:t>
            </w:r>
          </w:p>
        </w:tc>
        <w:tc>
          <w:tcPr>
            <w:tcW w:w="6653" w:type="dxa"/>
            <w:tcBorders>
              <w:bottom w:val="single" w:sz="4" w:space="0" w:color="auto"/>
            </w:tcBorders>
          </w:tcPr>
          <w:p w:rsidR="006B2182" w:rsidRPr="00700D36" w:rsidRDefault="006B2182" w:rsidP="005C3412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700D36">
              <w:rPr>
                <w:rFonts w:ascii="Arial" w:hAnsi="Arial" w:cs="Arial"/>
                <w:b/>
                <w:color w:val="FF0000"/>
                <w:sz w:val="20"/>
                <w:szCs w:val="20"/>
              </w:rPr>
              <w:t>Przerwa obiadowa</w:t>
            </w:r>
          </w:p>
        </w:tc>
      </w:tr>
      <w:tr w:rsidR="006B2182" w:rsidRPr="00206E22" w:rsidTr="0032063B">
        <w:tc>
          <w:tcPr>
            <w:tcW w:w="1618" w:type="dxa"/>
            <w:vMerge/>
          </w:tcPr>
          <w:p w:rsidR="006B2182" w:rsidRPr="00206E22" w:rsidRDefault="006B2182" w:rsidP="005C34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</w:tcPr>
          <w:p w:rsidR="006B2182" w:rsidRPr="00985885" w:rsidRDefault="006B2182" w:rsidP="005C34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0-14.45</w:t>
            </w:r>
          </w:p>
        </w:tc>
        <w:tc>
          <w:tcPr>
            <w:tcW w:w="6653" w:type="dxa"/>
            <w:tcBorders>
              <w:bottom w:val="single" w:sz="4" w:space="0" w:color="auto"/>
            </w:tcBorders>
          </w:tcPr>
          <w:p w:rsidR="006B2182" w:rsidRPr="005D2273" w:rsidRDefault="006B2182" w:rsidP="005C341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451FE">
              <w:rPr>
                <w:rStyle w:val="Pogrubienie"/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Szkolenie psa – zajęcia praktyczne: </w:t>
            </w:r>
            <w:r w:rsidRPr="006451FE">
              <w:rPr>
                <w:rFonts w:ascii="Arial" w:hAnsi="Arial" w:cs="Arial"/>
                <w:sz w:val="20"/>
                <w:szCs w:val="20"/>
              </w:rPr>
              <w:t>Podawanie przedmiotu– poziom podstawowy.</w:t>
            </w:r>
          </w:p>
        </w:tc>
      </w:tr>
      <w:tr w:rsidR="006B2182" w:rsidRPr="00206E22" w:rsidTr="0032063B">
        <w:tc>
          <w:tcPr>
            <w:tcW w:w="1618" w:type="dxa"/>
            <w:vMerge/>
          </w:tcPr>
          <w:p w:rsidR="006B2182" w:rsidRPr="00206E22" w:rsidRDefault="006B2182" w:rsidP="005C34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</w:tcPr>
          <w:p w:rsidR="006B2182" w:rsidRPr="00985885" w:rsidRDefault="006B2182" w:rsidP="005C34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45-15.30</w:t>
            </w:r>
          </w:p>
        </w:tc>
        <w:tc>
          <w:tcPr>
            <w:tcW w:w="6653" w:type="dxa"/>
            <w:tcBorders>
              <w:bottom w:val="single" w:sz="4" w:space="0" w:color="auto"/>
            </w:tcBorders>
          </w:tcPr>
          <w:p w:rsidR="006B2182" w:rsidRPr="006451FE" w:rsidRDefault="006B2182" w:rsidP="005C3412">
            <w:pPr>
              <w:rPr>
                <w:rFonts w:ascii="Arial" w:hAnsi="Arial" w:cs="Arial"/>
                <w:sz w:val="20"/>
                <w:szCs w:val="20"/>
              </w:rPr>
            </w:pPr>
            <w:r w:rsidRPr="00206E22">
              <w:rPr>
                <w:rStyle w:val="Pogrubienie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zkolenie psa – zajęcia praktyczne:</w:t>
            </w:r>
            <w:r w:rsidRPr="00206E22">
              <w:rPr>
                <w:rFonts w:ascii="Arial" w:hAnsi="Arial" w:cs="Arial"/>
                <w:sz w:val="20"/>
                <w:szCs w:val="20"/>
              </w:rPr>
              <w:t xml:space="preserve"> Akceptowanie wielu osób na raz.</w:t>
            </w:r>
          </w:p>
        </w:tc>
      </w:tr>
      <w:tr w:rsidR="006B2182" w:rsidRPr="00206E22" w:rsidTr="0032063B">
        <w:tc>
          <w:tcPr>
            <w:tcW w:w="1618" w:type="dxa"/>
            <w:vMerge/>
          </w:tcPr>
          <w:p w:rsidR="006B2182" w:rsidRPr="00206E22" w:rsidRDefault="006B2182" w:rsidP="005C34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</w:tcPr>
          <w:p w:rsidR="006B2182" w:rsidRPr="00985885" w:rsidRDefault="006B2182" w:rsidP="005C34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30-16.15</w:t>
            </w:r>
          </w:p>
        </w:tc>
        <w:tc>
          <w:tcPr>
            <w:tcW w:w="6653" w:type="dxa"/>
            <w:tcBorders>
              <w:bottom w:val="single" w:sz="4" w:space="0" w:color="auto"/>
            </w:tcBorders>
          </w:tcPr>
          <w:p w:rsidR="006B2182" w:rsidRPr="006451FE" w:rsidRDefault="006B2182" w:rsidP="005C3412">
            <w:pPr>
              <w:rPr>
                <w:rFonts w:ascii="Arial" w:hAnsi="Arial" w:cs="Arial"/>
                <w:sz w:val="20"/>
                <w:szCs w:val="20"/>
              </w:rPr>
            </w:pPr>
            <w:r w:rsidRPr="00662490">
              <w:rPr>
                <w:rFonts w:ascii="Arial" w:hAnsi="Arial" w:cs="Arial"/>
                <w:b/>
                <w:sz w:val="20"/>
                <w:szCs w:val="20"/>
              </w:rPr>
              <w:t>Zajęcia praktyczn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06E22">
              <w:rPr>
                <w:rFonts w:ascii="Arial" w:hAnsi="Arial" w:cs="Arial"/>
                <w:sz w:val="20"/>
                <w:szCs w:val="20"/>
              </w:rPr>
              <w:t>Zostań – poziom podstawowy.</w:t>
            </w:r>
          </w:p>
        </w:tc>
      </w:tr>
      <w:tr w:rsidR="006B2182" w:rsidRPr="00206E22" w:rsidTr="0032063B">
        <w:tc>
          <w:tcPr>
            <w:tcW w:w="1618" w:type="dxa"/>
            <w:vMerge/>
          </w:tcPr>
          <w:p w:rsidR="006B2182" w:rsidRPr="00206E22" w:rsidRDefault="006B2182" w:rsidP="005C34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</w:tcPr>
          <w:p w:rsidR="006B2182" w:rsidRPr="00700D36" w:rsidRDefault="006B2182" w:rsidP="005C3412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700D36">
              <w:rPr>
                <w:rFonts w:ascii="Arial" w:hAnsi="Arial" w:cs="Arial"/>
                <w:b/>
                <w:color w:val="FF0000"/>
                <w:sz w:val="20"/>
                <w:szCs w:val="20"/>
              </w:rPr>
              <w:t>16.15-16.30</w:t>
            </w:r>
          </w:p>
        </w:tc>
        <w:tc>
          <w:tcPr>
            <w:tcW w:w="6653" w:type="dxa"/>
            <w:tcBorders>
              <w:bottom w:val="single" w:sz="4" w:space="0" w:color="auto"/>
            </w:tcBorders>
          </w:tcPr>
          <w:p w:rsidR="006B2182" w:rsidRPr="00700D36" w:rsidRDefault="006B2182" w:rsidP="005C3412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700D36">
              <w:rPr>
                <w:rFonts w:ascii="Arial" w:hAnsi="Arial" w:cs="Arial"/>
                <w:b/>
                <w:color w:val="FF0000"/>
                <w:sz w:val="20"/>
                <w:szCs w:val="20"/>
              </w:rPr>
              <w:t>przerwa</w:t>
            </w:r>
          </w:p>
        </w:tc>
      </w:tr>
      <w:tr w:rsidR="006B2182" w:rsidRPr="00206E22" w:rsidTr="0032063B">
        <w:tc>
          <w:tcPr>
            <w:tcW w:w="1618" w:type="dxa"/>
            <w:vMerge/>
          </w:tcPr>
          <w:p w:rsidR="006B2182" w:rsidRPr="00206E22" w:rsidRDefault="006B2182" w:rsidP="005C34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</w:tcPr>
          <w:p w:rsidR="006B2182" w:rsidRDefault="006B2182" w:rsidP="005C34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30-17.15</w:t>
            </w:r>
          </w:p>
        </w:tc>
        <w:tc>
          <w:tcPr>
            <w:tcW w:w="6653" w:type="dxa"/>
            <w:tcBorders>
              <w:bottom w:val="single" w:sz="4" w:space="0" w:color="auto"/>
            </w:tcBorders>
          </w:tcPr>
          <w:p w:rsidR="006B2182" w:rsidRPr="006451FE" w:rsidRDefault="006B2182" w:rsidP="005C3412">
            <w:pPr>
              <w:rPr>
                <w:rFonts w:ascii="Arial" w:hAnsi="Arial" w:cs="Arial"/>
                <w:sz w:val="20"/>
                <w:szCs w:val="20"/>
              </w:rPr>
            </w:pPr>
            <w:r w:rsidRPr="006451FE">
              <w:rPr>
                <w:rFonts w:ascii="Arial" w:hAnsi="Arial" w:cs="Arial"/>
                <w:b/>
                <w:sz w:val="20"/>
                <w:szCs w:val="20"/>
              </w:rPr>
              <w:t>Zajęcia praktyczne:</w:t>
            </w:r>
            <w:r w:rsidRPr="006451FE">
              <w:rPr>
                <w:rFonts w:ascii="Arial" w:hAnsi="Arial" w:cs="Arial"/>
                <w:sz w:val="20"/>
                <w:szCs w:val="20"/>
              </w:rPr>
              <w:t xml:space="preserve"> Prawidłowa zabawa – poziom podstawowy.</w:t>
            </w:r>
          </w:p>
        </w:tc>
      </w:tr>
      <w:tr w:rsidR="006B2182" w:rsidRPr="00206E22" w:rsidTr="0032063B">
        <w:tc>
          <w:tcPr>
            <w:tcW w:w="1618" w:type="dxa"/>
            <w:vMerge/>
          </w:tcPr>
          <w:p w:rsidR="006B2182" w:rsidRPr="00206E22" w:rsidRDefault="006B2182" w:rsidP="005C34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</w:tcPr>
          <w:p w:rsidR="006B2182" w:rsidRDefault="006B2182" w:rsidP="005C34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15-18.00</w:t>
            </w:r>
          </w:p>
        </w:tc>
        <w:tc>
          <w:tcPr>
            <w:tcW w:w="6653" w:type="dxa"/>
            <w:tcBorders>
              <w:bottom w:val="single" w:sz="4" w:space="0" w:color="auto"/>
            </w:tcBorders>
          </w:tcPr>
          <w:p w:rsidR="006B2182" w:rsidRPr="006451FE" w:rsidRDefault="006B2182" w:rsidP="005C3412">
            <w:pPr>
              <w:rPr>
                <w:rFonts w:ascii="Arial" w:hAnsi="Arial" w:cs="Arial"/>
                <w:sz w:val="20"/>
                <w:szCs w:val="20"/>
              </w:rPr>
            </w:pPr>
            <w:r w:rsidRPr="006451FE">
              <w:rPr>
                <w:rFonts w:ascii="Arial" w:hAnsi="Arial" w:cs="Arial"/>
                <w:b/>
                <w:sz w:val="20"/>
                <w:szCs w:val="20"/>
              </w:rPr>
              <w:t>Zajęcia praktyczne:</w:t>
            </w:r>
            <w:r w:rsidRPr="006451FE">
              <w:rPr>
                <w:sz w:val="20"/>
                <w:szCs w:val="20"/>
              </w:rPr>
              <w:t xml:space="preserve"> Akceptowanie zabiegów pielęgnacyjnych</w:t>
            </w:r>
          </w:p>
        </w:tc>
      </w:tr>
      <w:tr w:rsidR="006B2182" w:rsidRPr="00206E22" w:rsidTr="0032063B">
        <w:tc>
          <w:tcPr>
            <w:tcW w:w="1618" w:type="dxa"/>
            <w:vMerge/>
          </w:tcPr>
          <w:p w:rsidR="006B2182" w:rsidRPr="00206E22" w:rsidRDefault="006B2182" w:rsidP="005C34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</w:tcPr>
          <w:p w:rsidR="006B2182" w:rsidRPr="00C307D1" w:rsidRDefault="006B2182" w:rsidP="005C3412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C307D1">
              <w:rPr>
                <w:rFonts w:ascii="Arial" w:hAnsi="Arial" w:cs="Arial"/>
                <w:b/>
                <w:color w:val="FF0000"/>
                <w:sz w:val="20"/>
                <w:szCs w:val="20"/>
              </w:rPr>
              <w:t>18.00-18.15</w:t>
            </w:r>
          </w:p>
        </w:tc>
        <w:tc>
          <w:tcPr>
            <w:tcW w:w="6653" w:type="dxa"/>
            <w:tcBorders>
              <w:bottom w:val="single" w:sz="4" w:space="0" w:color="auto"/>
            </w:tcBorders>
          </w:tcPr>
          <w:p w:rsidR="006B2182" w:rsidRPr="00C307D1" w:rsidRDefault="006B2182" w:rsidP="005C3412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C307D1">
              <w:rPr>
                <w:rFonts w:ascii="Arial" w:hAnsi="Arial" w:cs="Arial"/>
                <w:b/>
                <w:color w:val="FF0000"/>
                <w:sz w:val="20"/>
                <w:szCs w:val="20"/>
              </w:rPr>
              <w:t>przerwa</w:t>
            </w:r>
          </w:p>
        </w:tc>
      </w:tr>
      <w:tr w:rsidR="006B2182" w:rsidRPr="00206E22" w:rsidTr="0032063B">
        <w:tc>
          <w:tcPr>
            <w:tcW w:w="1618" w:type="dxa"/>
            <w:vMerge/>
          </w:tcPr>
          <w:p w:rsidR="006B2182" w:rsidRPr="00206E22" w:rsidRDefault="006B2182" w:rsidP="005C34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</w:tcPr>
          <w:p w:rsidR="006B2182" w:rsidRDefault="006B2182" w:rsidP="005C34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15-19.00</w:t>
            </w:r>
          </w:p>
        </w:tc>
        <w:tc>
          <w:tcPr>
            <w:tcW w:w="6653" w:type="dxa"/>
            <w:tcBorders>
              <w:bottom w:val="single" w:sz="4" w:space="0" w:color="auto"/>
            </w:tcBorders>
          </w:tcPr>
          <w:p w:rsidR="006B2182" w:rsidRPr="006451FE" w:rsidRDefault="006B2182" w:rsidP="00D151AE">
            <w:pPr>
              <w:rPr>
                <w:rFonts w:ascii="Arial" w:hAnsi="Arial" w:cs="Arial"/>
                <w:sz w:val="20"/>
                <w:szCs w:val="20"/>
              </w:rPr>
            </w:pPr>
            <w:r w:rsidRPr="006451FE">
              <w:rPr>
                <w:rFonts w:ascii="Arial" w:hAnsi="Arial" w:cs="Arial"/>
                <w:b/>
                <w:sz w:val="20"/>
                <w:szCs w:val="20"/>
              </w:rPr>
              <w:t>Zajęcia praktyczne</w:t>
            </w:r>
            <w:r w:rsidRPr="006451FE">
              <w:rPr>
                <w:rFonts w:ascii="Arial" w:hAnsi="Arial" w:cs="Arial"/>
                <w:sz w:val="20"/>
                <w:szCs w:val="20"/>
              </w:rPr>
              <w:t>: Podawanie przedmiotu– poziom podstawowy.</w:t>
            </w:r>
          </w:p>
        </w:tc>
      </w:tr>
      <w:tr w:rsidR="006B2182" w:rsidRPr="00206E22" w:rsidTr="0032063B">
        <w:tc>
          <w:tcPr>
            <w:tcW w:w="1618" w:type="dxa"/>
            <w:vMerge/>
          </w:tcPr>
          <w:p w:rsidR="006B2182" w:rsidRPr="00206E22" w:rsidRDefault="006B2182" w:rsidP="005C34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</w:tcPr>
          <w:p w:rsidR="006B2182" w:rsidRDefault="006B2182" w:rsidP="005C34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00-19.45</w:t>
            </w:r>
          </w:p>
        </w:tc>
        <w:tc>
          <w:tcPr>
            <w:tcW w:w="6653" w:type="dxa"/>
            <w:tcBorders>
              <w:bottom w:val="single" w:sz="4" w:space="0" w:color="auto"/>
            </w:tcBorders>
          </w:tcPr>
          <w:p w:rsidR="006B2182" w:rsidRPr="006451FE" w:rsidRDefault="006B2182" w:rsidP="00D151AE">
            <w:pPr>
              <w:rPr>
                <w:rFonts w:ascii="Arial" w:hAnsi="Arial" w:cs="Arial"/>
                <w:sz w:val="20"/>
                <w:szCs w:val="20"/>
              </w:rPr>
            </w:pPr>
            <w:r w:rsidRPr="006451FE">
              <w:rPr>
                <w:rFonts w:ascii="Arial" w:hAnsi="Arial" w:cs="Arial"/>
                <w:b/>
                <w:sz w:val="20"/>
                <w:szCs w:val="20"/>
              </w:rPr>
              <w:t>Zajęcia praktyczne:</w:t>
            </w:r>
            <w:r w:rsidRPr="006451FE">
              <w:rPr>
                <w:rFonts w:ascii="Arial" w:hAnsi="Arial" w:cs="Arial"/>
                <w:sz w:val="20"/>
                <w:szCs w:val="20"/>
              </w:rPr>
              <w:t xml:space="preserve"> Przywołanie – poziom podstawowy.</w:t>
            </w:r>
          </w:p>
          <w:p w:rsidR="006B2182" w:rsidRPr="006451FE" w:rsidRDefault="006B2182" w:rsidP="00D151A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2182" w:rsidRPr="00206E22" w:rsidTr="0032063B">
        <w:tc>
          <w:tcPr>
            <w:tcW w:w="1618" w:type="dxa"/>
            <w:vMerge w:val="restart"/>
          </w:tcPr>
          <w:p w:rsidR="006B2182" w:rsidRDefault="006B2182" w:rsidP="005C34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1.08.2020 r.</w:t>
            </w:r>
          </w:p>
          <w:p w:rsidR="006B2182" w:rsidRPr="00206E22" w:rsidRDefault="006B2182" w:rsidP="005C34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niedziałek</w:t>
            </w:r>
          </w:p>
          <w:p w:rsidR="006B2182" w:rsidRDefault="006B2182" w:rsidP="005C3412">
            <w:pPr>
              <w:rPr>
                <w:rFonts w:ascii="Arial" w:hAnsi="Arial" w:cs="Arial"/>
                <w:sz w:val="20"/>
                <w:szCs w:val="20"/>
              </w:rPr>
            </w:pPr>
          </w:p>
          <w:p w:rsidR="006B2182" w:rsidRDefault="006B2182" w:rsidP="005C3412">
            <w:pPr>
              <w:rPr>
                <w:rFonts w:ascii="Arial" w:hAnsi="Arial" w:cs="Arial"/>
                <w:sz w:val="20"/>
                <w:szCs w:val="20"/>
              </w:rPr>
            </w:pPr>
          </w:p>
          <w:p w:rsidR="006B2182" w:rsidRDefault="006B2182" w:rsidP="005C3412">
            <w:pPr>
              <w:rPr>
                <w:rFonts w:ascii="Arial" w:hAnsi="Arial" w:cs="Arial"/>
                <w:sz w:val="20"/>
                <w:szCs w:val="20"/>
              </w:rPr>
            </w:pPr>
          </w:p>
          <w:p w:rsidR="006B2182" w:rsidRDefault="006B2182" w:rsidP="005C3412">
            <w:pPr>
              <w:rPr>
                <w:rFonts w:ascii="Arial" w:hAnsi="Arial" w:cs="Arial"/>
                <w:sz w:val="20"/>
                <w:szCs w:val="20"/>
              </w:rPr>
            </w:pPr>
          </w:p>
          <w:p w:rsidR="006B2182" w:rsidRPr="005978CF" w:rsidRDefault="006B2182" w:rsidP="005978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78CF">
              <w:rPr>
                <w:rFonts w:ascii="Arial" w:hAnsi="Arial" w:cs="Arial"/>
                <w:sz w:val="20"/>
                <w:szCs w:val="20"/>
              </w:rPr>
              <w:t xml:space="preserve">Prowadzący </w:t>
            </w:r>
          </w:p>
          <w:p w:rsidR="006B2182" w:rsidRPr="00206E22" w:rsidRDefault="006B2182" w:rsidP="005978CF">
            <w:pPr>
              <w:rPr>
                <w:rFonts w:ascii="Arial" w:hAnsi="Arial" w:cs="Arial"/>
                <w:sz w:val="20"/>
                <w:szCs w:val="20"/>
              </w:rPr>
            </w:pPr>
            <w:r w:rsidRPr="005978CF">
              <w:rPr>
                <w:rFonts w:ascii="Arial" w:hAnsi="Arial" w:cs="Arial"/>
                <w:sz w:val="20"/>
                <w:szCs w:val="20"/>
              </w:rPr>
              <w:t xml:space="preserve">Krzysztof </w:t>
            </w:r>
            <w:proofErr w:type="spellStart"/>
            <w:r w:rsidRPr="005978CF">
              <w:rPr>
                <w:rFonts w:ascii="Arial" w:hAnsi="Arial" w:cs="Arial"/>
                <w:sz w:val="20"/>
                <w:szCs w:val="20"/>
              </w:rPr>
              <w:t>Idzior</w:t>
            </w:r>
            <w:proofErr w:type="spellEnd"/>
          </w:p>
          <w:p w:rsidR="006B2182" w:rsidRPr="00206E22" w:rsidRDefault="006B2182" w:rsidP="005C34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</w:tcPr>
          <w:p w:rsidR="006B2182" w:rsidRPr="00985885" w:rsidRDefault="006B2182" w:rsidP="005C34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00-8.45</w:t>
            </w:r>
          </w:p>
        </w:tc>
        <w:tc>
          <w:tcPr>
            <w:tcW w:w="6653" w:type="dxa"/>
            <w:tcBorders>
              <w:bottom w:val="single" w:sz="4" w:space="0" w:color="auto"/>
            </w:tcBorders>
          </w:tcPr>
          <w:p w:rsidR="006B2182" w:rsidRPr="006451FE" w:rsidRDefault="006B2182" w:rsidP="00C80422">
            <w:pPr>
              <w:rPr>
                <w:rFonts w:ascii="Arial" w:hAnsi="Arial" w:cs="Arial"/>
                <w:sz w:val="20"/>
                <w:szCs w:val="20"/>
              </w:rPr>
            </w:pPr>
            <w:r w:rsidRPr="006451FE">
              <w:rPr>
                <w:rFonts w:ascii="Arial" w:hAnsi="Arial" w:cs="Arial"/>
                <w:b/>
                <w:sz w:val="20"/>
                <w:szCs w:val="20"/>
              </w:rPr>
              <w:t>Zajęcia praktyczne:</w:t>
            </w:r>
            <w:r w:rsidRPr="006451FE">
              <w:rPr>
                <w:rStyle w:val="Pogrubieni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  <w:t xml:space="preserve"> Chodzenie przy nodze - </w:t>
            </w:r>
            <w:r w:rsidRPr="006451FE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6451F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poziom podstawowy.</w:t>
            </w:r>
          </w:p>
        </w:tc>
      </w:tr>
      <w:tr w:rsidR="006B2182" w:rsidRPr="00206E22" w:rsidTr="0032063B">
        <w:tc>
          <w:tcPr>
            <w:tcW w:w="1618" w:type="dxa"/>
            <w:vMerge/>
          </w:tcPr>
          <w:p w:rsidR="006B2182" w:rsidRPr="00206E22" w:rsidRDefault="006B2182" w:rsidP="005C34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</w:tcPr>
          <w:p w:rsidR="006B2182" w:rsidRPr="00985885" w:rsidRDefault="006B2182" w:rsidP="005C34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45-9.30</w:t>
            </w:r>
          </w:p>
        </w:tc>
        <w:tc>
          <w:tcPr>
            <w:tcW w:w="6653" w:type="dxa"/>
            <w:tcBorders>
              <w:bottom w:val="single" w:sz="4" w:space="0" w:color="auto"/>
            </w:tcBorders>
          </w:tcPr>
          <w:p w:rsidR="006B2182" w:rsidRPr="006451FE" w:rsidRDefault="006B2182" w:rsidP="00C80422">
            <w:pPr>
              <w:rPr>
                <w:rFonts w:ascii="Arial" w:hAnsi="Arial" w:cs="Arial"/>
                <w:sz w:val="20"/>
                <w:szCs w:val="20"/>
              </w:rPr>
            </w:pPr>
            <w:r w:rsidRPr="006451FE">
              <w:rPr>
                <w:b/>
                <w:sz w:val="20"/>
                <w:szCs w:val="20"/>
              </w:rPr>
              <w:t>Zajęcia praktyczne:</w:t>
            </w:r>
            <w:r w:rsidRPr="006451FE">
              <w:rPr>
                <w:rStyle w:val="Pogrubienie"/>
                <w:b w:val="0"/>
                <w:sz w:val="20"/>
                <w:szCs w:val="20"/>
                <w:shd w:val="clear" w:color="auto" w:fill="FFFFFF"/>
              </w:rPr>
              <w:t xml:space="preserve"> Podawanie przedmiotu - </w:t>
            </w:r>
            <w:r w:rsidRPr="006451FE">
              <w:rPr>
                <w:b/>
                <w:sz w:val="20"/>
                <w:szCs w:val="20"/>
              </w:rPr>
              <w:tab/>
            </w:r>
            <w:r w:rsidRPr="006451FE">
              <w:rPr>
                <w:sz w:val="20"/>
                <w:szCs w:val="20"/>
                <w:shd w:val="clear" w:color="auto" w:fill="FFFFFF"/>
              </w:rPr>
              <w:t>poziom podstawowy.</w:t>
            </w:r>
          </w:p>
        </w:tc>
      </w:tr>
      <w:tr w:rsidR="006B2182" w:rsidRPr="00206E22" w:rsidTr="0032063B">
        <w:tc>
          <w:tcPr>
            <w:tcW w:w="1618" w:type="dxa"/>
            <w:vMerge/>
          </w:tcPr>
          <w:p w:rsidR="006B2182" w:rsidRPr="00206E22" w:rsidRDefault="006B2182" w:rsidP="005C34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</w:tcPr>
          <w:p w:rsidR="006B2182" w:rsidRPr="00A82575" w:rsidRDefault="006B2182" w:rsidP="005C3412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9.30-9.45</w:t>
            </w:r>
          </w:p>
        </w:tc>
        <w:tc>
          <w:tcPr>
            <w:tcW w:w="6653" w:type="dxa"/>
            <w:tcBorders>
              <w:bottom w:val="single" w:sz="4" w:space="0" w:color="auto"/>
            </w:tcBorders>
          </w:tcPr>
          <w:p w:rsidR="006B2182" w:rsidRPr="00A82575" w:rsidRDefault="006B2182" w:rsidP="005C3412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A82575">
              <w:rPr>
                <w:rFonts w:ascii="Arial" w:hAnsi="Arial" w:cs="Arial"/>
                <w:b/>
                <w:color w:val="FF0000"/>
                <w:sz w:val="20"/>
                <w:szCs w:val="20"/>
              </w:rPr>
              <w:t>przerwa</w:t>
            </w:r>
          </w:p>
        </w:tc>
      </w:tr>
      <w:tr w:rsidR="006B2182" w:rsidRPr="00206E22" w:rsidTr="0032063B">
        <w:tc>
          <w:tcPr>
            <w:tcW w:w="1618" w:type="dxa"/>
            <w:vMerge/>
          </w:tcPr>
          <w:p w:rsidR="006B2182" w:rsidRPr="00206E22" w:rsidRDefault="006B2182" w:rsidP="005C34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6B2182" w:rsidRPr="00985885" w:rsidRDefault="006B2182" w:rsidP="005C34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45-10.30</w:t>
            </w:r>
          </w:p>
        </w:tc>
        <w:tc>
          <w:tcPr>
            <w:tcW w:w="6653" w:type="dxa"/>
            <w:tcBorders>
              <w:bottom w:val="single" w:sz="4" w:space="0" w:color="auto"/>
            </w:tcBorders>
          </w:tcPr>
          <w:p w:rsidR="006B2182" w:rsidRPr="006451FE" w:rsidRDefault="006B2182" w:rsidP="00E70B0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06E22">
              <w:rPr>
                <w:rFonts w:ascii="Arial" w:hAnsi="Arial" w:cs="Arial"/>
                <w:b/>
                <w:sz w:val="20"/>
                <w:szCs w:val="20"/>
              </w:rPr>
              <w:t>Dogoterapia</w:t>
            </w:r>
            <w:proofErr w:type="spellEnd"/>
            <w:r w:rsidRPr="00206E22">
              <w:rPr>
                <w:rFonts w:ascii="Arial" w:hAnsi="Arial" w:cs="Arial"/>
                <w:b/>
                <w:sz w:val="20"/>
                <w:szCs w:val="20"/>
              </w:rPr>
              <w:t xml:space="preserve"> praktyka: </w:t>
            </w:r>
            <w:r w:rsidRPr="00206E22">
              <w:rPr>
                <w:rFonts w:ascii="Arial" w:hAnsi="Arial" w:cs="Arial"/>
                <w:sz w:val="20"/>
                <w:szCs w:val="20"/>
              </w:rPr>
              <w:t xml:space="preserve">Omówienie przykładowych zajęć </w:t>
            </w:r>
            <w:proofErr w:type="spellStart"/>
            <w:r w:rsidRPr="00206E22">
              <w:rPr>
                <w:rFonts w:ascii="Arial" w:hAnsi="Arial" w:cs="Arial"/>
                <w:sz w:val="20"/>
                <w:szCs w:val="20"/>
              </w:rPr>
              <w:t>dogoterapii</w:t>
            </w:r>
            <w:proofErr w:type="spellEnd"/>
            <w:r w:rsidRPr="00206E22">
              <w:rPr>
                <w:rFonts w:ascii="Arial" w:hAnsi="Arial" w:cs="Arial"/>
                <w:sz w:val="20"/>
                <w:szCs w:val="20"/>
              </w:rPr>
              <w:t xml:space="preserve"> z wykorzystaniem różnych pomocy edukacyjnych. Prezentacja pomocy do zajęć.</w:t>
            </w:r>
          </w:p>
        </w:tc>
      </w:tr>
      <w:tr w:rsidR="006B2182" w:rsidRPr="00206E22" w:rsidTr="0032063B">
        <w:tc>
          <w:tcPr>
            <w:tcW w:w="1618" w:type="dxa"/>
            <w:vMerge/>
          </w:tcPr>
          <w:p w:rsidR="006B2182" w:rsidRPr="00206E22" w:rsidRDefault="006B2182" w:rsidP="005C34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6B2182" w:rsidRPr="00985885" w:rsidRDefault="006B2182" w:rsidP="005C34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30-11.15</w:t>
            </w:r>
          </w:p>
        </w:tc>
        <w:tc>
          <w:tcPr>
            <w:tcW w:w="6653" w:type="dxa"/>
            <w:tcBorders>
              <w:bottom w:val="single" w:sz="4" w:space="0" w:color="auto"/>
            </w:tcBorders>
          </w:tcPr>
          <w:p w:rsidR="006B2182" w:rsidRPr="006451FE" w:rsidRDefault="006B2182" w:rsidP="00E70B0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06E22">
              <w:rPr>
                <w:rFonts w:ascii="Arial" w:hAnsi="Arial" w:cs="Arial"/>
                <w:b/>
                <w:sz w:val="20"/>
                <w:szCs w:val="20"/>
              </w:rPr>
              <w:t>Dogoterapia</w:t>
            </w:r>
            <w:proofErr w:type="spellEnd"/>
            <w:r w:rsidRPr="00206E22">
              <w:rPr>
                <w:rFonts w:ascii="Arial" w:hAnsi="Arial" w:cs="Arial"/>
                <w:b/>
                <w:sz w:val="20"/>
                <w:szCs w:val="20"/>
              </w:rPr>
              <w:t xml:space="preserve"> praktyka: </w:t>
            </w:r>
            <w:r w:rsidRPr="00206E22">
              <w:rPr>
                <w:rFonts w:ascii="Arial" w:hAnsi="Arial" w:cs="Arial"/>
                <w:sz w:val="20"/>
                <w:szCs w:val="20"/>
              </w:rPr>
              <w:t>Prezentacja „Pies moim bezpiecznym przyjacielem”.</w:t>
            </w:r>
          </w:p>
        </w:tc>
      </w:tr>
      <w:tr w:rsidR="006B2182" w:rsidRPr="00206E22" w:rsidTr="0032063B">
        <w:tc>
          <w:tcPr>
            <w:tcW w:w="1618" w:type="dxa"/>
            <w:vMerge/>
          </w:tcPr>
          <w:p w:rsidR="006B2182" w:rsidRPr="00206E22" w:rsidRDefault="006B2182" w:rsidP="005C34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6B2182" w:rsidRPr="00C307D1" w:rsidRDefault="006B2182" w:rsidP="005C3412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C307D1">
              <w:rPr>
                <w:rFonts w:ascii="Arial" w:hAnsi="Arial" w:cs="Arial"/>
                <w:b/>
                <w:color w:val="FF0000"/>
                <w:sz w:val="20"/>
                <w:szCs w:val="20"/>
              </w:rPr>
              <w:t>11.15-11.30</w:t>
            </w:r>
          </w:p>
        </w:tc>
        <w:tc>
          <w:tcPr>
            <w:tcW w:w="6653" w:type="dxa"/>
            <w:tcBorders>
              <w:bottom w:val="single" w:sz="4" w:space="0" w:color="auto"/>
            </w:tcBorders>
          </w:tcPr>
          <w:p w:rsidR="006B2182" w:rsidRPr="006451FE" w:rsidRDefault="006B2182" w:rsidP="005C3412">
            <w:pPr>
              <w:rPr>
                <w:rFonts w:ascii="Arial" w:hAnsi="Arial" w:cs="Arial"/>
                <w:sz w:val="20"/>
                <w:szCs w:val="20"/>
              </w:rPr>
            </w:pPr>
            <w:r w:rsidRPr="00662490">
              <w:rPr>
                <w:rFonts w:ascii="Arial" w:hAnsi="Arial" w:cs="Arial"/>
                <w:b/>
                <w:color w:val="FF0000"/>
                <w:sz w:val="20"/>
                <w:szCs w:val="20"/>
              </w:rPr>
              <w:t>przerwa</w:t>
            </w:r>
          </w:p>
        </w:tc>
      </w:tr>
      <w:tr w:rsidR="006B2182" w:rsidRPr="00206E22" w:rsidTr="0032063B">
        <w:tc>
          <w:tcPr>
            <w:tcW w:w="1618" w:type="dxa"/>
            <w:vMerge/>
          </w:tcPr>
          <w:p w:rsidR="006B2182" w:rsidRPr="00206E22" w:rsidRDefault="006B2182" w:rsidP="005C34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6B2182" w:rsidRPr="00C307D1" w:rsidRDefault="006B2182" w:rsidP="005C3412">
            <w:pPr>
              <w:rPr>
                <w:rFonts w:ascii="Arial" w:hAnsi="Arial" w:cs="Arial"/>
                <w:sz w:val="20"/>
                <w:szCs w:val="20"/>
              </w:rPr>
            </w:pPr>
            <w:r w:rsidRPr="00C307D1">
              <w:rPr>
                <w:rFonts w:ascii="Arial" w:hAnsi="Arial" w:cs="Arial"/>
                <w:sz w:val="20"/>
                <w:szCs w:val="20"/>
              </w:rPr>
              <w:t>11.30-12.15</w:t>
            </w:r>
          </w:p>
        </w:tc>
        <w:tc>
          <w:tcPr>
            <w:tcW w:w="6653" w:type="dxa"/>
            <w:tcBorders>
              <w:bottom w:val="single" w:sz="4" w:space="0" w:color="auto"/>
            </w:tcBorders>
          </w:tcPr>
          <w:p w:rsidR="006B2182" w:rsidRPr="00206E22" w:rsidRDefault="006B2182" w:rsidP="000C42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307D1">
              <w:rPr>
                <w:rFonts w:ascii="Arial" w:hAnsi="Arial" w:cs="Arial"/>
                <w:b/>
                <w:sz w:val="20"/>
                <w:szCs w:val="20"/>
              </w:rPr>
              <w:t>Zajęcia praktyczne:</w:t>
            </w:r>
            <w:r w:rsidRPr="006451FE">
              <w:rPr>
                <w:rFonts w:ascii="Arial" w:hAnsi="Arial" w:cs="Arial"/>
                <w:sz w:val="20"/>
                <w:szCs w:val="20"/>
              </w:rPr>
              <w:t xml:space="preserve"> Akceptowanie wielu osób na raz.</w:t>
            </w:r>
          </w:p>
        </w:tc>
      </w:tr>
      <w:tr w:rsidR="006B2182" w:rsidRPr="00206E22" w:rsidTr="0032063B">
        <w:tc>
          <w:tcPr>
            <w:tcW w:w="1618" w:type="dxa"/>
            <w:vMerge/>
          </w:tcPr>
          <w:p w:rsidR="006B2182" w:rsidRPr="00206E22" w:rsidRDefault="006B2182" w:rsidP="005C34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6B2182" w:rsidRPr="00C307D1" w:rsidRDefault="006B2182" w:rsidP="005C34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15-13.00</w:t>
            </w:r>
          </w:p>
        </w:tc>
        <w:tc>
          <w:tcPr>
            <w:tcW w:w="6653" w:type="dxa"/>
            <w:tcBorders>
              <w:bottom w:val="single" w:sz="4" w:space="0" w:color="auto"/>
            </w:tcBorders>
          </w:tcPr>
          <w:p w:rsidR="006B2182" w:rsidRPr="00206E22" w:rsidRDefault="006B2182" w:rsidP="000C42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06E22">
              <w:rPr>
                <w:b/>
                <w:sz w:val="20"/>
                <w:szCs w:val="20"/>
              </w:rPr>
              <w:t>Kynologia</w:t>
            </w:r>
            <w:r>
              <w:rPr>
                <w:b/>
                <w:sz w:val="20"/>
                <w:szCs w:val="20"/>
              </w:rPr>
              <w:t xml:space="preserve"> – zajęcia teoretyczne</w:t>
            </w:r>
            <w:r w:rsidRPr="00206E22">
              <w:rPr>
                <w:b/>
                <w:sz w:val="20"/>
                <w:szCs w:val="20"/>
              </w:rPr>
              <w:t>:</w:t>
            </w:r>
            <w:r w:rsidRPr="00206E22">
              <w:rPr>
                <w:sz w:val="20"/>
                <w:szCs w:val="20"/>
              </w:rPr>
              <w:t xml:space="preserve"> Różnice zachowań u różnych typów psów.</w:t>
            </w:r>
          </w:p>
        </w:tc>
      </w:tr>
      <w:tr w:rsidR="006B2182" w:rsidRPr="00206E22" w:rsidTr="0032063B">
        <w:tc>
          <w:tcPr>
            <w:tcW w:w="1618" w:type="dxa"/>
            <w:vMerge/>
          </w:tcPr>
          <w:p w:rsidR="006B2182" w:rsidRPr="00206E22" w:rsidRDefault="006B2182" w:rsidP="005C34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6B2182" w:rsidRPr="00985885" w:rsidRDefault="006B2182" w:rsidP="005C34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00-13.45</w:t>
            </w:r>
          </w:p>
        </w:tc>
        <w:tc>
          <w:tcPr>
            <w:tcW w:w="6653" w:type="dxa"/>
            <w:tcBorders>
              <w:bottom w:val="single" w:sz="4" w:space="0" w:color="auto"/>
            </w:tcBorders>
          </w:tcPr>
          <w:p w:rsidR="006B2182" w:rsidRPr="00206E22" w:rsidRDefault="006B2182" w:rsidP="00903860">
            <w:pPr>
              <w:rPr>
                <w:rFonts w:ascii="Arial" w:hAnsi="Arial" w:cs="Arial"/>
                <w:sz w:val="20"/>
                <w:szCs w:val="20"/>
              </w:rPr>
            </w:pPr>
            <w:r w:rsidRPr="00206E22">
              <w:rPr>
                <w:rStyle w:val="Pogrubienie"/>
                <w:rFonts w:ascii="Arial" w:hAnsi="Arial" w:cs="Arial"/>
                <w:color w:val="000000"/>
                <w:sz w:val="20"/>
                <w:szCs w:val="20"/>
              </w:rPr>
              <w:t>Szkolenie psa – zajęcia teoretyczne:</w:t>
            </w:r>
            <w:r w:rsidRPr="00206E22">
              <w:rPr>
                <w:rFonts w:ascii="Arial" w:hAnsi="Arial" w:cs="Arial"/>
                <w:color w:val="000000"/>
                <w:sz w:val="20"/>
                <w:szCs w:val="20"/>
              </w:rPr>
              <w:t xml:space="preserve"> Wpływ różnych czynników na psa podczas procesu uczenia się.</w:t>
            </w:r>
          </w:p>
        </w:tc>
      </w:tr>
      <w:tr w:rsidR="006B2182" w:rsidRPr="00206E22" w:rsidTr="0032063B">
        <w:tc>
          <w:tcPr>
            <w:tcW w:w="1618" w:type="dxa"/>
            <w:vMerge/>
          </w:tcPr>
          <w:p w:rsidR="006B2182" w:rsidRPr="00206E22" w:rsidRDefault="006B2182" w:rsidP="005C34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6B2182" w:rsidRPr="00C307D1" w:rsidRDefault="006B2182" w:rsidP="00CB2C40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C307D1">
              <w:rPr>
                <w:rFonts w:ascii="Arial" w:hAnsi="Arial" w:cs="Arial"/>
                <w:b/>
                <w:color w:val="FF0000"/>
                <w:sz w:val="20"/>
                <w:szCs w:val="20"/>
              </w:rPr>
              <w:t>13.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45-14.30</w:t>
            </w:r>
          </w:p>
        </w:tc>
        <w:tc>
          <w:tcPr>
            <w:tcW w:w="6653" w:type="dxa"/>
            <w:tcBorders>
              <w:bottom w:val="single" w:sz="4" w:space="0" w:color="auto"/>
            </w:tcBorders>
          </w:tcPr>
          <w:p w:rsidR="006B2182" w:rsidRPr="00C307D1" w:rsidRDefault="006B2182" w:rsidP="005C3412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C307D1">
              <w:rPr>
                <w:rFonts w:ascii="Arial" w:hAnsi="Arial" w:cs="Arial"/>
                <w:b/>
                <w:color w:val="FF0000"/>
                <w:sz w:val="20"/>
                <w:szCs w:val="20"/>
              </w:rPr>
              <w:t>Przerwa obiadowa</w:t>
            </w:r>
          </w:p>
        </w:tc>
      </w:tr>
      <w:tr w:rsidR="006B2182" w:rsidRPr="00206E22" w:rsidTr="0032063B">
        <w:tc>
          <w:tcPr>
            <w:tcW w:w="1618" w:type="dxa"/>
            <w:vMerge/>
          </w:tcPr>
          <w:p w:rsidR="006B2182" w:rsidRPr="00206E22" w:rsidRDefault="006B2182" w:rsidP="005C34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</w:tcBorders>
          </w:tcPr>
          <w:p w:rsidR="006B2182" w:rsidRPr="00206E22" w:rsidRDefault="006B2182" w:rsidP="005C34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30-15.15</w:t>
            </w:r>
          </w:p>
        </w:tc>
        <w:tc>
          <w:tcPr>
            <w:tcW w:w="6653" w:type="dxa"/>
            <w:tcBorders>
              <w:top w:val="single" w:sz="4" w:space="0" w:color="auto"/>
            </w:tcBorders>
          </w:tcPr>
          <w:p w:rsidR="006B2182" w:rsidRPr="00206E22" w:rsidRDefault="006B2182" w:rsidP="0007145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06E22">
              <w:rPr>
                <w:rFonts w:ascii="Arial" w:hAnsi="Arial" w:cs="Arial"/>
                <w:b/>
                <w:sz w:val="20"/>
                <w:szCs w:val="20"/>
              </w:rPr>
              <w:t>Kynologi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- </w:t>
            </w:r>
            <w:r w:rsidRPr="00E0706A">
              <w:rPr>
                <w:b/>
                <w:sz w:val="20"/>
                <w:szCs w:val="20"/>
              </w:rPr>
              <w:t>Zajęcia teoretyczne</w:t>
            </w:r>
            <w:r w:rsidRPr="00206E22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Pr="00206E22">
              <w:rPr>
                <w:rFonts w:ascii="Arial" w:hAnsi="Arial" w:cs="Arial"/>
                <w:sz w:val="20"/>
                <w:szCs w:val="20"/>
              </w:rPr>
              <w:t>Zapobieganie zaburzeniom zachowania u psów.</w:t>
            </w:r>
          </w:p>
        </w:tc>
      </w:tr>
      <w:tr w:rsidR="006B2182" w:rsidRPr="00206E22" w:rsidTr="0032063B">
        <w:tc>
          <w:tcPr>
            <w:tcW w:w="1618" w:type="dxa"/>
            <w:vMerge/>
          </w:tcPr>
          <w:p w:rsidR="006B2182" w:rsidRPr="00206E22" w:rsidRDefault="006B2182" w:rsidP="005C34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</w:tcBorders>
          </w:tcPr>
          <w:p w:rsidR="006B2182" w:rsidRDefault="006B2182" w:rsidP="005C34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15-16.00</w:t>
            </w:r>
          </w:p>
        </w:tc>
        <w:tc>
          <w:tcPr>
            <w:tcW w:w="6653" w:type="dxa"/>
            <w:tcBorders>
              <w:top w:val="single" w:sz="4" w:space="0" w:color="auto"/>
            </w:tcBorders>
          </w:tcPr>
          <w:p w:rsidR="006B2182" w:rsidRPr="00206E22" w:rsidRDefault="006B2182" w:rsidP="00071450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206E22">
              <w:rPr>
                <w:rFonts w:ascii="Arial" w:hAnsi="Arial" w:cs="Arial"/>
                <w:b/>
                <w:sz w:val="20"/>
                <w:szCs w:val="20"/>
              </w:rPr>
              <w:t>Kynologia</w:t>
            </w:r>
            <w:r>
              <w:rPr>
                <w:rFonts w:ascii="Arial" w:hAnsi="Arial" w:cs="Arial"/>
                <w:b/>
                <w:sz w:val="20"/>
                <w:szCs w:val="20"/>
              </w:rPr>
              <w:t>- zajęcia teoretyczne</w:t>
            </w:r>
            <w:r w:rsidRPr="00206E22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206E22">
              <w:rPr>
                <w:rFonts w:ascii="Arial" w:hAnsi="Arial" w:cs="Arial"/>
                <w:sz w:val="20"/>
                <w:szCs w:val="20"/>
              </w:rPr>
              <w:t xml:space="preserve"> Naturalne wzorce zachowania psów.</w:t>
            </w:r>
          </w:p>
        </w:tc>
      </w:tr>
      <w:tr w:rsidR="006B2182" w:rsidRPr="00206E22" w:rsidTr="0032063B">
        <w:tc>
          <w:tcPr>
            <w:tcW w:w="1618" w:type="dxa"/>
            <w:vMerge/>
          </w:tcPr>
          <w:p w:rsidR="006B2182" w:rsidRPr="00206E22" w:rsidRDefault="006B2182" w:rsidP="005C34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</w:tcBorders>
          </w:tcPr>
          <w:p w:rsidR="006B2182" w:rsidRPr="00C307D1" w:rsidRDefault="006B2182" w:rsidP="005C3412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16.00-16.15</w:t>
            </w:r>
          </w:p>
        </w:tc>
        <w:tc>
          <w:tcPr>
            <w:tcW w:w="6653" w:type="dxa"/>
            <w:tcBorders>
              <w:top w:val="single" w:sz="4" w:space="0" w:color="auto"/>
            </w:tcBorders>
          </w:tcPr>
          <w:p w:rsidR="006B2182" w:rsidRPr="00C307D1" w:rsidRDefault="006B2182" w:rsidP="005C3412">
            <w:pPr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C307D1">
              <w:rPr>
                <w:rFonts w:ascii="Arial" w:hAnsi="Arial" w:cs="Arial"/>
                <w:b/>
                <w:color w:val="FF0000"/>
                <w:sz w:val="20"/>
                <w:szCs w:val="20"/>
              </w:rPr>
              <w:t>przerwa</w:t>
            </w:r>
          </w:p>
        </w:tc>
      </w:tr>
      <w:tr w:rsidR="006B2182" w:rsidRPr="00206E22" w:rsidTr="0032063B">
        <w:tc>
          <w:tcPr>
            <w:tcW w:w="1618" w:type="dxa"/>
            <w:vMerge/>
          </w:tcPr>
          <w:p w:rsidR="006B2182" w:rsidRPr="00206E22" w:rsidRDefault="006B2182" w:rsidP="005C34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</w:tcBorders>
          </w:tcPr>
          <w:p w:rsidR="006B2182" w:rsidRDefault="006B2182" w:rsidP="005C34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15-17.00</w:t>
            </w:r>
          </w:p>
        </w:tc>
        <w:tc>
          <w:tcPr>
            <w:tcW w:w="6653" w:type="dxa"/>
            <w:tcBorders>
              <w:top w:val="single" w:sz="4" w:space="0" w:color="auto"/>
            </w:tcBorders>
          </w:tcPr>
          <w:p w:rsidR="006B2182" w:rsidRPr="00206E22" w:rsidRDefault="006B2182" w:rsidP="009D6A04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206E22">
              <w:rPr>
                <w:rStyle w:val="Pogrubienie"/>
                <w:rFonts w:ascii="Arial" w:hAnsi="Arial" w:cs="Arial"/>
                <w:color w:val="000000"/>
                <w:sz w:val="20"/>
                <w:szCs w:val="20"/>
              </w:rPr>
              <w:t>Szkolenie psa – zajęcia teoretyczne:</w:t>
            </w:r>
            <w:r w:rsidRPr="00206E2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206E22">
              <w:rPr>
                <w:rFonts w:ascii="Arial" w:hAnsi="Arial" w:cs="Arial"/>
                <w:sz w:val="20"/>
                <w:szCs w:val="20"/>
              </w:rPr>
              <w:t>Zachowania niepożądane u psów, sposoby na ich wyeliminowanie.</w:t>
            </w:r>
          </w:p>
        </w:tc>
      </w:tr>
      <w:tr w:rsidR="006B2182" w:rsidRPr="00206E22" w:rsidTr="005C3412">
        <w:tc>
          <w:tcPr>
            <w:tcW w:w="1618" w:type="dxa"/>
            <w:vMerge/>
          </w:tcPr>
          <w:p w:rsidR="006B2182" w:rsidRPr="00206E22" w:rsidRDefault="006B2182" w:rsidP="005C34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</w:tcPr>
          <w:p w:rsidR="006B2182" w:rsidRDefault="006B2182" w:rsidP="005C34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00-17.45</w:t>
            </w:r>
          </w:p>
        </w:tc>
        <w:tc>
          <w:tcPr>
            <w:tcW w:w="6653" w:type="dxa"/>
            <w:tcBorders>
              <w:top w:val="single" w:sz="4" w:space="0" w:color="auto"/>
              <w:bottom w:val="single" w:sz="4" w:space="0" w:color="auto"/>
            </w:tcBorders>
          </w:tcPr>
          <w:p w:rsidR="006B2182" w:rsidRPr="00BC0404" w:rsidRDefault="006B2182" w:rsidP="0050441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06E22">
              <w:rPr>
                <w:rFonts w:ascii="Arial" w:hAnsi="Arial" w:cs="Arial"/>
                <w:b/>
                <w:sz w:val="20"/>
                <w:szCs w:val="20"/>
              </w:rPr>
              <w:t>Kynologi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- </w:t>
            </w:r>
            <w:r w:rsidRPr="00E0706A">
              <w:rPr>
                <w:b/>
                <w:sz w:val="20"/>
                <w:szCs w:val="20"/>
              </w:rPr>
              <w:t>Zajęcia teoretyczne</w:t>
            </w:r>
            <w:r w:rsidRPr="00206E22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Pr="00206E22">
              <w:rPr>
                <w:rFonts w:ascii="Arial" w:hAnsi="Arial" w:cs="Arial"/>
                <w:sz w:val="20"/>
                <w:szCs w:val="20"/>
              </w:rPr>
              <w:t>Sposoby komunikowania się zwierząt.</w:t>
            </w:r>
          </w:p>
        </w:tc>
      </w:tr>
      <w:tr w:rsidR="006B2182" w:rsidRPr="00206E22" w:rsidTr="005C3412">
        <w:tc>
          <w:tcPr>
            <w:tcW w:w="1618" w:type="dxa"/>
            <w:vMerge/>
          </w:tcPr>
          <w:p w:rsidR="006B2182" w:rsidRPr="00206E22" w:rsidRDefault="006B2182" w:rsidP="005C34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</w:tcPr>
          <w:p w:rsidR="006B2182" w:rsidRDefault="006B2182" w:rsidP="005C34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45-18.30</w:t>
            </w:r>
          </w:p>
        </w:tc>
        <w:tc>
          <w:tcPr>
            <w:tcW w:w="6653" w:type="dxa"/>
            <w:tcBorders>
              <w:top w:val="single" w:sz="4" w:space="0" w:color="auto"/>
              <w:bottom w:val="single" w:sz="4" w:space="0" w:color="auto"/>
            </w:tcBorders>
          </w:tcPr>
          <w:p w:rsidR="006B2182" w:rsidRPr="00BC0404" w:rsidRDefault="006B2182" w:rsidP="0050441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06E22">
              <w:rPr>
                <w:rStyle w:val="Pogrubienie"/>
                <w:rFonts w:ascii="Arial" w:hAnsi="Arial" w:cs="Arial"/>
                <w:color w:val="000000"/>
                <w:sz w:val="20"/>
                <w:szCs w:val="20"/>
              </w:rPr>
              <w:t>Szkolenie psa – zajęcia teoretyczne:</w:t>
            </w:r>
            <w:r w:rsidRPr="00206E22">
              <w:rPr>
                <w:rFonts w:ascii="Arial" w:hAnsi="Arial" w:cs="Arial"/>
                <w:color w:val="000000"/>
                <w:sz w:val="20"/>
                <w:szCs w:val="20"/>
              </w:rPr>
              <w:t xml:space="preserve"> Wpływ różnych czynników na psa podczas procesu uczenia się.</w:t>
            </w:r>
          </w:p>
        </w:tc>
      </w:tr>
      <w:tr w:rsidR="006B2182" w:rsidRPr="00206E22" w:rsidTr="005C3412">
        <w:tc>
          <w:tcPr>
            <w:tcW w:w="1618" w:type="dxa"/>
            <w:vMerge/>
          </w:tcPr>
          <w:p w:rsidR="006B2182" w:rsidRPr="00206E22" w:rsidRDefault="006B2182" w:rsidP="005C34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</w:tcPr>
          <w:p w:rsidR="006B2182" w:rsidRDefault="006B2182" w:rsidP="005C34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30-19.15</w:t>
            </w:r>
          </w:p>
        </w:tc>
        <w:tc>
          <w:tcPr>
            <w:tcW w:w="6653" w:type="dxa"/>
            <w:tcBorders>
              <w:top w:val="single" w:sz="4" w:space="0" w:color="auto"/>
              <w:bottom w:val="single" w:sz="4" w:space="0" w:color="auto"/>
            </w:tcBorders>
          </w:tcPr>
          <w:p w:rsidR="006B2182" w:rsidRPr="005D2273" w:rsidRDefault="006B2182" w:rsidP="00DC3E7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06E22">
              <w:rPr>
                <w:b/>
                <w:sz w:val="20"/>
                <w:szCs w:val="20"/>
              </w:rPr>
              <w:t>Kynologia</w:t>
            </w:r>
            <w:r>
              <w:rPr>
                <w:b/>
                <w:sz w:val="20"/>
                <w:szCs w:val="20"/>
              </w:rPr>
              <w:t xml:space="preserve"> – zajęcia teoretyczne</w:t>
            </w:r>
            <w:r w:rsidRPr="00206E22">
              <w:rPr>
                <w:b/>
                <w:sz w:val="20"/>
                <w:szCs w:val="20"/>
              </w:rPr>
              <w:t>:</w:t>
            </w:r>
            <w:r w:rsidRPr="00206E22">
              <w:rPr>
                <w:sz w:val="20"/>
                <w:szCs w:val="20"/>
              </w:rPr>
              <w:t xml:space="preserve"> Podstawy z zakresu wiedzy na temat zachowania psa.</w:t>
            </w:r>
          </w:p>
        </w:tc>
      </w:tr>
      <w:tr w:rsidR="006B2182" w:rsidRPr="00206E22" w:rsidTr="005C3412">
        <w:tc>
          <w:tcPr>
            <w:tcW w:w="1618" w:type="dxa"/>
            <w:vMerge/>
          </w:tcPr>
          <w:p w:rsidR="006B2182" w:rsidRPr="00206E22" w:rsidRDefault="006B2182" w:rsidP="005C34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</w:tcPr>
          <w:p w:rsidR="006B2182" w:rsidRDefault="006B2182" w:rsidP="005C34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3" w:type="dxa"/>
            <w:tcBorders>
              <w:top w:val="single" w:sz="4" w:space="0" w:color="auto"/>
              <w:bottom w:val="single" w:sz="4" w:space="0" w:color="auto"/>
            </w:tcBorders>
          </w:tcPr>
          <w:p w:rsidR="006B2182" w:rsidRPr="00BC0404" w:rsidRDefault="006B2182" w:rsidP="00DC7DD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B2182" w:rsidRPr="00206E22" w:rsidTr="005C3412">
        <w:tc>
          <w:tcPr>
            <w:tcW w:w="1618" w:type="dxa"/>
            <w:vMerge w:val="restart"/>
          </w:tcPr>
          <w:p w:rsidR="006B2182" w:rsidRPr="00571013" w:rsidRDefault="006B2182" w:rsidP="005C341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71013">
              <w:rPr>
                <w:rFonts w:ascii="Arial" w:hAnsi="Arial" w:cs="Arial"/>
                <w:b/>
                <w:sz w:val="20"/>
                <w:szCs w:val="20"/>
              </w:rPr>
              <w:t>01.09.2020</w:t>
            </w:r>
          </w:p>
          <w:p w:rsidR="006B2182" w:rsidRPr="00571013" w:rsidRDefault="006B2182" w:rsidP="005C341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71013">
              <w:rPr>
                <w:rFonts w:ascii="Arial" w:hAnsi="Arial" w:cs="Arial"/>
                <w:b/>
                <w:sz w:val="20"/>
                <w:szCs w:val="20"/>
              </w:rPr>
              <w:t>Wtorek</w:t>
            </w:r>
          </w:p>
          <w:p w:rsidR="006B2182" w:rsidRDefault="006B2182" w:rsidP="005C3412">
            <w:pPr>
              <w:rPr>
                <w:rFonts w:ascii="Arial" w:hAnsi="Arial" w:cs="Arial"/>
                <w:sz w:val="20"/>
                <w:szCs w:val="20"/>
              </w:rPr>
            </w:pPr>
          </w:p>
          <w:p w:rsidR="006B2182" w:rsidRDefault="006B2182" w:rsidP="005C34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wadzący: Krzysztof</w:t>
            </w:r>
          </w:p>
          <w:p w:rsidR="006B2182" w:rsidRPr="00206E22" w:rsidRDefault="006B2182" w:rsidP="005C341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dzior</w:t>
            </w:r>
            <w:proofErr w:type="spellEnd"/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</w:tcPr>
          <w:p w:rsidR="006B2182" w:rsidRDefault="006B2182" w:rsidP="006056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15-13.00</w:t>
            </w:r>
          </w:p>
        </w:tc>
        <w:tc>
          <w:tcPr>
            <w:tcW w:w="6653" w:type="dxa"/>
            <w:tcBorders>
              <w:top w:val="single" w:sz="4" w:space="0" w:color="auto"/>
              <w:bottom w:val="single" w:sz="4" w:space="0" w:color="auto"/>
            </w:tcBorders>
          </w:tcPr>
          <w:p w:rsidR="006B2182" w:rsidRPr="00206E22" w:rsidRDefault="006B2182" w:rsidP="00323FE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307D1">
              <w:rPr>
                <w:b/>
                <w:sz w:val="20"/>
                <w:szCs w:val="20"/>
              </w:rPr>
              <w:t>Zajęcia praktyczne:</w:t>
            </w:r>
            <w:r w:rsidRPr="006451FE">
              <w:rPr>
                <w:sz w:val="20"/>
                <w:szCs w:val="20"/>
              </w:rPr>
              <w:t xml:space="preserve"> Chodzenie na luźnej smyczy – poziom podstawowy.</w:t>
            </w:r>
          </w:p>
        </w:tc>
      </w:tr>
      <w:tr w:rsidR="006B2182" w:rsidRPr="00206E22" w:rsidTr="005C3412">
        <w:tc>
          <w:tcPr>
            <w:tcW w:w="1618" w:type="dxa"/>
            <w:vMerge/>
          </w:tcPr>
          <w:p w:rsidR="006B2182" w:rsidRPr="00206E22" w:rsidRDefault="006B2182" w:rsidP="005C34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</w:tcPr>
          <w:p w:rsidR="006B2182" w:rsidRDefault="006B2182" w:rsidP="006056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00-13.45</w:t>
            </w:r>
          </w:p>
        </w:tc>
        <w:tc>
          <w:tcPr>
            <w:tcW w:w="6653" w:type="dxa"/>
            <w:tcBorders>
              <w:top w:val="single" w:sz="4" w:space="0" w:color="auto"/>
              <w:bottom w:val="single" w:sz="4" w:space="0" w:color="auto"/>
            </w:tcBorders>
          </w:tcPr>
          <w:p w:rsidR="006B2182" w:rsidRPr="00206E22" w:rsidRDefault="006B2182" w:rsidP="00323FE3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3B1AE9">
              <w:rPr>
                <w:rStyle w:val="Pogrubienie"/>
                <w:rFonts w:ascii="Arial" w:hAnsi="Arial" w:cs="Arial"/>
                <w:sz w:val="20"/>
                <w:szCs w:val="20"/>
              </w:rPr>
              <w:t xml:space="preserve">Szkolenie psa – zajęcia </w:t>
            </w:r>
            <w:r w:rsidRPr="003B1AE9">
              <w:rPr>
                <w:rStyle w:val="Pogrubienie"/>
                <w:rFonts w:ascii="Arial" w:hAnsi="Arial" w:cs="Arial"/>
                <w:sz w:val="20"/>
                <w:szCs w:val="20"/>
                <w:shd w:val="clear" w:color="auto" w:fill="FFFFFF"/>
              </w:rPr>
              <w:t>praktyczne</w:t>
            </w:r>
            <w:r w:rsidRPr="003B1AE9">
              <w:rPr>
                <w:rStyle w:val="Pogrubienie"/>
                <w:rFonts w:ascii="Arial" w:hAnsi="Arial" w:cs="Arial"/>
                <w:sz w:val="20"/>
                <w:szCs w:val="20"/>
              </w:rPr>
              <w:t>:</w:t>
            </w:r>
            <w:r w:rsidRPr="003B1AE9">
              <w:rPr>
                <w:rFonts w:ascii="Arial" w:hAnsi="Arial" w:cs="Arial"/>
                <w:sz w:val="20"/>
                <w:szCs w:val="20"/>
              </w:rPr>
              <w:t xml:space="preserve"> Utrzymanie efektów uczenia się i generalizacja zachowań.</w:t>
            </w:r>
          </w:p>
        </w:tc>
      </w:tr>
      <w:tr w:rsidR="006B2182" w:rsidRPr="00206E22" w:rsidTr="005C3412">
        <w:tc>
          <w:tcPr>
            <w:tcW w:w="1618" w:type="dxa"/>
            <w:vMerge/>
          </w:tcPr>
          <w:p w:rsidR="006B2182" w:rsidRPr="00206E22" w:rsidRDefault="006B2182" w:rsidP="005C34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</w:tcPr>
          <w:p w:rsidR="006B2182" w:rsidRPr="00D777C2" w:rsidRDefault="006B2182" w:rsidP="00605693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13.45-14.00</w:t>
            </w:r>
          </w:p>
        </w:tc>
        <w:tc>
          <w:tcPr>
            <w:tcW w:w="6653" w:type="dxa"/>
            <w:tcBorders>
              <w:top w:val="single" w:sz="4" w:space="0" w:color="auto"/>
              <w:bottom w:val="single" w:sz="4" w:space="0" w:color="auto"/>
            </w:tcBorders>
          </w:tcPr>
          <w:p w:rsidR="006B2182" w:rsidRPr="00D777C2" w:rsidRDefault="006B2182" w:rsidP="008B5FA5">
            <w:pPr>
              <w:rPr>
                <w:rFonts w:ascii="Arial" w:hAnsi="Arial" w:cs="Arial"/>
                <w:b/>
                <w:color w:val="FF0000"/>
                <w:sz w:val="20"/>
                <w:szCs w:val="20"/>
                <w:shd w:val="clear" w:color="auto" w:fill="FFFFFF"/>
              </w:rPr>
            </w:pPr>
            <w:r w:rsidRPr="00D777C2">
              <w:rPr>
                <w:rFonts w:ascii="Arial" w:hAnsi="Arial" w:cs="Arial"/>
                <w:b/>
                <w:color w:val="FF0000"/>
                <w:sz w:val="20"/>
                <w:szCs w:val="20"/>
                <w:shd w:val="clear" w:color="auto" w:fill="FFFFFF"/>
              </w:rPr>
              <w:t xml:space="preserve">PRZERWA </w:t>
            </w:r>
          </w:p>
        </w:tc>
      </w:tr>
      <w:tr w:rsidR="006B2182" w:rsidRPr="00206E22" w:rsidTr="005C3412">
        <w:tc>
          <w:tcPr>
            <w:tcW w:w="1618" w:type="dxa"/>
            <w:vMerge/>
          </w:tcPr>
          <w:p w:rsidR="006B2182" w:rsidRPr="00206E22" w:rsidRDefault="006B2182" w:rsidP="005C34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</w:tcPr>
          <w:p w:rsidR="006B2182" w:rsidRDefault="006B2182" w:rsidP="006056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0-14.45</w:t>
            </w:r>
          </w:p>
        </w:tc>
        <w:tc>
          <w:tcPr>
            <w:tcW w:w="6653" w:type="dxa"/>
            <w:tcBorders>
              <w:top w:val="single" w:sz="4" w:space="0" w:color="auto"/>
              <w:bottom w:val="single" w:sz="4" w:space="0" w:color="auto"/>
            </w:tcBorders>
          </w:tcPr>
          <w:p w:rsidR="006B2182" w:rsidRPr="00206E22" w:rsidRDefault="006B2182" w:rsidP="0060265C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3B1AE9">
              <w:rPr>
                <w:rStyle w:val="Pogrubienie"/>
                <w:rFonts w:ascii="Arial" w:hAnsi="Arial" w:cs="Arial"/>
                <w:sz w:val="20"/>
                <w:szCs w:val="20"/>
                <w:shd w:val="clear" w:color="auto" w:fill="FFFFFF"/>
              </w:rPr>
              <w:t>Szkolenie psa – zajęcia praktyczne:</w:t>
            </w:r>
            <w:r w:rsidRPr="003B1AE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3B1AE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Targetowanie</w:t>
            </w:r>
            <w:proofErr w:type="spellEnd"/>
            <w:r w:rsidRPr="003B1AE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– poziom podstawowy.</w:t>
            </w:r>
          </w:p>
        </w:tc>
      </w:tr>
      <w:tr w:rsidR="006B2182" w:rsidRPr="00206E22" w:rsidTr="005C3412">
        <w:tc>
          <w:tcPr>
            <w:tcW w:w="1618" w:type="dxa"/>
            <w:vMerge/>
          </w:tcPr>
          <w:p w:rsidR="006B2182" w:rsidRPr="00206E22" w:rsidRDefault="006B2182" w:rsidP="005C34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</w:tcPr>
          <w:p w:rsidR="006B2182" w:rsidRDefault="006B2182" w:rsidP="006056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45-15.30</w:t>
            </w:r>
          </w:p>
        </w:tc>
        <w:tc>
          <w:tcPr>
            <w:tcW w:w="6653" w:type="dxa"/>
            <w:tcBorders>
              <w:top w:val="single" w:sz="4" w:space="0" w:color="auto"/>
              <w:bottom w:val="single" w:sz="4" w:space="0" w:color="auto"/>
            </w:tcBorders>
          </w:tcPr>
          <w:p w:rsidR="006B2182" w:rsidRPr="00206E22" w:rsidRDefault="006B2182" w:rsidP="0060265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06E22">
              <w:rPr>
                <w:rStyle w:val="Pogrubienie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Szkolenie psa – zajęcia praktyczne: </w:t>
            </w:r>
            <w:r w:rsidRPr="00206E22">
              <w:rPr>
                <w:rStyle w:val="Pogrubienie"/>
                <w:rFonts w:ascii="Arial" w:hAnsi="Arial" w:cs="Arial"/>
                <w:b w:val="0"/>
                <w:color w:val="000000"/>
                <w:sz w:val="20"/>
                <w:szCs w:val="20"/>
                <w:shd w:val="clear" w:color="auto" w:fill="FFFFFF"/>
              </w:rPr>
              <w:t>Powtórzenie wiadomości.</w:t>
            </w:r>
          </w:p>
        </w:tc>
      </w:tr>
      <w:tr w:rsidR="006B2182" w:rsidRPr="00206E22" w:rsidTr="005C3412">
        <w:tc>
          <w:tcPr>
            <w:tcW w:w="1618" w:type="dxa"/>
            <w:vMerge/>
          </w:tcPr>
          <w:p w:rsidR="006B2182" w:rsidRPr="00206E22" w:rsidRDefault="006B2182" w:rsidP="005C34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</w:tcPr>
          <w:p w:rsidR="006B2182" w:rsidRPr="00DD372B" w:rsidRDefault="006B2182" w:rsidP="00605693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DD372B">
              <w:rPr>
                <w:rFonts w:ascii="Arial" w:hAnsi="Arial" w:cs="Arial"/>
                <w:b/>
                <w:color w:val="FF0000"/>
                <w:sz w:val="20"/>
                <w:szCs w:val="20"/>
              </w:rPr>
              <w:t>15.30-15.45</w:t>
            </w:r>
          </w:p>
        </w:tc>
        <w:tc>
          <w:tcPr>
            <w:tcW w:w="6653" w:type="dxa"/>
            <w:tcBorders>
              <w:top w:val="single" w:sz="4" w:space="0" w:color="auto"/>
              <w:bottom w:val="single" w:sz="4" w:space="0" w:color="auto"/>
            </w:tcBorders>
          </w:tcPr>
          <w:p w:rsidR="006B2182" w:rsidRPr="00DD372B" w:rsidRDefault="006B2182" w:rsidP="00605693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DD372B">
              <w:rPr>
                <w:rFonts w:ascii="Arial" w:hAnsi="Arial" w:cs="Arial"/>
                <w:b/>
                <w:color w:val="FF0000"/>
                <w:sz w:val="20"/>
                <w:szCs w:val="20"/>
              </w:rPr>
              <w:t>PRZERWA</w:t>
            </w:r>
          </w:p>
        </w:tc>
      </w:tr>
      <w:tr w:rsidR="006B2182" w:rsidRPr="00206E22" w:rsidTr="005C3412">
        <w:tc>
          <w:tcPr>
            <w:tcW w:w="1618" w:type="dxa"/>
            <w:vMerge/>
          </w:tcPr>
          <w:p w:rsidR="006B2182" w:rsidRPr="00206E22" w:rsidRDefault="006B2182" w:rsidP="005C34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</w:tcPr>
          <w:p w:rsidR="006B2182" w:rsidRDefault="006B2182" w:rsidP="006056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45-16.30</w:t>
            </w:r>
          </w:p>
        </w:tc>
        <w:tc>
          <w:tcPr>
            <w:tcW w:w="6653" w:type="dxa"/>
            <w:tcBorders>
              <w:top w:val="single" w:sz="4" w:space="0" w:color="auto"/>
              <w:bottom w:val="single" w:sz="4" w:space="0" w:color="auto"/>
            </w:tcBorders>
          </w:tcPr>
          <w:p w:rsidR="006B2182" w:rsidRPr="00206E22" w:rsidRDefault="006B2182" w:rsidP="00B57B1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06E22">
              <w:rPr>
                <w:rFonts w:ascii="Arial" w:hAnsi="Arial" w:cs="Arial"/>
                <w:b/>
                <w:sz w:val="20"/>
                <w:szCs w:val="20"/>
              </w:rPr>
              <w:t xml:space="preserve">Egzamin praktyczny: </w:t>
            </w:r>
            <w:r w:rsidRPr="00206E22">
              <w:rPr>
                <w:rFonts w:ascii="Arial" w:hAnsi="Arial" w:cs="Arial"/>
                <w:sz w:val="20"/>
                <w:szCs w:val="20"/>
              </w:rPr>
              <w:t>Zajęcia praktyczne</w:t>
            </w:r>
          </w:p>
        </w:tc>
      </w:tr>
      <w:tr w:rsidR="006B2182" w:rsidRPr="00206E22" w:rsidTr="005C3412">
        <w:tc>
          <w:tcPr>
            <w:tcW w:w="1618" w:type="dxa"/>
            <w:vMerge/>
          </w:tcPr>
          <w:p w:rsidR="006B2182" w:rsidRPr="00206E22" w:rsidRDefault="006B2182" w:rsidP="005C34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</w:tcPr>
          <w:p w:rsidR="006B2182" w:rsidRDefault="006B2182" w:rsidP="006056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30-17.15</w:t>
            </w:r>
          </w:p>
        </w:tc>
        <w:tc>
          <w:tcPr>
            <w:tcW w:w="6653" w:type="dxa"/>
            <w:tcBorders>
              <w:top w:val="single" w:sz="4" w:space="0" w:color="auto"/>
              <w:bottom w:val="single" w:sz="4" w:space="0" w:color="auto"/>
            </w:tcBorders>
          </w:tcPr>
          <w:p w:rsidR="006B2182" w:rsidRPr="00206E22" w:rsidRDefault="006B2182" w:rsidP="00B57B1D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Pr="00206E22">
              <w:rPr>
                <w:rFonts w:ascii="Arial" w:hAnsi="Arial" w:cs="Arial"/>
                <w:b/>
                <w:sz w:val="20"/>
                <w:szCs w:val="20"/>
              </w:rPr>
              <w:t>gzamin praktyczny:</w:t>
            </w:r>
            <w:r w:rsidRPr="00206E22">
              <w:rPr>
                <w:rFonts w:ascii="Arial" w:hAnsi="Arial" w:cs="Arial"/>
                <w:sz w:val="20"/>
                <w:szCs w:val="20"/>
              </w:rPr>
              <w:t xml:space="preserve"> Zajęcia praktyczne</w:t>
            </w:r>
          </w:p>
        </w:tc>
      </w:tr>
      <w:tr w:rsidR="006B2182" w:rsidRPr="00206E22" w:rsidTr="005C3412">
        <w:tc>
          <w:tcPr>
            <w:tcW w:w="1618" w:type="dxa"/>
            <w:vMerge/>
          </w:tcPr>
          <w:p w:rsidR="006B2182" w:rsidRPr="00206E22" w:rsidRDefault="006B2182" w:rsidP="005C34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</w:tcPr>
          <w:p w:rsidR="006B2182" w:rsidRPr="00D777C2" w:rsidRDefault="006B2182" w:rsidP="00605693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17.15-17.30</w:t>
            </w:r>
          </w:p>
        </w:tc>
        <w:tc>
          <w:tcPr>
            <w:tcW w:w="6653" w:type="dxa"/>
            <w:tcBorders>
              <w:top w:val="single" w:sz="4" w:space="0" w:color="auto"/>
              <w:bottom w:val="single" w:sz="4" w:space="0" w:color="auto"/>
            </w:tcBorders>
          </w:tcPr>
          <w:p w:rsidR="006B2182" w:rsidRPr="00D777C2" w:rsidRDefault="006B2182" w:rsidP="00605693">
            <w:pPr>
              <w:rPr>
                <w:rFonts w:ascii="Arial" w:hAnsi="Arial" w:cs="Arial"/>
                <w:b/>
                <w:color w:val="FF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shd w:val="clear" w:color="auto" w:fill="FFFFFF"/>
              </w:rPr>
              <w:t>PRZERWA</w:t>
            </w:r>
          </w:p>
        </w:tc>
      </w:tr>
      <w:tr w:rsidR="006B2182" w:rsidRPr="00206E22" w:rsidTr="005C3412">
        <w:tc>
          <w:tcPr>
            <w:tcW w:w="1618" w:type="dxa"/>
            <w:vMerge/>
          </w:tcPr>
          <w:p w:rsidR="006B2182" w:rsidRPr="00206E22" w:rsidRDefault="006B2182" w:rsidP="005C34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</w:tcPr>
          <w:p w:rsidR="006B2182" w:rsidRDefault="006B2182" w:rsidP="006056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30-18.15</w:t>
            </w:r>
          </w:p>
        </w:tc>
        <w:tc>
          <w:tcPr>
            <w:tcW w:w="6653" w:type="dxa"/>
            <w:tcBorders>
              <w:top w:val="single" w:sz="4" w:space="0" w:color="auto"/>
              <w:bottom w:val="single" w:sz="4" w:space="0" w:color="auto"/>
            </w:tcBorders>
          </w:tcPr>
          <w:p w:rsidR="006B2182" w:rsidRPr="00BC0404" w:rsidRDefault="006B2182" w:rsidP="00277A8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06E22">
              <w:rPr>
                <w:rFonts w:ascii="Arial" w:hAnsi="Arial" w:cs="Arial"/>
                <w:b/>
                <w:sz w:val="20"/>
                <w:szCs w:val="20"/>
              </w:rPr>
              <w:t>Egzamin praktyczny:</w:t>
            </w:r>
            <w:r w:rsidRPr="00206E22">
              <w:rPr>
                <w:rFonts w:ascii="Arial" w:hAnsi="Arial" w:cs="Arial"/>
                <w:sz w:val="20"/>
                <w:szCs w:val="20"/>
              </w:rPr>
              <w:t xml:space="preserve"> Zajęcia praktyczne</w:t>
            </w:r>
          </w:p>
        </w:tc>
      </w:tr>
      <w:tr w:rsidR="006B2182" w:rsidRPr="00206E22" w:rsidTr="005C3412">
        <w:tc>
          <w:tcPr>
            <w:tcW w:w="1618" w:type="dxa"/>
            <w:vMerge/>
          </w:tcPr>
          <w:p w:rsidR="006B2182" w:rsidRPr="00206E22" w:rsidRDefault="006B2182" w:rsidP="005C34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</w:tcPr>
          <w:p w:rsidR="006B2182" w:rsidRDefault="006B2182" w:rsidP="006056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15-19.00</w:t>
            </w:r>
          </w:p>
        </w:tc>
        <w:tc>
          <w:tcPr>
            <w:tcW w:w="6653" w:type="dxa"/>
            <w:tcBorders>
              <w:top w:val="single" w:sz="4" w:space="0" w:color="auto"/>
              <w:bottom w:val="single" w:sz="4" w:space="0" w:color="auto"/>
            </w:tcBorders>
          </w:tcPr>
          <w:p w:rsidR="006B2182" w:rsidRPr="00BC0404" w:rsidRDefault="006B2182" w:rsidP="00277A8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06E22">
              <w:rPr>
                <w:rFonts w:ascii="Arial" w:hAnsi="Arial" w:cs="Arial"/>
                <w:b/>
                <w:sz w:val="20"/>
                <w:szCs w:val="20"/>
              </w:rPr>
              <w:t>Kynologi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- </w:t>
            </w:r>
            <w:r>
              <w:rPr>
                <w:b/>
                <w:sz w:val="20"/>
                <w:szCs w:val="20"/>
              </w:rPr>
              <w:t>Zajęcia teoretyczne</w:t>
            </w:r>
            <w:r w:rsidRPr="00206E22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Pr="00206E22">
              <w:rPr>
                <w:rFonts w:ascii="Arial" w:hAnsi="Arial" w:cs="Arial"/>
                <w:sz w:val="20"/>
                <w:szCs w:val="20"/>
              </w:rPr>
              <w:t>Powtórzenie wiadomości.</w:t>
            </w:r>
          </w:p>
        </w:tc>
      </w:tr>
      <w:tr w:rsidR="006B2182" w:rsidRPr="00206E22" w:rsidTr="005C3412">
        <w:tc>
          <w:tcPr>
            <w:tcW w:w="1618" w:type="dxa"/>
            <w:vMerge/>
          </w:tcPr>
          <w:p w:rsidR="006B2182" w:rsidRPr="00206E22" w:rsidRDefault="006B2182" w:rsidP="005C34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</w:tcPr>
          <w:p w:rsidR="006B2182" w:rsidRDefault="006B2182" w:rsidP="006056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00-19.45</w:t>
            </w:r>
          </w:p>
        </w:tc>
        <w:tc>
          <w:tcPr>
            <w:tcW w:w="6653" w:type="dxa"/>
            <w:tcBorders>
              <w:top w:val="single" w:sz="4" w:space="0" w:color="auto"/>
              <w:bottom w:val="single" w:sz="4" w:space="0" w:color="auto"/>
            </w:tcBorders>
          </w:tcPr>
          <w:p w:rsidR="006B2182" w:rsidRPr="00BC0404" w:rsidRDefault="006B2182" w:rsidP="005973F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06E22">
              <w:rPr>
                <w:rFonts w:ascii="Arial" w:hAnsi="Arial" w:cs="Arial"/>
                <w:b/>
                <w:sz w:val="20"/>
                <w:szCs w:val="20"/>
              </w:rPr>
              <w:t>Dogoterapia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- </w:t>
            </w:r>
            <w:r w:rsidRPr="00E0706A">
              <w:rPr>
                <w:b/>
                <w:sz w:val="20"/>
                <w:szCs w:val="20"/>
              </w:rPr>
              <w:t>Zajęcia teoretyczne</w:t>
            </w:r>
            <w:r w:rsidRPr="00206E22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Pr="00206E22">
              <w:rPr>
                <w:rStyle w:val="Pogrubienie"/>
                <w:rFonts w:ascii="Arial" w:hAnsi="Arial" w:cs="Arial"/>
                <w:b w:val="0"/>
                <w:color w:val="000000"/>
                <w:sz w:val="20"/>
                <w:szCs w:val="20"/>
                <w:shd w:val="clear" w:color="auto" w:fill="FFFFFF"/>
              </w:rPr>
              <w:t>Powtórzenie wiadomości.</w:t>
            </w:r>
          </w:p>
        </w:tc>
      </w:tr>
      <w:tr w:rsidR="006B2182" w:rsidRPr="00206E22" w:rsidTr="005C3412">
        <w:tc>
          <w:tcPr>
            <w:tcW w:w="1618" w:type="dxa"/>
            <w:vMerge/>
          </w:tcPr>
          <w:p w:rsidR="006B2182" w:rsidRPr="00206E22" w:rsidRDefault="006B2182" w:rsidP="005C34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</w:tcPr>
          <w:p w:rsidR="006B2182" w:rsidRDefault="006B2182" w:rsidP="006056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45-20.30</w:t>
            </w:r>
          </w:p>
        </w:tc>
        <w:tc>
          <w:tcPr>
            <w:tcW w:w="6653" w:type="dxa"/>
            <w:tcBorders>
              <w:top w:val="single" w:sz="4" w:space="0" w:color="auto"/>
              <w:bottom w:val="single" w:sz="4" w:space="0" w:color="auto"/>
            </w:tcBorders>
          </w:tcPr>
          <w:p w:rsidR="006B2182" w:rsidRPr="00206E22" w:rsidRDefault="006B2182" w:rsidP="005973F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06E22">
              <w:rPr>
                <w:rFonts w:ascii="Arial" w:hAnsi="Arial" w:cs="Arial"/>
                <w:b/>
                <w:sz w:val="20"/>
                <w:szCs w:val="20"/>
              </w:rPr>
              <w:t xml:space="preserve">Egzamin teoretyczny: </w:t>
            </w:r>
            <w:r w:rsidRPr="00206E22">
              <w:rPr>
                <w:rFonts w:ascii="Arial" w:hAnsi="Arial" w:cs="Arial"/>
                <w:sz w:val="20"/>
                <w:szCs w:val="20"/>
              </w:rPr>
              <w:t>test.</w:t>
            </w:r>
          </w:p>
        </w:tc>
      </w:tr>
    </w:tbl>
    <w:p w:rsidR="002337DA" w:rsidRPr="00D777C2" w:rsidRDefault="00D777C2" w:rsidP="00AE4054">
      <w:pPr>
        <w:jc w:val="both"/>
        <w:rPr>
          <w:rFonts w:ascii="Arial" w:hAnsi="Arial" w:cs="Arial"/>
          <w:b/>
          <w:sz w:val="20"/>
          <w:szCs w:val="20"/>
        </w:rPr>
      </w:pPr>
      <w:r w:rsidRPr="00D777C2">
        <w:rPr>
          <w:rFonts w:ascii="Arial" w:hAnsi="Arial" w:cs="Arial"/>
          <w:b/>
          <w:sz w:val="20"/>
          <w:szCs w:val="20"/>
        </w:rPr>
        <w:t>Zajęcia teoretyczne: 44 h</w:t>
      </w:r>
    </w:p>
    <w:p w:rsidR="009F4B69" w:rsidRPr="00C307D1" w:rsidRDefault="00C307D1" w:rsidP="00AE4054">
      <w:pPr>
        <w:jc w:val="both"/>
        <w:rPr>
          <w:rFonts w:ascii="Arial" w:hAnsi="Arial" w:cs="Arial"/>
          <w:b/>
          <w:sz w:val="20"/>
          <w:szCs w:val="20"/>
        </w:rPr>
      </w:pPr>
      <w:r w:rsidRPr="00C307D1">
        <w:rPr>
          <w:rFonts w:ascii="Arial" w:hAnsi="Arial" w:cs="Arial"/>
          <w:b/>
          <w:sz w:val="20"/>
          <w:szCs w:val="20"/>
        </w:rPr>
        <w:t>Zajęcia praktyczne Ilość godzin: 51</w:t>
      </w:r>
    </w:p>
    <w:sectPr w:rsidR="009F4B69" w:rsidRPr="00C307D1" w:rsidSect="00EE0FA6">
      <w:headerReference w:type="default" r:id="rId7"/>
      <w:footerReference w:type="default" r:id="rId8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3514" w:rsidRDefault="003C3514" w:rsidP="00F97223">
      <w:pPr>
        <w:spacing w:after="0" w:line="240" w:lineRule="auto"/>
      </w:pPr>
      <w:r>
        <w:separator/>
      </w:r>
    </w:p>
  </w:endnote>
  <w:endnote w:type="continuationSeparator" w:id="0">
    <w:p w:rsidR="003C3514" w:rsidRDefault="003C3514" w:rsidP="00F97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FA6" w:rsidRDefault="0029158A">
    <w:pPr>
      <w:pStyle w:val="Stopka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7521" type="#_x0000_t202" style="position:absolute;margin-left:310.9pt;margin-top:16.95pt;width:176.25pt;height:25.5pt;z-index:251661312" stroked="f">
          <v:textbox>
            <w:txbxContent>
              <w:p w:rsidR="00EE0FA6" w:rsidRPr="00EE0FA6" w:rsidRDefault="00EE0FA6" w:rsidP="00EE0FA6">
                <w:pPr>
                  <w:spacing w:after="0" w:line="240" w:lineRule="auto"/>
                  <w:jc w:val="center"/>
                  <w:rPr>
                    <w:b/>
                    <w:color w:val="0070C0"/>
                    <w:sz w:val="16"/>
                    <w:szCs w:val="16"/>
                  </w:rPr>
                </w:pPr>
                <w:r w:rsidRPr="00EE0FA6">
                  <w:rPr>
                    <w:b/>
                    <w:color w:val="0070C0"/>
                    <w:sz w:val="16"/>
                    <w:szCs w:val="16"/>
                  </w:rPr>
                  <w:t xml:space="preserve">Polska Akademia Trenerów i Instruktorów Sportu Green </w:t>
                </w:r>
                <w:proofErr w:type="spellStart"/>
                <w:r w:rsidRPr="00EE0FA6">
                  <w:rPr>
                    <w:b/>
                    <w:color w:val="0070C0"/>
                    <w:sz w:val="16"/>
                    <w:szCs w:val="16"/>
                  </w:rPr>
                  <w:t>Way</w:t>
                </w:r>
                <w:proofErr w:type="spellEnd"/>
              </w:p>
              <w:p w:rsidR="00EE0FA6" w:rsidRDefault="00EE0FA6"/>
            </w:txbxContent>
          </v:textbox>
        </v:shape>
      </w:pict>
    </w:r>
    <w:r w:rsidR="00EE0FA6"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872105</wp:posOffset>
          </wp:positionH>
          <wp:positionV relativeFrom="paragraph">
            <wp:posOffset>-270510</wp:posOffset>
          </wp:positionV>
          <wp:extent cx="2733675" cy="666750"/>
          <wp:effectExtent l="19050" t="0" r="9525" b="0"/>
          <wp:wrapThrough wrapText="bothSides">
            <wp:wrapPolygon edited="0">
              <wp:start x="3613" y="0"/>
              <wp:lineTo x="1054" y="4937"/>
              <wp:lineTo x="301" y="7406"/>
              <wp:lineTo x="602" y="9874"/>
              <wp:lineTo x="-151" y="14194"/>
              <wp:lineTo x="0" y="19131"/>
              <wp:lineTo x="2107" y="20983"/>
              <wp:lineTo x="6472" y="20983"/>
              <wp:lineTo x="7376" y="20983"/>
              <wp:lineTo x="21675" y="20983"/>
              <wp:lineTo x="21525" y="19749"/>
              <wp:lineTo x="21675" y="10491"/>
              <wp:lineTo x="21675" y="9257"/>
              <wp:lineTo x="4365" y="0"/>
              <wp:lineTo x="3613" y="0"/>
            </wp:wrapPolygon>
          </wp:wrapThrough>
          <wp:docPr id="2" name="Obraz 1" descr="logo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_ne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3675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E0FA6"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66395</wp:posOffset>
          </wp:positionH>
          <wp:positionV relativeFrom="paragraph">
            <wp:posOffset>-194310</wp:posOffset>
          </wp:positionV>
          <wp:extent cx="2756535" cy="638175"/>
          <wp:effectExtent l="19050" t="0" r="5715" b="0"/>
          <wp:wrapThrough wrapText="bothSides">
            <wp:wrapPolygon edited="0">
              <wp:start x="-149" y="0"/>
              <wp:lineTo x="-149" y="11606"/>
              <wp:lineTo x="2090" y="20633"/>
              <wp:lineTo x="2538" y="21278"/>
              <wp:lineTo x="3433" y="21278"/>
              <wp:lineTo x="20003" y="20633"/>
              <wp:lineTo x="21645" y="19988"/>
              <wp:lineTo x="21645" y="4513"/>
              <wp:lineTo x="18659" y="3224"/>
              <wp:lineTo x="896" y="0"/>
              <wp:lineTo x="-149" y="0"/>
            </wp:wrapPolygon>
          </wp:wrapThrough>
          <wp:docPr id="4" name="Obraz 1" descr="D:\Aga\loga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Aga\loga\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6535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3514" w:rsidRDefault="003C3514" w:rsidP="00F97223">
      <w:pPr>
        <w:spacing w:after="0" w:line="240" w:lineRule="auto"/>
      </w:pPr>
      <w:r>
        <w:separator/>
      </w:r>
    </w:p>
  </w:footnote>
  <w:footnote w:type="continuationSeparator" w:id="0">
    <w:p w:rsidR="003C3514" w:rsidRDefault="003C3514" w:rsidP="00F972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A3D" w:rsidRDefault="00EE0FA6" w:rsidP="00F97223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760720" cy="695095"/>
          <wp:effectExtent l="19050" t="19050" r="11430" b="975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95095"/>
                  </a:xfrm>
                  <a:prstGeom prst="rect">
                    <a:avLst/>
                  </a:prstGeom>
                  <a:noFill/>
                  <a:ln w="9525" cmpd="sng">
                    <a:solidFill>
                      <a:srgbClr val="000000"/>
                    </a:solidFill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</w:p>
  <w:p w:rsidR="00EE0FA6" w:rsidRPr="00EE0FA6" w:rsidRDefault="00EE0FA6" w:rsidP="00EE0FA6">
    <w:pPr>
      <w:pStyle w:val="Nagwek"/>
      <w:jc w:val="center"/>
      <w:rPr>
        <w:b/>
        <w:sz w:val="20"/>
        <w:szCs w:val="20"/>
      </w:rPr>
    </w:pPr>
    <w:r w:rsidRPr="00EE0FA6">
      <w:rPr>
        <w:b/>
        <w:sz w:val="20"/>
        <w:szCs w:val="20"/>
      </w:rPr>
      <w:t>Projekt Zespołu Szkół Centrum Kształcenia Rolniczego im. Jadwigi Dziubińskiej w Zduńskiej Dąbrowie</w:t>
    </w:r>
  </w:p>
  <w:p w:rsidR="00EE0FA6" w:rsidRPr="00EE0FA6" w:rsidRDefault="00EE0FA6" w:rsidP="00EE0FA6">
    <w:pPr>
      <w:pStyle w:val="Nagwek"/>
      <w:jc w:val="center"/>
      <w:rPr>
        <w:b/>
        <w:sz w:val="20"/>
        <w:szCs w:val="20"/>
      </w:rPr>
    </w:pPr>
    <w:r w:rsidRPr="00EE0FA6">
      <w:rPr>
        <w:b/>
        <w:sz w:val="20"/>
        <w:szCs w:val="20"/>
      </w:rPr>
      <w:t>„NAUCZANIE ROLNICZE XXI WIEKU – absolwent na rynku pracy”</w:t>
    </w:r>
  </w:p>
  <w:p w:rsidR="00EE0FA6" w:rsidRPr="00EE0FA6" w:rsidRDefault="00EE0FA6" w:rsidP="00EE0FA6">
    <w:pPr>
      <w:pStyle w:val="Nagwek"/>
      <w:jc w:val="center"/>
      <w:rPr>
        <w:b/>
        <w:sz w:val="20"/>
        <w:szCs w:val="20"/>
      </w:rPr>
    </w:pPr>
    <w:r w:rsidRPr="00EE0FA6">
      <w:rPr>
        <w:b/>
        <w:sz w:val="20"/>
        <w:szCs w:val="20"/>
      </w:rPr>
      <w:t>współfinansowany  ze środków Europejskiego Funduszu Społecznego</w:t>
    </w:r>
  </w:p>
  <w:p w:rsidR="00EE0FA6" w:rsidRPr="00EE0FA6" w:rsidRDefault="00EE0FA6" w:rsidP="00EE0FA6">
    <w:pPr>
      <w:pStyle w:val="Nagwek"/>
      <w:jc w:val="center"/>
      <w:rPr>
        <w:b/>
        <w:sz w:val="20"/>
        <w:szCs w:val="20"/>
      </w:rPr>
    </w:pPr>
    <w:r w:rsidRPr="00EE0FA6">
      <w:rPr>
        <w:b/>
        <w:sz w:val="20"/>
        <w:szCs w:val="20"/>
      </w:rPr>
      <w:t xml:space="preserve">       w ramach Regionalnego Programu Operacyjnego Województwa Łódzkiego na lata 2014 – 2020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12642">
      <o:colormenu v:ext="edit" strokecolor="none"/>
    </o:shapedefaults>
    <o:shapelayout v:ext="edit">
      <o:idmap v:ext="edit" data="105"/>
    </o:shapelayout>
  </w:hdrShapeDefaults>
  <w:footnotePr>
    <w:footnote w:id="-1"/>
    <w:footnote w:id="0"/>
  </w:footnotePr>
  <w:endnotePr>
    <w:endnote w:id="-1"/>
    <w:endnote w:id="0"/>
  </w:endnotePr>
  <w:compat/>
  <w:rsids>
    <w:rsidRoot w:val="00C66DB8"/>
    <w:rsid w:val="00001209"/>
    <w:rsid w:val="00013F96"/>
    <w:rsid w:val="00015735"/>
    <w:rsid w:val="00017F19"/>
    <w:rsid w:val="00020A97"/>
    <w:rsid w:val="00020E7C"/>
    <w:rsid w:val="00021DF7"/>
    <w:rsid w:val="00024A88"/>
    <w:rsid w:val="00032B5B"/>
    <w:rsid w:val="00040365"/>
    <w:rsid w:val="000404E9"/>
    <w:rsid w:val="00046E5C"/>
    <w:rsid w:val="000536F5"/>
    <w:rsid w:val="00057207"/>
    <w:rsid w:val="000625C3"/>
    <w:rsid w:val="000626DF"/>
    <w:rsid w:val="0006705C"/>
    <w:rsid w:val="000672E0"/>
    <w:rsid w:val="0007129A"/>
    <w:rsid w:val="0007221E"/>
    <w:rsid w:val="00072529"/>
    <w:rsid w:val="000811A8"/>
    <w:rsid w:val="00086E2C"/>
    <w:rsid w:val="000A324A"/>
    <w:rsid w:val="000A34B9"/>
    <w:rsid w:val="000A5EA5"/>
    <w:rsid w:val="000A7C12"/>
    <w:rsid w:val="000B1D21"/>
    <w:rsid w:val="000B207A"/>
    <w:rsid w:val="000B249F"/>
    <w:rsid w:val="000B780C"/>
    <w:rsid w:val="000C479F"/>
    <w:rsid w:val="000C668E"/>
    <w:rsid w:val="000D0E87"/>
    <w:rsid w:val="000D2FEA"/>
    <w:rsid w:val="000E1EE2"/>
    <w:rsid w:val="000E2F61"/>
    <w:rsid w:val="000E404D"/>
    <w:rsid w:val="000E49FE"/>
    <w:rsid w:val="000E5C3B"/>
    <w:rsid w:val="000E7072"/>
    <w:rsid w:val="000E7AB1"/>
    <w:rsid w:val="000F05CC"/>
    <w:rsid w:val="000F0BF4"/>
    <w:rsid w:val="000F2124"/>
    <w:rsid w:val="000F2D26"/>
    <w:rsid w:val="000F32BD"/>
    <w:rsid w:val="000F50A9"/>
    <w:rsid w:val="001023E8"/>
    <w:rsid w:val="00104954"/>
    <w:rsid w:val="0011234A"/>
    <w:rsid w:val="00117CBB"/>
    <w:rsid w:val="001225F6"/>
    <w:rsid w:val="00122680"/>
    <w:rsid w:val="001268BE"/>
    <w:rsid w:val="00131F8B"/>
    <w:rsid w:val="0013278D"/>
    <w:rsid w:val="00132B30"/>
    <w:rsid w:val="00134377"/>
    <w:rsid w:val="00134C28"/>
    <w:rsid w:val="00134FBA"/>
    <w:rsid w:val="00140AA1"/>
    <w:rsid w:val="0014213B"/>
    <w:rsid w:val="00146D27"/>
    <w:rsid w:val="001502B3"/>
    <w:rsid w:val="00150C57"/>
    <w:rsid w:val="00150D99"/>
    <w:rsid w:val="00160B99"/>
    <w:rsid w:val="00163AE2"/>
    <w:rsid w:val="00164B11"/>
    <w:rsid w:val="00172873"/>
    <w:rsid w:val="00184578"/>
    <w:rsid w:val="001848CD"/>
    <w:rsid w:val="00193C74"/>
    <w:rsid w:val="001A1ED8"/>
    <w:rsid w:val="001A5D21"/>
    <w:rsid w:val="001A615A"/>
    <w:rsid w:val="001B068E"/>
    <w:rsid w:val="001B1862"/>
    <w:rsid w:val="001B423A"/>
    <w:rsid w:val="001B48D4"/>
    <w:rsid w:val="001B515B"/>
    <w:rsid w:val="001C021E"/>
    <w:rsid w:val="001D2993"/>
    <w:rsid w:val="001D3F31"/>
    <w:rsid w:val="001D4468"/>
    <w:rsid w:val="001D57C9"/>
    <w:rsid w:val="001D5A46"/>
    <w:rsid w:val="001E0821"/>
    <w:rsid w:val="001E1F2D"/>
    <w:rsid w:val="001E3F36"/>
    <w:rsid w:val="001E4451"/>
    <w:rsid w:val="001E4D5D"/>
    <w:rsid w:val="001E60A0"/>
    <w:rsid w:val="001E7396"/>
    <w:rsid w:val="001F001D"/>
    <w:rsid w:val="001F16AC"/>
    <w:rsid w:val="001F4391"/>
    <w:rsid w:val="001F4891"/>
    <w:rsid w:val="002014AF"/>
    <w:rsid w:val="00202839"/>
    <w:rsid w:val="00204AEF"/>
    <w:rsid w:val="00206E22"/>
    <w:rsid w:val="00207A02"/>
    <w:rsid w:val="00210185"/>
    <w:rsid w:val="002103DE"/>
    <w:rsid w:val="002129B7"/>
    <w:rsid w:val="0021595D"/>
    <w:rsid w:val="00217972"/>
    <w:rsid w:val="00222241"/>
    <w:rsid w:val="00222F43"/>
    <w:rsid w:val="002258DE"/>
    <w:rsid w:val="00225E76"/>
    <w:rsid w:val="00227E67"/>
    <w:rsid w:val="002303C2"/>
    <w:rsid w:val="002337DA"/>
    <w:rsid w:val="0023495A"/>
    <w:rsid w:val="00235F2C"/>
    <w:rsid w:val="002403F1"/>
    <w:rsid w:val="00244D12"/>
    <w:rsid w:val="002467EC"/>
    <w:rsid w:val="002467ED"/>
    <w:rsid w:val="00250446"/>
    <w:rsid w:val="00252629"/>
    <w:rsid w:val="00253F51"/>
    <w:rsid w:val="00264912"/>
    <w:rsid w:val="002667B5"/>
    <w:rsid w:val="00267486"/>
    <w:rsid w:val="00270BBC"/>
    <w:rsid w:val="00271FE1"/>
    <w:rsid w:val="00272A0C"/>
    <w:rsid w:val="00273690"/>
    <w:rsid w:val="00277F85"/>
    <w:rsid w:val="00281131"/>
    <w:rsid w:val="002861EB"/>
    <w:rsid w:val="0029158A"/>
    <w:rsid w:val="00297D69"/>
    <w:rsid w:val="002A1DD0"/>
    <w:rsid w:val="002A3E08"/>
    <w:rsid w:val="002B1D26"/>
    <w:rsid w:val="002B3BF7"/>
    <w:rsid w:val="002B6ADC"/>
    <w:rsid w:val="002C0BEE"/>
    <w:rsid w:val="002C1748"/>
    <w:rsid w:val="002C422F"/>
    <w:rsid w:val="002D7499"/>
    <w:rsid w:val="002D7E5F"/>
    <w:rsid w:val="002E7A91"/>
    <w:rsid w:val="002E7E1D"/>
    <w:rsid w:val="002F20AB"/>
    <w:rsid w:val="002F6883"/>
    <w:rsid w:val="00303A5D"/>
    <w:rsid w:val="00303C2B"/>
    <w:rsid w:val="0031075A"/>
    <w:rsid w:val="00312F33"/>
    <w:rsid w:val="00315F37"/>
    <w:rsid w:val="0032063B"/>
    <w:rsid w:val="00324942"/>
    <w:rsid w:val="00324B9B"/>
    <w:rsid w:val="00326666"/>
    <w:rsid w:val="00327897"/>
    <w:rsid w:val="0033073D"/>
    <w:rsid w:val="00333418"/>
    <w:rsid w:val="00334B62"/>
    <w:rsid w:val="0034317E"/>
    <w:rsid w:val="00345211"/>
    <w:rsid w:val="00347D4A"/>
    <w:rsid w:val="00350073"/>
    <w:rsid w:val="003506E8"/>
    <w:rsid w:val="00355F61"/>
    <w:rsid w:val="00356207"/>
    <w:rsid w:val="00360F51"/>
    <w:rsid w:val="003621D9"/>
    <w:rsid w:val="00362A6F"/>
    <w:rsid w:val="0036740D"/>
    <w:rsid w:val="00373946"/>
    <w:rsid w:val="00373E98"/>
    <w:rsid w:val="00377D3A"/>
    <w:rsid w:val="0038044E"/>
    <w:rsid w:val="00380802"/>
    <w:rsid w:val="00381850"/>
    <w:rsid w:val="00382C66"/>
    <w:rsid w:val="00386CFE"/>
    <w:rsid w:val="00392AD8"/>
    <w:rsid w:val="00394B87"/>
    <w:rsid w:val="00395D3E"/>
    <w:rsid w:val="003A587C"/>
    <w:rsid w:val="003B2E87"/>
    <w:rsid w:val="003C1B54"/>
    <w:rsid w:val="003C3514"/>
    <w:rsid w:val="003C4BE5"/>
    <w:rsid w:val="003C507A"/>
    <w:rsid w:val="003C6719"/>
    <w:rsid w:val="003D0C85"/>
    <w:rsid w:val="003D2627"/>
    <w:rsid w:val="003D7374"/>
    <w:rsid w:val="003E3BB0"/>
    <w:rsid w:val="003E3E8F"/>
    <w:rsid w:val="003F1A82"/>
    <w:rsid w:val="003F79C0"/>
    <w:rsid w:val="0040007E"/>
    <w:rsid w:val="0040070B"/>
    <w:rsid w:val="00410A9C"/>
    <w:rsid w:val="00412952"/>
    <w:rsid w:val="0041421F"/>
    <w:rsid w:val="00417EF9"/>
    <w:rsid w:val="004201CF"/>
    <w:rsid w:val="00420EFB"/>
    <w:rsid w:val="00422206"/>
    <w:rsid w:val="004327C7"/>
    <w:rsid w:val="00435C92"/>
    <w:rsid w:val="0044010A"/>
    <w:rsid w:val="00440667"/>
    <w:rsid w:val="00441765"/>
    <w:rsid w:val="00447C78"/>
    <w:rsid w:val="00450387"/>
    <w:rsid w:val="00454102"/>
    <w:rsid w:val="0045508C"/>
    <w:rsid w:val="00474031"/>
    <w:rsid w:val="00474AF7"/>
    <w:rsid w:val="00480CB1"/>
    <w:rsid w:val="0049086B"/>
    <w:rsid w:val="00497EB9"/>
    <w:rsid w:val="004A1E04"/>
    <w:rsid w:val="004A2FAF"/>
    <w:rsid w:val="004A49A9"/>
    <w:rsid w:val="004A57F4"/>
    <w:rsid w:val="004A59E1"/>
    <w:rsid w:val="004A7CA6"/>
    <w:rsid w:val="004B0A2C"/>
    <w:rsid w:val="004B7535"/>
    <w:rsid w:val="004B7700"/>
    <w:rsid w:val="004C1D14"/>
    <w:rsid w:val="004C288E"/>
    <w:rsid w:val="004C298F"/>
    <w:rsid w:val="004C57A4"/>
    <w:rsid w:val="004C6483"/>
    <w:rsid w:val="004C6738"/>
    <w:rsid w:val="004C7745"/>
    <w:rsid w:val="004D1CAB"/>
    <w:rsid w:val="004D30D2"/>
    <w:rsid w:val="004D3776"/>
    <w:rsid w:val="004D6DF8"/>
    <w:rsid w:val="004D7879"/>
    <w:rsid w:val="004D7D89"/>
    <w:rsid w:val="004E0786"/>
    <w:rsid w:val="004F4943"/>
    <w:rsid w:val="00500D10"/>
    <w:rsid w:val="00500D5C"/>
    <w:rsid w:val="00502009"/>
    <w:rsid w:val="0050560D"/>
    <w:rsid w:val="00507BC6"/>
    <w:rsid w:val="00511202"/>
    <w:rsid w:val="00511D40"/>
    <w:rsid w:val="00512CFF"/>
    <w:rsid w:val="00524A92"/>
    <w:rsid w:val="00531AF5"/>
    <w:rsid w:val="00532658"/>
    <w:rsid w:val="005438DB"/>
    <w:rsid w:val="005472E4"/>
    <w:rsid w:val="00550C05"/>
    <w:rsid w:val="00552183"/>
    <w:rsid w:val="005538E8"/>
    <w:rsid w:val="00560786"/>
    <w:rsid w:val="00560F31"/>
    <w:rsid w:val="00571013"/>
    <w:rsid w:val="0057165F"/>
    <w:rsid w:val="0057394C"/>
    <w:rsid w:val="00576314"/>
    <w:rsid w:val="00581EC5"/>
    <w:rsid w:val="00587E9E"/>
    <w:rsid w:val="00596419"/>
    <w:rsid w:val="00596DF2"/>
    <w:rsid w:val="005978CF"/>
    <w:rsid w:val="005A62FC"/>
    <w:rsid w:val="005B0D3A"/>
    <w:rsid w:val="005B1C8F"/>
    <w:rsid w:val="005B22D6"/>
    <w:rsid w:val="005B693A"/>
    <w:rsid w:val="005B6FE5"/>
    <w:rsid w:val="005C3412"/>
    <w:rsid w:val="005C44F0"/>
    <w:rsid w:val="005C7170"/>
    <w:rsid w:val="005C7849"/>
    <w:rsid w:val="005D1CCF"/>
    <w:rsid w:val="005D2273"/>
    <w:rsid w:val="005E2E24"/>
    <w:rsid w:val="005E579F"/>
    <w:rsid w:val="005E7BBD"/>
    <w:rsid w:val="005F0FD8"/>
    <w:rsid w:val="005F3E1A"/>
    <w:rsid w:val="005F7744"/>
    <w:rsid w:val="00600FD6"/>
    <w:rsid w:val="00602D7E"/>
    <w:rsid w:val="00604648"/>
    <w:rsid w:val="00604778"/>
    <w:rsid w:val="00605D61"/>
    <w:rsid w:val="00610B47"/>
    <w:rsid w:val="0061348F"/>
    <w:rsid w:val="00613A3D"/>
    <w:rsid w:val="00615703"/>
    <w:rsid w:val="00617CC5"/>
    <w:rsid w:val="00620C39"/>
    <w:rsid w:val="00621A5A"/>
    <w:rsid w:val="00623BA6"/>
    <w:rsid w:val="006316BE"/>
    <w:rsid w:val="00631EE3"/>
    <w:rsid w:val="00633A14"/>
    <w:rsid w:val="006353A0"/>
    <w:rsid w:val="00635880"/>
    <w:rsid w:val="00642C32"/>
    <w:rsid w:val="006451FE"/>
    <w:rsid w:val="0064580B"/>
    <w:rsid w:val="00656214"/>
    <w:rsid w:val="00662490"/>
    <w:rsid w:val="00665C76"/>
    <w:rsid w:val="00666D8D"/>
    <w:rsid w:val="00667858"/>
    <w:rsid w:val="006718F4"/>
    <w:rsid w:val="0067448B"/>
    <w:rsid w:val="006768D4"/>
    <w:rsid w:val="006773A9"/>
    <w:rsid w:val="00684BA5"/>
    <w:rsid w:val="00686B5D"/>
    <w:rsid w:val="00690D15"/>
    <w:rsid w:val="00694BEB"/>
    <w:rsid w:val="006A728F"/>
    <w:rsid w:val="006A742D"/>
    <w:rsid w:val="006B2182"/>
    <w:rsid w:val="006B31D1"/>
    <w:rsid w:val="006B33B7"/>
    <w:rsid w:val="006C0227"/>
    <w:rsid w:val="006D4FCB"/>
    <w:rsid w:val="006E5038"/>
    <w:rsid w:val="006E540A"/>
    <w:rsid w:val="006E7465"/>
    <w:rsid w:val="006E7E2E"/>
    <w:rsid w:val="006F4540"/>
    <w:rsid w:val="006F7F2C"/>
    <w:rsid w:val="00700D36"/>
    <w:rsid w:val="007037B1"/>
    <w:rsid w:val="00705470"/>
    <w:rsid w:val="00714C04"/>
    <w:rsid w:val="007166D5"/>
    <w:rsid w:val="00716EEC"/>
    <w:rsid w:val="00716F90"/>
    <w:rsid w:val="00724736"/>
    <w:rsid w:val="00724D2B"/>
    <w:rsid w:val="00731AF5"/>
    <w:rsid w:val="00732754"/>
    <w:rsid w:val="00733BE7"/>
    <w:rsid w:val="007367B4"/>
    <w:rsid w:val="00737A0B"/>
    <w:rsid w:val="007400CD"/>
    <w:rsid w:val="00740CFD"/>
    <w:rsid w:val="00745F37"/>
    <w:rsid w:val="00750129"/>
    <w:rsid w:val="00751687"/>
    <w:rsid w:val="007543EB"/>
    <w:rsid w:val="00755B6A"/>
    <w:rsid w:val="00755F46"/>
    <w:rsid w:val="00757876"/>
    <w:rsid w:val="007616DB"/>
    <w:rsid w:val="00761985"/>
    <w:rsid w:val="0076275D"/>
    <w:rsid w:val="00762EF2"/>
    <w:rsid w:val="00763FA1"/>
    <w:rsid w:val="00767BF3"/>
    <w:rsid w:val="00774109"/>
    <w:rsid w:val="00774FAE"/>
    <w:rsid w:val="0078447C"/>
    <w:rsid w:val="007849CD"/>
    <w:rsid w:val="0078728C"/>
    <w:rsid w:val="00790550"/>
    <w:rsid w:val="007916CF"/>
    <w:rsid w:val="00793769"/>
    <w:rsid w:val="00795CAD"/>
    <w:rsid w:val="007973D5"/>
    <w:rsid w:val="007975E2"/>
    <w:rsid w:val="007978EC"/>
    <w:rsid w:val="00797ED6"/>
    <w:rsid w:val="007A22A6"/>
    <w:rsid w:val="007A2CB9"/>
    <w:rsid w:val="007A5CDE"/>
    <w:rsid w:val="007B034D"/>
    <w:rsid w:val="007B72EE"/>
    <w:rsid w:val="007C3D59"/>
    <w:rsid w:val="007C6232"/>
    <w:rsid w:val="007C7729"/>
    <w:rsid w:val="007D0EB4"/>
    <w:rsid w:val="007D34AE"/>
    <w:rsid w:val="007D552A"/>
    <w:rsid w:val="007D55E7"/>
    <w:rsid w:val="007E0AEE"/>
    <w:rsid w:val="007E219C"/>
    <w:rsid w:val="007F20CD"/>
    <w:rsid w:val="007F6642"/>
    <w:rsid w:val="00800755"/>
    <w:rsid w:val="00812D06"/>
    <w:rsid w:val="00816A49"/>
    <w:rsid w:val="008238B7"/>
    <w:rsid w:val="008242BD"/>
    <w:rsid w:val="00824CD8"/>
    <w:rsid w:val="008276E8"/>
    <w:rsid w:val="00831011"/>
    <w:rsid w:val="00836AB1"/>
    <w:rsid w:val="008410E7"/>
    <w:rsid w:val="00846807"/>
    <w:rsid w:val="00854CA1"/>
    <w:rsid w:val="00860483"/>
    <w:rsid w:val="00860FEB"/>
    <w:rsid w:val="00861225"/>
    <w:rsid w:val="0087106E"/>
    <w:rsid w:val="0087147B"/>
    <w:rsid w:val="00871FE3"/>
    <w:rsid w:val="0087223E"/>
    <w:rsid w:val="008729C3"/>
    <w:rsid w:val="008748B4"/>
    <w:rsid w:val="008755DC"/>
    <w:rsid w:val="008779D7"/>
    <w:rsid w:val="008832BF"/>
    <w:rsid w:val="00884199"/>
    <w:rsid w:val="00895374"/>
    <w:rsid w:val="008A3DC3"/>
    <w:rsid w:val="008A438F"/>
    <w:rsid w:val="008A5A05"/>
    <w:rsid w:val="008A62E2"/>
    <w:rsid w:val="008B0BFB"/>
    <w:rsid w:val="008B271F"/>
    <w:rsid w:val="008B303F"/>
    <w:rsid w:val="008B5FA5"/>
    <w:rsid w:val="008C012F"/>
    <w:rsid w:val="008C2F3F"/>
    <w:rsid w:val="008C6A83"/>
    <w:rsid w:val="008D1BF2"/>
    <w:rsid w:val="008D54AC"/>
    <w:rsid w:val="008E18D1"/>
    <w:rsid w:val="008F1724"/>
    <w:rsid w:val="008F7320"/>
    <w:rsid w:val="008F75C1"/>
    <w:rsid w:val="00900178"/>
    <w:rsid w:val="00904792"/>
    <w:rsid w:val="0091270C"/>
    <w:rsid w:val="00912E0D"/>
    <w:rsid w:val="009211DC"/>
    <w:rsid w:val="009237DE"/>
    <w:rsid w:val="0092764E"/>
    <w:rsid w:val="00933ADB"/>
    <w:rsid w:val="00934540"/>
    <w:rsid w:val="00935CE4"/>
    <w:rsid w:val="00943103"/>
    <w:rsid w:val="009460AA"/>
    <w:rsid w:val="00946961"/>
    <w:rsid w:val="0095118E"/>
    <w:rsid w:val="00952D5F"/>
    <w:rsid w:val="00953957"/>
    <w:rsid w:val="00954A94"/>
    <w:rsid w:val="00956797"/>
    <w:rsid w:val="009568A8"/>
    <w:rsid w:val="00960243"/>
    <w:rsid w:val="00962BC9"/>
    <w:rsid w:val="0097025D"/>
    <w:rsid w:val="00972C08"/>
    <w:rsid w:val="009730CA"/>
    <w:rsid w:val="00974585"/>
    <w:rsid w:val="00975C2F"/>
    <w:rsid w:val="00977F80"/>
    <w:rsid w:val="009803F4"/>
    <w:rsid w:val="00980580"/>
    <w:rsid w:val="00980CDC"/>
    <w:rsid w:val="0098159D"/>
    <w:rsid w:val="00983061"/>
    <w:rsid w:val="00985885"/>
    <w:rsid w:val="009859E4"/>
    <w:rsid w:val="00985AF7"/>
    <w:rsid w:val="00987BFE"/>
    <w:rsid w:val="009901A4"/>
    <w:rsid w:val="009962F7"/>
    <w:rsid w:val="009963CA"/>
    <w:rsid w:val="009A23B5"/>
    <w:rsid w:val="009A5090"/>
    <w:rsid w:val="009B0010"/>
    <w:rsid w:val="009B3176"/>
    <w:rsid w:val="009C4B79"/>
    <w:rsid w:val="009D2C18"/>
    <w:rsid w:val="009D5ADE"/>
    <w:rsid w:val="009D6FA6"/>
    <w:rsid w:val="009E7355"/>
    <w:rsid w:val="009F21EB"/>
    <w:rsid w:val="009F2968"/>
    <w:rsid w:val="009F4B57"/>
    <w:rsid w:val="009F4B69"/>
    <w:rsid w:val="009F78B9"/>
    <w:rsid w:val="00A046F3"/>
    <w:rsid w:val="00A111E7"/>
    <w:rsid w:val="00A137FE"/>
    <w:rsid w:val="00A1515D"/>
    <w:rsid w:val="00A21785"/>
    <w:rsid w:val="00A22B74"/>
    <w:rsid w:val="00A240E7"/>
    <w:rsid w:val="00A2557A"/>
    <w:rsid w:val="00A330E5"/>
    <w:rsid w:val="00A40A1B"/>
    <w:rsid w:val="00A43694"/>
    <w:rsid w:val="00A43961"/>
    <w:rsid w:val="00A45310"/>
    <w:rsid w:val="00A5260D"/>
    <w:rsid w:val="00A534B3"/>
    <w:rsid w:val="00A5502A"/>
    <w:rsid w:val="00A5798D"/>
    <w:rsid w:val="00A723A4"/>
    <w:rsid w:val="00A7331E"/>
    <w:rsid w:val="00A77DF8"/>
    <w:rsid w:val="00A804B1"/>
    <w:rsid w:val="00A82575"/>
    <w:rsid w:val="00A86608"/>
    <w:rsid w:val="00A94C03"/>
    <w:rsid w:val="00AA3169"/>
    <w:rsid w:val="00AA54E7"/>
    <w:rsid w:val="00AB06D4"/>
    <w:rsid w:val="00AB0AFF"/>
    <w:rsid w:val="00AB3218"/>
    <w:rsid w:val="00AB339F"/>
    <w:rsid w:val="00AB4AC3"/>
    <w:rsid w:val="00AC0CD0"/>
    <w:rsid w:val="00AC3E5C"/>
    <w:rsid w:val="00AE0EDC"/>
    <w:rsid w:val="00AE28D0"/>
    <w:rsid w:val="00AE4054"/>
    <w:rsid w:val="00AE4809"/>
    <w:rsid w:val="00AE6E43"/>
    <w:rsid w:val="00AF1785"/>
    <w:rsid w:val="00AF7EF9"/>
    <w:rsid w:val="00B00847"/>
    <w:rsid w:val="00B05091"/>
    <w:rsid w:val="00B050CD"/>
    <w:rsid w:val="00B1289E"/>
    <w:rsid w:val="00B148F4"/>
    <w:rsid w:val="00B16B06"/>
    <w:rsid w:val="00B27050"/>
    <w:rsid w:val="00B27B25"/>
    <w:rsid w:val="00B34FF9"/>
    <w:rsid w:val="00B35605"/>
    <w:rsid w:val="00B4191B"/>
    <w:rsid w:val="00B60850"/>
    <w:rsid w:val="00B60D6A"/>
    <w:rsid w:val="00B61396"/>
    <w:rsid w:val="00B638D6"/>
    <w:rsid w:val="00B63C9A"/>
    <w:rsid w:val="00B65174"/>
    <w:rsid w:val="00B67B15"/>
    <w:rsid w:val="00B73157"/>
    <w:rsid w:val="00B74880"/>
    <w:rsid w:val="00B76782"/>
    <w:rsid w:val="00B811BC"/>
    <w:rsid w:val="00B84557"/>
    <w:rsid w:val="00B86DB1"/>
    <w:rsid w:val="00B959EE"/>
    <w:rsid w:val="00BA14CA"/>
    <w:rsid w:val="00BA3631"/>
    <w:rsid w:val="00BA4F03"/>
    <w:rsid w:val="00BA73AC"/>
    <w:rsid w:val="00BB274A"/>
    <w:rsid w:val="00BB547B"/>
    <w:rsid w:val="00BB7A5E"/>
    <w:rsid w:val="00BC026E"/>
    <w:rsid w:val="00BC0404"/>
    <w:rsid w:val="00BC0CA4"/>
    <w:rsid w:val="00BD1796"/>
    <w:rsid w:val="00BD2C95"/>
    <w:rsid w:val="00BD5DE7"/>
    <w:rsid w:val="00BD7087"/>
    <w:rsid w:val="00BE0D71"/>
    <w:rsid w:val="00BE3E19"/>
    <w:rsid w:val="00BE7CEB"/>
    <w:rsid w:val="00BF6DA9"/>
    <w:rsid w:val="00C06A45"/>
    <w:rsid w:val="00C06E7F"/>
    <w:rsid w:val="00C1133A"/>
    <w:rsid w:val="00C13927"/>
    <w:rsid w:val="00C1569A"/>
    <w:rsid w:val="00C17439"/>
    <w:rsid w:val="00C21368"/>
    <w:rsid w:val="00C23900"/>
    <w:rsid w:val="00C25700"/>
    <w:rsid w:val="00C25C77"/>
    <w:rsid w:val="00C307D1"/>
    <w:rsid w:val="00C341CC"/>
    <w:rsid w:val="00C365D9"/>
    <w:rsid w:val="00C42A12"/>
    <w:rsid w:val="00C4629C"/>
    <w:rsid w:val="00C5230F"/>
    <w:rsid w:val="00C5235E"/>
    <w:rsid w:val="00C600BB"/>
    <w:rsid w:val="00C615A2"/>
    <w:rsid w:val="00C6189F"/>
    <w:rsid w:val="00C628F0"/>
    <w:rsid w:val="00C65B11"/>
    <w:rsid w:val="00C66CEB"/>
    <w:rsid w:val="00C66DB8"/>
    <w:rsid w:val="00C80349"/>
    <w:rsid w:val="00C809A2"/>
    <w:rsid w:val="00C82AA5"/>
    <w:rsid w:val="00C84DFA"/>
    <w:rsid w:val="00C85C31"/>
    <w:rsid w:val="00C910BE"/>
    <w:rsid w:val="00C92A26"/>
    <w:rsid w:val="00C95F44"/>
    <w:rsid w:val="00C96E4C"/>
    <w:rsid w:val="00CA4293"/>
    <w:rsid w:val="00CA5F2F"/>
    <w:rsid w:val="00CB11E2"/>
    <w:rsid w:val="00CB2C40"/>
    <w:rsid w:val="00CB3793"/>
    <w:rsid w:val="00CC4A57"/>
    <w:rsid w:val="00CC52F7"/>
    <w:rsid w:val="00CC575A"/>
    <w:rsid w:val="00CC70D4"/>
    <w:rsid w:val="00CD4444"/>
    <w:rsid w:val="00CE2374"/>
    <w:rsid w:val="00CE2E8A"/>
    <w:rsid w:val="00CE323A"/>
    <w:rsid w:val="00CE58B1"/>
    <w:rsid w:val="00CF13BB"/>
    <w:rsid w:val="00CF64C1"/>
    <w:rsid w:val="00D01CB5"/>
    <w:rsid w:val="00D06CBA"/>
    <w:rsid w:val="00D13FDD"/>
    <w:rsid w:val="00D14380"/>
    <w:rsid w:val="00D2329F"/>
    <w:rsid w:val="00D25DE7"/>
    <w:rsid w:val="00D274A4"/>
    <w:rsid w:val="00D345E8"/>
    <w:rsid w:val="00D36A38"/>
    <w:rsid w:val="00D3728A"/>
    <w:rsid w:val="00D42823"/>
    <w:rsid w:val="00D43809"/>
    <w:rsid w:val="00D5792C"/>
    <w:rsid w:val="00D60639"/>
    <w:rsid w:val="00D61187"/>
    <w:rsid w:val="00D6164D"/>
    <w:rsid w:val="00D617E6"/>
    <w:rsid w:val="00D63C19"/>
    <w:rsid w:val="00D65C5C"/>
    <w:rsid w:val="00D678CD"/>
    <w:rsid w:val="00D70127"/>
    <w:rsid w:val="00D7074E"/>
    <w:rsid w:val="00D71766"/>
    <w:rsid w:val="00D777C2"/>
    <w:rsid w:val="00D82AE7"/>
    <w:rsid w:val="00DA0E86"/>
    <w:rsid w:val="00DA0EFD"/>
    <w:rsid w:val="00DA341F"/>
    <w:rsid w:val="00DA5E09"/>
    <w:rsid w:val="00DB13CC"/>
    <w:rsid w:val="00DB551A"/>
    <w:rsid w:val="00DB7E14"/>
    <w:rsid w:val="00DC67CE"/>
    <w:rsid w:val="00DD07AA"/>
    <w:rsid w:val="00DD372B"/>
    <w:rsid w:val="00DD4EF6"/>
    <w:rsid w:val="00DE2324"/>
    <w:rsid w:val="00DE2AF3"/>
    <w:rsid w:val="00DE4DC3"/>
    <w:rsid w:val="00DE5427"/>
    <w:rsid w:val="00DE744F"/>
    <w:rsid w:val="00DF0360"/>
    <w:rsid w:val="00DF21EA"/>
    <w:rsid w:val="00DF2236"/>
    <w:rsid w:val="00DF4241"/>
    <w:rsid w:val="00DF794F"/>
    <w:rsid w:val="00E007AA"/>
    <w:rsid w:val="00E03463"/>
    <w:rsid w:val="00E0382F"/>
    <w:rsid w:val="00E05A71"/>
    <w:rsid w:val="00E077BF"/>
    <w:rsid w:val="00E07814"/>
    <w:rsid w:val="00E1057B"/>
    <w:rsid w:val="00E10F38"/>
    <w:rsid w:val="00E150CB"/>
    <w:rsid w:val="00E241AD"/>
    <w:rsid w:val="00E30E9A"/>
    <w:rsid w:val="00E31662"/>
    <w:rsid w:val="00E31951"/>
    <w:rsid w:val="00E35E8B"/>
    <w:rsid w:val="00E3655F"/>
    <w:rsid w:val="00E51C83"/>
    <w:rsid w:val="00E5212F"/>
    <w:rsid w:val="00E559B6"/>
    <w:rsid w:val="00E5693D"/>
    <w:rsid w:val="00E56BC6"/>
    <w:rsid w:val="00E61DF2"/>
    <w:rsid w:val="00E623DC"/>
    <w:rsid w:val="00E63259"/>
    <w:rsid w:val="00E65C1C"/>
    <w:rsid w:val="00E75722"/>
    <w:rsid w:val="00E813BE"/>
    <w:rsid w:val="00E84FC6"/>
    <w:rsid w:val="00E90676"/>
    <w:rsid w:val="00E95AC6"/>
    <w:rsid w:val="00E97153"/>
    <w:rsid w:val="00EA3923"/>
    <w:rsid w:val="00EA5D1B"/>
    <w:rsid w:val="00EB21C8"/>
    <w:rsid w:val="00EB3523"/>
    <w:rsid w:val="00EB3879"/>
    <w:rsid w:val="00EB3B4C"/>
    <w:rsid w:val="00EC4601"/>
    <w:rsid w:val="00EC4A8A"/>
    <w:rsid w:val="00EC5725"/>
    <w:rsid w:val="00EC597B"/>
    <w:rsid w:val="00ED430E"/>
    <w:rsid w:val="00EE0FA6"/>
    <w:rsid w:val="00EE5D83"/>
    <w:rsid w:val="00EE6021"/>
    <w:rsid w:val="00EF04CC"/>
    <w:rsid w:val="00EF1805"/>
    <w:rsid w:val="00EF1ED8"/>
    <w:rsid w:val="00EF53C9"/>
    <w:rsid w:val="00F054A5"/>
    <w:rsid w:val="00F11560"/>
    <w:rsid w:val="00F15D03"/>
    <w:rsid w:val="00F161BB"/>
    <w:rsid w:val="00F20B87"/>
    <w:rsid w:val="00F266F1"/>
    <w:rsid w:val="00F26BA8"/>
    <w:rsid w:val="00F26ECB"/>
    <w:rsid w:val="00F304B0"/>
    <w:rsid w:val="00F32AF9"/>
    <w:rsid w:val="00F4252E"/>
    <w:rsid w:val="00F533BE"/>
    <w:rsid w:val="00F54708"/>
    <w:rsid w:val="00F5703B"/>
    <w:rsid w:val="00F60A8A"/>
    <w:rsid w:val="00F668EC"/>
    <w:rsid w:val="00F720DF"/>
    <w:rsid w:val="00F806BF"/>
    <w:rsid w:val="00F86603"/>
    <w:rsid w:val="00F97223"/>
    <w:rsid w:val="00FA2A78"/>
    <w:rsid w:val="00FA4D7A"/>
    <w:rsid w:val="00FA4EA3"/>
    <w:rsid w:val="00FB07BC"/>
    <w:rsid w:val="00FB2312"/>
    <w:rsid w:val="00FB6028"/>
    <w:rsid w:val="00FC5157"/>
    <w:rsid w:val="00FD30B6"/>
    <w:rsid w:val="00FD67E4"/>
    <w:rsid w:val="00FD7492"/>
    <w:rsid w:val="00FE3ABE"/>
    <w:rsid w:val="00FF4082"/>
    <w:rsid w:val="00FF45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2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0FA6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C66DB8"/>
    <w:rPr>
      <w:b/>
      <w:bCs/>
    </w:rPr>
  </w:style>
  <w:style w:type="character" w:customStyle="1" w:styleId="rozstrzelony15">
    <w:name w:val="rozstrzelony15"/>
    <w:basedOn w:val="Domylnaczcionkaakapitu"/>
    <w:rsid w:val="00C66DB8"/>
  </w:style>
  <w:style w:type="character" w:customStyle="1" w:styleId="apple-converted-space">
    <w:name w:val="apple-converted-space"/>
    <w:basedOn w:val="Domylnaczcionkaakapitu"/>
    <w:rsid w:val="00C66DB8"/>
  </w:style>
  <w:style w:type="table" w:styleId="Tabela-Siatka">
    <w:name w:val="Table Grid"/>
    <w:basedOn w:val="Standardowy"/>
    <w:uiPriority w:val="59"/>
    <w:rsid w:val="002337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F9722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F97223"/>
  </w:style>
  <w:style w:type="paragraph" w:styleId="Stopka">
    <w:name w:val="footer"/>
    <w:basedOn w:val="Normalny"/>
    <w:link w:val="StopkaZnak"/>
    <w:uiPriority w:val="99"/>
    <w:semiHidden/>
    <w:unhideWhenUsed/>
    <w:rsid w:val="00F9722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F97223"/>
  </w:style>
  <w:style w:type="paragraph" w:styleId="Tekstdymka">
    <w:name w:val="Balloon Text"/>
    <w:basedOn w:val="Normalny"/>
    <w:link w:val="TekstdymkaZnak"/>
    <w:uiPriority w:val="99"/>
    <w:semiHidden/>
    <w:unhideWhenUsed/>
    <w:rsid w:val="00F97223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722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AC3E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8660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odstpw">
    <w:name w:val="No Spacing"/>
    <w:uiPriority w:val="1"/>
    <w:qFormat/>
    <w:rsid w:val="00B86DB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2FACEA-2BEA-4F37-B132-6D4619D02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1481</Words>
  <Characters>8889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SKY team</dc:creator>
  <cp:lastModifiedBy>Edyta</cp:lastModifiedBy>
  <cp:revision>6</cp:revision>
  <dcterms:created xsi:type="dcterms:W3CDTF">2020-07-06T15:03:00Z</dcterms:created>
  <dcterms:modified xsi:type="dcterms:W3CDTF">2020-07-15T12:29:00Z</dcterms:modified>
</cp:coreProperties>
</file>